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93F4" w14:textId="77777777" w:rsidR="000E4E3E" w:rsidRPr="00304DCD" w:rsidRDefault="000E4E3E" w:rsidP="000E4E3E">
      <w:pPr>
        <w:ind w:right="-720"/>
        <w:rPr>
          <w:rFonts w:cs="Arial"/>
          <w:color w:val="262626" w:themeColor="text1" w:themeTint="D9"/>
        </w:rPr>
      </w:pPr>
    </w:p>
    <w:p w14:paraId="548DBB26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C5193E5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40A39208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260E94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56"/>
          <w:szCs w:val="96"/>
        </w:rPr>
      </w:pPr>
    </w:p>
    <w:p w14:paraId="5E8B2CE7" w14:textId="1B6567F7" w:rsidR="000E4E3E" w:rsidRPr="000E4E3E" w:rsidRDefault="000E4E3E" w:rsidP="000E4E3E">
      <w:pPr>
        <w:pStyle w:val="Heading1"/>
        <w:rPr>
          <w:color w:val="000000" w:themeColor="text1"/>
          <w:sz w:val="72"/>
          <w:szCs w:val="72"/>
        </w:rPr>
      </w:pPr>
      <w:bookmarkStart w:id="0" w:name="_Toc85466895"/>
      <w:r w:rsidRPr="000E4E3E">
        <w:rPr>
          <w:color w:val="000000" w:themeColor="text1"/>
          <w:sz w:val="72"/>
          <w:szCs w:val="72"/>
        </w:rPr>
        <w:t xml:space="preserve">Suscripción </w:t>
      </w:r>
      <w:r w:rsidR="0024426A">
        <w:rPr>
          <w:color w:val="000000" w:themeColor="text1"/>
          <w:sz w:val="72"/>
          <w:szCs w:val="72"/>
        </w:rPr>
        <w:t>N</w:t>
      </w:r>
      <w:r w:rsidRPr="000E4E3E">
        <w:rPr>
          <w:color w:val="000000" w:themeColor="text1"/>
          <w:sz w:val="72"/>
          <w:szCs w:val="72"/>
        </w:rPr>
        <w:t>ueva en Azure</w:t>
      </w:r>
      <w:bookmarkEnd w:id="0"/>
    </w:p>
    <w:p w14:paraId="200D55C2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3A9FBF3B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  <w:r w:rsidRPr="00304DCD">
        <w:rPr>
          <w:rFonts w:ascii="Century Gothic" w:hAnsi="Century Gothic"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E85B74" wp14:editId="710962A8">
                <wp:simplePos x="0" y="0"/>
                <wp:positionH relativeFrom="margin">
                  <wp:posOffset>-864235</wp:posOffset>
                </wp:positionH>
                <wp:positionV relativeFrom="paragraph">
                  <wp:posOffset>478790</wp:posOffset>
                </wp:positionV>
                <wp:extent cx="7604760" cy="3429000"/>
                <wp:effectExtent l="19050" t="19050" r="15240" b="38100"/>
                <wp:wrapNone/>
                <wp:docPr id="3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04760" cy="3429000"/>
                        </a:xfrm>
                        <a:custGeom>
                          <a:avLst/>
                          <a:gdLst>
                            <a:gd name="connsiteX0" fmla="*/ 0 w 6827520"/>
                            <a:gd name="connsiteY0" fmla="*/ 0 h 2385060"/>
                            <a:gd name="connsiteX1" fmla="*/ 6827520 w 6827520"/>
                            <a:gd name="connsiteY1" fmla="*/ 0 h 2385060"/>
                            <a:gd name="connsiteX2" fmla="*/ 6827520 w 6827520"/>
                            <a:gd name="connsiteY2" fmla="*/ 2385060 h 2385060"/>
                            <a:gd name="connsiteX3" fmla="*/ 0 w 6827520"/>
                            <a:gd name="connsiteY3" fmla="*/ 2385060 h 2385060"/>
                            <a:gd name="connsiteX4" fmla="*/ 0 w 6827520"/>
                            <a:gd name="connsiteY4" fmla="*/ 0 h 2385060"/>
                            <a:gd name="connsiteX0" fmla="*/ 0 w 6850380"/>
                            <a:gd name="connsiteY0" fmla="*/ 104394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1043940 h 2385060"/>
                            <a:gd name="connsiteX0" fmla="*/ 0 w 6850380"/>
                            <a:gd name="connsiteY0" fmla="*/ 647700 h 2385060"/>
                            <a:gd name="connsiteX1" fmla="*/ 6850380 w 6850380"/>
                            <a:gd name="connsiteY1" fmla="*/ 0 h 2385060"/>
                            <a:gd name="connsiteX2" fmla="*/ 6850380 w 6850380"/>
                            <a:gd name="connsiteY2" fmla="*/ 2385060 h 2385060"/>
                            <a:gd name="connsiteX3" fmla="*/ 22860 w 6850380"/>
                            <a:gd name="connsiteY3" fmla="*/ 2385060 h 2385060"/>
                            <a:gd name="connsiteX4" fmla="*/ 0 w 6850380"/>
                            <a:gd name="connsiteY4" fmla="*/ 647700 h 2385060"/>
                            <a:gd name="connsiteX0" fmla="*/ 0 w 7307580"/>
                            <a:gd name="connsiteY0" fmla="*/ 1127760 h 2865120"/>
                            <a:gd name="connsiteX1" fmla="*/ 7307580 w 7307580"/>
                            <a:gd name="connsiteY1" fmla="*/ 0 h 2865120"/>
                            <a:gd name="connsiteX2" fmla="*/ 6850380 w 7307580"/>
                            <a:gd name="connsiteY2" fmla="*/ 2865120 h 2865120"/>
                            <a:gd name="connsiteX3" fmla="*/ 22860 w 7307580"/>
                            <a:gd name="connsiteY3" fmla="*/ 2865120 h 2865120"/>
                            <a:gd name="connsiteX4" fmla="*/ 0 w 7307580"/>
                            <a:gd name="connsiteY4" fmla="*/ 1127760 h 2865120"/>
                            <a:gd name="connsiteX0" fmla="*/ 0 w 7307580"/>
                            <a:gd name="connsiteY0" fmla="*/ 1127760 h 2880360"/>
                            <a:gd name="connsiteX1" fmla="*/ 7307580 w 7307580"/>
                            <a:gd name="connsiteY1" fmla="*/ 0 h 2880360"/>
                            <a:gd name="connsiteX2" fmla="*/ 7307580 w 7307580"/>
                            <a:gd name="connsiteY2" fmla="*/ 2880360 h 2880360"/>
                            <a:gd name="connsiteX3" fmla="*/ 22860 w 7307580"/>
                            <a:gd name="connsiteY3" fmla="*/ 2865120 h 2880360"/>
                            <a:gd name="connsiteX4" fmla="*/ 0 w 7307580"/>
                            <a:gd name="connsiteY4" fmla="*/ 1127760 h 2880360"/>
                            <a:gd name="connsiteX0" fmla="*/ 0 w 7299984"/>
                            <a:gd name="connsiteY0" fmla="*/ 1682538 h 2880360"/>
                            <a:gd name="connsiteX1" fmla="*/ 7299984 w 7299984"/>
                            <a:gd name="connsiteY1" fmla="*/ 0 h 2880360"/>
                            <a:gd name="connsiteX2" fmla="*/ 7299984 w 7299984"/>
                            <a:gd name="connsiteY2" fmla="*/ 2880360 h 2880360"/>
                            <a:gd name="connsiteX3" fmla="*/ 15264 w 7299984"/>
                            <a:gd name="connsiteY3" fmla="*/ 2865120 h 2880360"/>
                            <a:gd name="connsiteX4" fmla="*/ 0 w 7299984"/>
                            <a:gd name="connsiteY4" fmla="*/ 1682538 h 28803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299984" h="2880360">
                              <a:moveTo>
                                <a:pt x="0" y="1682538"/>
                              </a:moveTo>
                              <a:lnTo>
                                <a:pt x="7299984" y="0"/>
                              </a:lnTo>
                              <a:lnTo>
                                <a:pt x="7299984" y="2880360"/>
                              </a:lnTo>
                              <a:lnTo>
                                <a:pt x="15264" y="2865120"/>
                              </a:lnTo>
                              <a:lnTo>
                                <a:pt x="0" y="1682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36E21"/>
                        </a:solidFill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955CF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4D1C47D8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50FD1AAF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  <w:p w14:paraId="18F59706" w14:textId="77777777" w:rsidR="000E4E3E" w:rsidRPr="006667B9" w:rsidRDefault="000E4E3E" w:rsidP="000E4E3E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667B9"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Cloud </w:t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sz w:val="48"/>
                                <w:szCs w:val="48"/>
                              </w:rPr>
                              <w:t>Computing</w:t>
                            </w:r>
                          </w:p>
                          <w:p w14:paraId="20AF86CA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08D2C369" w14:textId="77777777" w:rsidR="000E4E3E" w:rsidRPr="000074D1" w:rsidRDefault="000E4E3E" w:rsidP="000E4E3E">
                            <w:pPr>
                              <w:jc w:val="right"/>
                              <w:rPr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5B74" id="Rectangle 25" o:spid="_x0000_s1026" style="position:absolute;left:0;text-align:left;margin-left:-68.05pt;margin-top:37.7pt;width:598.8pt;height:27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299984,288036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" adj="-11796480,,5400" path="m,1682538l7299984,r,2880360l15264,2865120,,1682538xe" fillcolor="#f36e21" strokecolor="#ed7d31" strokeweight="1.5pt">
                <v:stroke joinstyle="miter"/>
                <v:formulas/>
                <v:path arrowok="t" o:connecttype="custom" o:connectlocs="0,2003021;7604760,0;7604760,3429000;15901,3410857;0,2003021" o:connectangles="0,0,0,0,0" textboxrect="0,0,7299984,2880360"/>
                <v:textbox>
                  <w:txbxContent>
                    <w:p w14:paraId="10955CF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4D1C47D8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50FD1AAF" w14:textId="77777777" w:rsidR="000E4E3E" w:rsidRPr="000074D1" w:rsidRDefault="000E4E3E" w:rsidP="000E4E3E">
                      <w:pPr>
                        <w:jc w:val="right"/>
                        <w:rPr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  <w:p w14:paraId="18F59706" w14:textId="77777777" w:rsidR="000E4E3E" w:rsidRPr="006667B9" w:rsidRDefault="000E4E3E" w:rsidP="000E4E3E">
                      <w:pPr>
                        <w:spacing w:line="360" w:lineRule="auto"/>
                        <w:jc w:val="right"/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667B9"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 xml:space="preserve">Cloud </w:t>
                      </w:r>
                      <w:r>
                        <w:rPr>
                          <w:rFonts w:cs="Arial"/>
                          <w:color w:val="FFFFFF" w:themeColor="background1"/>
                          <w:sz w:val="48"/>
                          <w:szCs w:val="48"/>
                        </w:rPr>
                        <w:t>Computing</w:t>
                      </w:r>
                    </w:p>
                    <w:p w14:paraId="20AF86CA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08D2C369" w14:textId="77777777" w:rsidR="000E4E3E" w:rsidRPr="000074D1" w:rsidRDefault="000E4E3E" w:rsidP="000E4E3E">
                      <w:pPr>
                        <w:jc w:val="right"/>
                        <w:rPr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8066A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09ACB07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6D6BA00F" w14:textId="77777777" w:rsidR="000E4E3E" w:rsidRPr="00304DCD" w:rsidRDefault="000E4E3E" w:rsidP="000E4E3E">
      <w:pPr>
        <w:spacing w:line="360" w:lineRule="auto"/>
        <w:ind w:right="-720"/>
        <w:jc w:val="center"/>
        <w:rPr>
          <w:rFonts w:cs="Arial"/>
          <w:color w:val="262626" w:themeColor="text1" w:themeTint="D9"/>
          <w:sz w:val="72"/>
          <w:szCs w:val="72"/>
        </w:rPr>
      </w:pPr>
    </w:p>
    <w:p w14:paraId="2A7E44F1" w14:textId="4927A8D8" w:rsidR="004C536A" w:rsidRPr="00604904" w:rsidRDefault="004C536A"/>
    <w:p w14:paraId="11853166" w14:textId="3DC4E21B" w:rsidR="004C536A" w:rsidRPr="00604904" w:rsidRDefault="004C536A"/>
    <w:p w14:paraId="7DDE241D" w14:textId="3171636A" w:rsidR="0010598A" w:rsidRDefault="0010598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s-ES"/>
        </w:rPr>
        <w:id w:val="-115090024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lang w:val="en-US"/>
        </w:rPr>
      </w:sdtEndPr>
      <w:sdtContent>
        <w:p w14:paraId="37498EE0" w14:textId="2D136FC6" w:rsidR="00165B9F" w:rsidRDefault="00165B9F">
          <w:pPr>
            <w:pStyle w:val="TOCHeading"/>
          </w:pPr>
          <w:r>
            <w:t>Table of Contents</w:t>
          </w:r>
        </w:p>
        <w:p w14:paraId="47FD646A" w14:textId="3F3833FD" w:rsidR="0091322C" w:rsidRDefault="00165B9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5466895" w:history="1">
            <w:r w:rsidR="0091322C" w:rsidRPr="001D48BD">
              <w:rPr>
                <w:rStyle w:val="Hyperlink"/>
                <w:noProof/>
              </w:rPr>
              <w:t>Suscripción Nueva en Azure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5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1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5F020BC6" w14:textId="34196516" w:rsidR="0091322C" w:rsidRDefault="00E739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6" w:history="1">
            <w:r w:rsidR="0091322C" w:rsidRPr="001D48BD">
              <w:rPr>
                <w:rStyle w:val="Hyperlink"/>
                <w:noProof/>
              </w:rPr>
              <w:t>Revisione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6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3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6C8A9FE4" w14:textId="6B6B4CEA" w:rsidR="0091322C" w:rsidRDefault="00E739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897" w:history="1">
            <w:r w:rsidR="0091322C" w:rsidRPr="001D48BD">
              <w:rPr>
                <w:rStyle w:val="Hyperlink"/>
                <w:noProof/>
              </w:rPr>
              <w:t>Paso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7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4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1D24DC6D" w14:textId="5B8F1B3A" w:rsidR="0091322C" w:rsidRDefault="00E739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8" w:history="1">
            <w:r w:rsidR="0091322C" w:rsidRPr="001D48BD">
              <w:rPr>
                <w:rStyle w:val="Hyperlink"/>
                <w:noProof/>
              </w:rPr>
              <w:t>Grupo Arquitectura (tareas)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8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4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2A28F8F9" w14:textId="30CBEAD3" w:rsidR="0091322C" w:rsidRDefault="00E739E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n-US"/>
            </w:rPr>
          </w:pPr>
          <w:hyperlink w:anchor="_Toc85466899" w:history="1">
            <w:r w:rsidR="0091322C" w:rsidRPr="001D48BD">
              <w:rPr>
                <w:rStyle w:val="Hyperlink"/>
                <w:noProof/>
              </w:rPr>
              <w:t>Seguridad (tareas)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899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5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00E424DA" w14:textId="63F05B0D" w:rsidR="0091322C" w:rsidRDefault="00E739E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85466900" w:history="1">
            <w:r w:rsidR="0091322C" w:rsidRPr="001D48BD">
              <w:rPr>
                <w:rStyle w:val="Hyperlink"/>
                <w:noProof/>
              </w:rPr>
              <w:t>Anejos</w:t>
            </w:r>
            <w:r w:rsidR="0091322C">
              <w:rPr>
                <w:noProof/>
                <w:webHidden/>
              </w:rPr>
              <w:tab/>
            </w:r>
            <w:r w:rsidR="0091322C">
              <w:rPr>
                <w:noProof/>
                <w:webHidden/>
              </w:rPr>
              <w:fldChar w:fldCharType="begin"/>
            </w:r>
            <w:r w:rsidR="0091322C">
              <w:rPr>
                <w:noProof/>
                <w:webHidden/>
              </w:rPr>
              <w:instrText xml:space="preserve"> PAGEREF _Toc85466900 \h </w:instrText>
            </w:r>
            <w:r w:rsidR="0091322C">
              <w:rPr>
                <w:noProof/>
                <w:webHidden/>
              </w:rPr>
            </w:r>
            <w:r w:rsidR="0091322C">
              <w:rPr>
                <w:noProof/>
                <w:webHidden/>
              </w:rPr>
              <w:fldChar w:fldCharType="separate"/>
            </w:r>
            <w:r w:rsidR="0091322C">
              <w:rPr>
                <w:noProof/>
                <w:webHidden/>
              </w:rPr>
              <w:t>6</w:t>
            </w:r>
            <w:r w:rsidR="0091322C">
              <w:rPr>
                <w:noProof/>
                <w:webHidden/>
              </w:rPr>
              <w:fldChar w:fldCharType="end"/>
            </w:r>
          </w:hyperlink>
        </w:p>
        <w:p w14:paraId="1BFAF4A1" w14:textId="4B66821B" w:rsidR="00165B9F" w:rsidRDefault="00165B9F">
          <w:r>
            <w:rPr>
              <w:b/>
              <w:bCs/>
              <w:noProof/>
            </w:rPr>
            <w:fldChar w:fldCharType="end"/>
          </w:r>
        </w:p>
      </w:sdtContent>
    </w:sdt>
    <w:p w14:paraId="45230DA9" w14:textId="5622532F" w:rsidR="00AC6F69" w:rsidRDefault="00AC6F69"/>
    <w:p w14:paraId="57911304" w14:textId="77777777" w:rsidR="004C536A" w:rsidRPr="00604904" w:rsidRDefault="004C536A"/>
    <w:p w14:paraId="7D562DC3" w14:textId="758C55D6" w:rsidR="0010598A" w:rsidRDefault="0010598A">
      <w:r>
        <w:br w:type="page"/>
      </w:r>
    </w:p>
    <w:p w14:paraId="3F129653" w14:textId="67171B00" w:rsidR="00CA2A94" w:rsidRPr="00C5330D" w:rsidRDefault="00CA2A94" w:rsidP="00CA2A94">
      <w:pPr>
        <w:pStyle w:val="HeadingEvertec1"/>
        <w:ind w:right="-720"/>
        <w:rPr>
          <w:color w:val="262626" w:themeColor="text1" w:themeTint="D9"/>
          <w:lang w:val="es-ES"/>
        </w:rPr>
      </w:pPr>
      <w:bookmarkStart w:id="1" w:name="_Toc463535326"/>
      <w:bookmarkStart w:id="2" w:name="_Toc83042126"/>
      <w:bookmarkStart w:id="3" w:name="_Toc85466896"/>
      <w:r w:rsidRPr="00C5330D">
        <w:rPr>
          <w:color w:val="262626" w:themeColor="text1" w:themeTint="D9"/>
          <w:lang w:val="es-ES"/>
        </w:rPr>
        <w:lastRenderedPageBreak/>
        <w:t>Revision</w:t>
      </w:r>
      <w:bookmarkEnd w:id="1"/>
      <w:bookmarkEnd w:id="2"/>
      <w:r w:rsidR="00C5330D" w:rsidRPr="00C5330D">
        <w:rPr>
          <w:color w:val="262626" w:themeColor="text1" w:themeTint="D9"/>
          <w:lang w:val="es-ES"/>
        </w:rPr>
        <w:t>es</w:t>
      </w:r>
      <w:bookmarkEnd w:id="3"/>
      <w:r w:rsidRPr="00C5330D">
        <w:rPr>
          <w:color w:val="262626" w:themeColor="text1" w:themeTint="D9"/>
          <w:lang w:val="es-ES"/>
        </w:rPr>
        <w:tab/>
      </w:r>
    </w:p>
    <w:tbl>
      <w:tblPr>
        <w:tblpPr w:leftFromText="180" w:rightFromText="180" w:vertAnchor="text" w:horzAnchor="margin" w:tblpX="108" w:tblpY="-17"/>
        <w:tblW w:w="0" w:type="auto"/>
        <w:tblBorders>
          <w:top w:val="single" w:sz="4" w:space="0" w:color="E36C0A"/>
          <w:left w:val="single" w:sz="4" w:space="0" w:color="E36C0A"/>
          <w:bottom w:val="single" w:sz="4" w:space="0" w:color="E36C0A"/>
          <w:right w:val="single" w:sz="4" w:space="0" w:color="E36C0A"/>
          <w:insideH w:val="single" w:sz="4" w:space="0" w:color="E36C0A"/>
          <w:insideV w:val="single" w:sz="4" w:space="0" w:color="E36C0A"/>
        </w:tblBorders>
        <w:tblLook w:val="00A0" w:firstRow="1" w:lastRow="0" w:firstColumn="1" w:lastColumn="0" w:noHBand="0" w:noVBand="0"/>
      </w:tblPr>
      <w:tblGrid>
        <w:gridCol w:w="2065"/>
        <w:gridCol w:w="1350"/>
        <w:gridCol w:w="4392"/>
        <w:gridCol w:w="1543"/>
      </w:tblGrid>
      <w:tr w:rsidR="00CA2A94" w:rsidRPr="00304DCD" w14:paraId="7D1A3863" w14:textId="77777777" w:rsidTr="006E3F7D">
        <w:tc>
          <w:tcPr>
            <w:tcW w:w="2065" w:type="dxa"/>
            <w:shd w:val="clear" w:color="auto" w:fill="auto"/>
          </w:tcPr>
          <w:p w14:paraId="471DBC74" w14:textId="77777777" w:rsidR="00CA2A94" w:rsidRPr="00304DCD" w:rsidRDefault="00CA2A94" w:rsidP="006E3F7D">
            <w:pPr>
              <w:ind w:right="-7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ate</w:t>
            </w:r>
          </w:p>
        </w:tc>
        <w:tc>
          <w:tcPr>
            <w:tcW w:w="1350" w:type="dxa"/>
            <w:shd w:val="clear" w:color="auto" w:fill="auto"/>
          </w:tcPr>
          <w:p w14:paraId="5AD380DC" w14:textId="77777777" w:rsidR="00CA2A94" w:rsidRPr="00304DCD" w:rsidRDefault="00CA2A94" w:rsidP="006E3F7D">
            <w:pPr>
              <w:ind w:left="-51" w:right="-132"/>
              <w:jc w:val="both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Version</w:t>
            </w:r>
          </w:p>
        </w:tc>
        <w:tc>
          <w:tcPr>
            <w:tcW w:w="4392" w:type="dxa"/>
            <w:shd w:val="clear" w:color="auto" w:fill="auto"/>
          </w:tcPr>
          <w:p w14:paraId="7F036623" w14:textId="77777777" w:rsidR="00CA2A94" w:rsidRPr="00304DCD" w:rsidRDefault="00CA2A94" w:rsidP="006E3F7D">
            <w:pPr>
              <w:ind w:right="-65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Description</w:t>
            </w:r>
          </w:p>
        </w:tc>
        <w:tc>
          <w:tcPr>
            <w:tcW w:w="1543" w:type="dxa"/>
            <w:shd w:val="clear" w:color="auto" w:fill="auto"/>
          </w:tcPr>
          <w:p w14:paraId="40725456" w14:textId="77777777" w:rsidR="00CA2A94" w:rsidRPr="00304DCD" w:rsidRDefault="00CA2A94" w:rsidP="006E3F7D">
            <w:pPr>
              <w:ind w:right="-720"/>
              <w:rPr>
                <w:rFonts w:cs="Arial"/>
                <w:b/>
                <w:color w:val="262626" w:themeColor="text1" w:themeTint="D9"/>
              </w:rPr>
            </w:pPr>
            <w:r w:rsidRPr="00304DCD">
              <w:rPr>
                <w:rFonts w:cs="Arial"/>
                <w:b/>
                <w:color w:val="262626" w:themeColor="text1" w:themeTint="D9"/>
              </w:rPr>
              <w:t>Author</w:t>
            </w:r>
          </w:p>
        </w:tc>
      </w:tr>
      <w:tr w:rsidR="00CA2A94" w:rsidRPr="00304DCD" w14:paraId="2E473A8B" w14:textId="77777777" w:rsidTr="006E3F7D">
        <w:trPr>
          <w:trHeight w:val="314"/>
        </w:trPr>
        <w:tc>
          <w:tcPr>
            <w:tcW w:w="2065" w:type="dxa"/>
          </w:tcPr>
          <w:p w14:paraId="71F2234D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Sept/20/2021</w:t>
            </w:r>
          </w:p>
        </w:tc>
        <w:tc>
          <w:tcPr>
            <w:tcW w:w="1350" w:type="dxa"/>
          </w:tcPr>
          <w:p w14:paraId="71412C31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1.0</w:t>
            </w:r>
          </w:p>
        </w:tc>
        <w:tc>
          <w:tcPr>
            <w:tcW w:w="4392" w:type="dxa"/>
          </w:tcPr>
          <w:p w14:paraId="6C4951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  <w:r w:rsidRPr="00304DCD">
              <w:rPr>
                <w:rFonts w:cs="Arial"/>
                <w:color w:val="262626" w:themeColor="text1" w:themeTint="D9"/>
              </w:rPr>
              <w:t>Initial version</w:t>
            </w:r>
          </w:p>
        </w:tc>
        <w:tc>
          <w:tcPr>
            <w:tcW w:w="1543" w:type="dxa"/>
          </w:tcPr>
          <w:p w14:paraId="53C100C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  <w:r>
              <w:rPr>
                <w:rFonts w:cs="Arial"/>
                <w:color w:val="262626" w:themeColor="text1" w:themeTint="D9"/>
              </w:rPr>
              <w:t>Enterprise Architecture</w:t>
            </w:r>
          </w:p>
        </w:tc>
      </w:tr>
      <w:tr w:rsidR="00CA2A94" w:rsidRPr="00304DCD" w14:paraId="29ED7C36" w14:textId="77777777" w:rsidTr="006E3F7D">
        <w:trPr>
          <w:trHeight w:val="314"/>
        </w:trPr>
        <w:tc>
          <w:tcPr>
            <w:tcW w:w="2065" w:type="dxa"/>
          </w:tcPr>
          <w:p w14:paraId="7D9DAA1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2492BB5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2C2934F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43E100E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999C279" w14:textId="77777777" w:rsidTr="006E3F7D">
        <w:trPr>
          <w:trHeight w:val="314"/>
        </w:trPr>
        <w:tc>
          <w:tcPr>
            <w:tcW w:w="2065" w:type="dxa"/>
          </w:tcPr>
          <w:p w14:paraId="16C2DD9D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4CBC9A2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7A72233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07BD70B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95EC58D" w14:textId="77777777" w:rsidTr="006E3F7D">
        <w:trPr>
          <w:trHeight w:val="314"/>
        </w:trPr>
        <w:tc>
          <w:tcPr>
            <w:tcW w:w="2065" w:type="dxa"/>
          </w:tcPr>
          <w:p w14:paraId="6AC652F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556940EB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41EC4EF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219E1A2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248C3D25" w14:textId="77777777" w:rsidTr="006E3F7D">
        <w:trPr>
          <w:trHeight w:val="314"/>
        </w:trPr>
        <w:tc>
          <w:tcPr>
            <w:tcW w:w="2065" w:type="dxa"/>
          </w:tcPr>
          <w:p w14:paraId="53CD9B92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</w:tcPr>
          <w:p w14:paraId="11D618B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</w:tcPr>
          <w:p w14:paraId="5D7EF4CD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</w:tcPr>
          <w:p w14:paraId="6A8251E2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440F8F0C" w14:textId="77777777" w:rsidTr="006E3F7D">
        <w:trPr>
          <w:trHeight w:val="314"/>
        </w:trPr>
        <w:tc>
          <w:tcPr>
            <w:tcW w:w="2065" w:type="dxa"/>
            <w:tcBorders>
              <w:bottom w:val="single" w:sz="4" w:space="0" w:color="ED7D31" w:themeColor="accent2"/>
            </w:tcBorders>
          </w:tcPr>
          <w:p w14:paraId="3312797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bottom w:val="single" w:sz="4" w:space="0" w:color="ED7D31" w:themeColor="accent2"/>
            </w:tcBorders>
          </w:tcPr>
          <w:p w14:paraId="66CA15C7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bottom w:val="single" w:sz="4" w:space="0" w:color="ED7D31" w:themeColor="accent2"/>
            </w:tcBorders>
          </w:tcPr>
          <w:p w14:paraId="71B26DC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bottom w:val="single" w:sz="4" w:space="0" w:color="ED7D31" w:themeColor="accent2"/>
            </w:tcBorders>
          </w:tcPr>
          <w:p w14:paraId="652B2AA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1DDD078F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3EFA56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BA9961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3F0E91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C2B22A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77DB658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4377B6EA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2B11129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DEC502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CB9E1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029B0DC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C938D1" w14:textId="77777777" w:rsidR="00CA2A94" w:rsidRPr="00304DCD" w:rsidRDefault="00CA2A94" w:rsidP="006E3F7D">
            <w:pPr>
              <w:ind w:right="-75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E9584AA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90F465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A09AC74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20BEC844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72D624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8E0456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 w:hanging="59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D49283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A9993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755CFA33" w14:textId="77777777" w:rsidTr="006E3F7D"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215A115" w14:textId="77777777" w:rsidR="00CA2A94" w:rsidRPr="00304DCD" w:rsidRDefault="00CA2A94" w:rsidP="006E3F7D">
            <w:pPr>
              <w:ind w:right="-75"/>
              <w:rPr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D18E4E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left="-51" w:right="-720"/>
              <w:jc w:val="both"/>
              <w:rPr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C4CFA7C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rPr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0325113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0C31400F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AF76E7E" w14:textId="77777777" w:rsidR="00CA2A94" w:rsidRPr="00304DCD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15683E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7F0F3498" w14:textId="77777777" w:rsidR="00CA2A94" w:rsidRPr="005C1569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056198D8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</w:tr>
      <w:tr w:rsidR="00CA2A94" w:rsidRPr="00304DCD" w14:paraId="390CA265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8732BA8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555EAC50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C056290" w14:textId="77777777" w:rsidR="00CA2A94" w:rsidRPr="00304DCD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5A2FE8F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color w:val="262626" w:themeColor="text1" w:themeTint="D9"/>
              </w:rPr>
            </w:pPr>
          </w:p>
        </w:tc>
      </w:tr>
      <w:tr w:rsidR="00CA2A94" w:rsidRPr="00304DCD" w14:paraId="55417048" w14:textId="77777777" w:rsidTr="006E3F7D">
        <w:tblPrEx>
          <w:tblBorders>
            <w:top w:val="dashSmallGap" w:sz="4" w:space="0" w:color="E36C0A"/>
            <w:left w:val="dashSmallGap" w:sz="4" w:space="0" w:color="E36C0A"/>
            <w:bottom w:val="dashSmallGap" w:sz="4" w:space="0" w:color="E36C0A"/>
            <w:right w:val="dashSmallGap" w:sz="4" w:space="0" w:color="E36C0A"/>
            <w:insideH w:val="dashSmallGap" w:sz="4" w:space="0" w:color="E36C0A"/>
            <w:insideV w:val="dashSmallGap" w:sz="4" w:space="0" w:color="E36C0A"/>
          </w:tblBorders>
        </w:tblPrEx>
        <w:trPr>
          <w:trHeight w:val="314"/>
        </w:trPr>
        <w:tc>
          <w:tcPr>
            <w:tcW w:w="2065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34BECC7E" w14:textId="77777777" w:rsidR="00CA2A94" w:rsidRDefault="00CA2A94" w:rsidP="006E3F7D">
            <w:pPr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350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16B7C269" w14:textId="77777777" w:rsidR="00CA2A94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72"/>
              <w:jc w:val="both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4392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22A9F84F" w14:textId="77777777" w:rsidR="00CA2A94" w:rsidRDefault="00CA2A94" w:rsidP="006E3F7D">
            <w:pPr>
              <w:pStyle w:val="Header"/>
              <w:keepLines/>
              <w:tabs>
                <w:tab w:val="left" w:leader="dot" w:pos="7542"/>
              </w:tabs>
              <w:ind w:right="72"/>
              <w:rPr>
                <w:rFonts w:cs="Arial"/>
                <w:color w:val="262626" w:themeColor="text1" w:themeTint="D9"/>
              </w:rPr>
            </w:pPr>
          </w:p>
        </w:tc>
        <w:tc>
          <w:tcPr>
            <w:tcW w:w="1543" w:type="dxa"/>
            <w:tcBorders>
              <w:top w:val="single" w:sz="4" w:space="0" w:color="ED7D31" w:themeColor="accent2"/>
              <w:left w:val="single" w:sz="4" w:space="0" w:color="ED7D31" w:themeColor="accent2"/>
              <w:bottom w:val="single" w:sz="4" w:space="0" w:color="ED7D31" w:themeColor="accent2"/>
              <w:right w:val="single" w:sz="4" w:space="0" w:color="ED7D31" w:themeColor="accent2"/>
            </w:tcBorders>
          </w:tcPr>
          <w:p w14:paraId="6DA7B115" w14:textId="77777777" w:rsidR="00CA2A94" w:rsidRPr="00304DCD" w:rsidRDefault="00CA2A94" w:rsidP="006E3F7D">
            <w:pPr>
              <w:pStyle w:val="Header"/>
              <w:keepLines/>
              <w:tabs>
                <w:tab w:val="clear" w:pos="4680"/>
                <w:tab w:val="clear" w:pos="9360"/>
                <w:tab w:val="left" w:leader="dot" w:pos="7542"/>
              </w:tabs>
              <w:ind w:right="-720"/>
              <w:rPr>
                <w:rFonts w:cs="Arial"/>
                <w:color w:val="262626" w:themeColor="text1" w:themeTint="D9"/>
              </w:rPr>
            </w:pPr>
          </w:p>
        </w:tc>
      </w:tr>
    </w:tbl>
    <w:p w14:paraId="23C5D679" w14:textId="7C311520" w:rsidR="00CA2A94" w:rsidRDefault="00CA2A94">
      <w:r>
        <w:br w:type="page"/>
      </w:r>
    </w:p>
    <w:p w14:paraId="02045514" w14:textId="77777777" w:rsidR="004C536A" w:rsidRPr="00604904" w:rsidRDefault="004C536A"/>
    <w:p w14:paraId="5724D35E" w14:textId="1DF1E5DE" w:rsidR="004C536A" w:rsidRDefault="000E4E3E" w:rsidP="000E4E3E">
      <w:pPr>
        <w:pStyle w:val="Heading1"/>
      </w:pPr>
      <w:bookmarkStart w:id="4" w:name="_Toc85466897"/>
      <w:r>
        <w:t>Pasos</w:t>
      </w:r>
      <w:bookmarkEnd w:id="4"/>
    </w:p>
    <w:p w14:paraId="640C26B9" w14:textId="4136866F" w:rsidR="006F1778" w:rsidRDefault="006F1778" w:rsidP="006F1778"/>
    <w:p w14:paraId="63D03A7F" w14:textId="760F6232" w:rsidR="006F1778" w:rsidRPr="006F1778" w:rsidRDefault="006F1778" w:rsidP="006F1778">
      <w:pPr>
        <w:pStyle w:val="Heading2"/>
      </w:pPr>
      <w:bookmarkStart w:id="5" w:name="_Toc85466898"/>
      <w:r>
        <w:t>Grupo Arquitectura</w:t>
      </w:r>
      <w:r w:rsidR="007A7101">
        <w:t xml:space="preserve"> </w:t>
      </w:r>
      <w:r>
        <w:t>(tareas)</w:t>
      </w:r>
      <w:bookmarkEnd w:id="5"/>
    </w:p>
    <w:p w14:paraId="3ACD98C9" w14:textId="77777777" w:rsidR="004C536A" w:rsidRPr="00604904" w:rsidRDefault="004C536A" w:rsidP="004C536A"/>
    <w:p w14:paraId="68180A36" w14:textId="0062267B" w:rsidR="004C536A" w:rsidRPr="00604904" w:rsidRDefault="00C02F5C" w:rsidP="004C536A">
      <w:pPr>
        <w:pStyle w:val="ListParagraph"/>
        <w:numPr>
          <w:ilvl w:val="0"/>
          <w:numId w:val="2"/>
        </w:numPr>
      </w:pPr>
      <w:r w:rsidRPr="00604904">
        <w:rPr>
          <w:b/>
          <w:bCs/>
        </w:rPr>
        <w:t>Usar un Private Session del browser</w:t>
      </w:r>
      <w:r w:rsidRPr="00604904">
        <w:t xml:space="preserve"> y e</w:t>
      </w:r>
      <w:r w:rsidR="004C536A" w:rsidRPr="00604904">
        <w:t xml:space="preserve">ntrar a </w:t>
      </w:r>
      <w:r w:rsidR="00C403CE" w:rsidRPr="00604904">
        <w:t>suscripción</w:t>
      </w:r>
      <w:r w:rsidR="004C536A" w:rsidRPr="00604904">
        <w:t xml:space="preserve"> en Partner Portal como usuario llc</w:t>
      </w:r>
    </w:p>
    <w:p w14:paraId="59392DC2" w14:textId="0A21A380" w:rsidR="0033291A" w:rsidRPr="00604904" w:rsidRDefault="00AC7A2C" w:rsidP="004C536A">
      <w:pPr>
        <w:pStyle w:val="ListParagraph"/>
        <w:numPr>
          <w:ilvl w:val="0"/>
          <w:numId w:val="2"/>
        </w:numPr>
      </w:pPr>
      <w:r w:rsidRPr="00604904">
        <w:t xml:space="preserve">Ir a </w:t>
      </w:r>
      <w:r w:rsidR="0069061A">
        <w:t>C</w:t>
      </w:r>
      <w:r w:rsidR="004A4122" w:rsidRPr="00604904">
        <w:t xml:space="preserve">ost and </w:t>
      </w:r>
      <w:r w:rsidR="0069061A" w:rsidRPr="00604904">
        <w:t>Managements</w:t>
      </w:r>
      <w:r w:rsidR="004A4122" w:rsidRPr="00604904">
        <w:t>, escoger opción de Cost Management a la izq.</w:t>
      </w:r>
    </w:p>
    <w:p w14:paraId="7DF01BD3" w14:textId="18A21859" w:rsidR="00D56DCC" w:rsidRPr="00604904" w:rsidRDefault="0006276D" w:rsidP="00990E3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</w:rPr>
      </w:pPr>
      <w:r w:rsidRPr="00604904">
        <w:rPr>
          <w:b/>
          <w:bCs/>
        </w:rPr>
        <w:t>Verificar que el scope diga customer for commerce root</w:t>
      </w:r>
      <w:r w:rsidR="00D56DCC" w:rsidRPr="00604904">
        <w:rPr>
          <w:b/>
          <w:bCs/>
        </w:rPr>
        <w:t xml:space="preserve"> y termina en </w:t>
      </w:r>
      <w:r w:rsidR="00990E33" w:rsidRPr="00604904">
        <w:rPr>
          <w:rFonts w:ascii="Segoe UI" w:eastAsia="Times New Roman" w:hAnsi="Segoe UI" w:cs="Segoe UI"/>
          <w:b/>
          <w:bCs/>
          <w:color w:val="181818"/>
          <w:sz w:val="20"/>
          <w:szCs w:val="20"/>
        </w:rPr>
        <w:t xml:space="preserve">4bbd-8d4f-883718c2bf9b </w:t>
      </w:r>
      <w:r w:rsidR="00B00730" w:rsidRPr="00604904">
        <w:rPr>
          <w:b/>
          <w:bCs/>
        </w:rPr>
        <w:t>para Evertec</w:t>
      </w:r>
      <w:r w:rsidR="00C069B2" w:rsidRPr="00604904">
        <w:rPr>
          <w:b/>
          <w:bCs/>
        </w:rPr>
        <w:t xml:space="preserve">, si no es </w:t>
      </w:r>
      <w:r w:rsidR="0069061A" w:rsidRPr="00604904">
        <w:rPr>
          <w:b/>
          <w:bCs/>
        </w:rPr>
        <w:t>así</w:t>
      </w:r>
      <w:r w:rsidR="00C069B2" w:rsidRPr="00604904">
        <w:rPr>
          <w:b/>
          <w:bCs/>
        </w:rPr>
        <w:t xml:space="preserve"> cambia el scope</w:t>
      </w:r>
      <w:r w:rsidR="0027148A" w:rsidRPr="00604904">
        <w:rPr>
          <w:b/>
          <w:bCs/>
        </w:rPr>
        <w:t xml:space="preserve"> a Evertec </w:t>
      </w:r>
      <w:r w:rsidR="0069061A" w:rsidRPr="00604904">
        <w:rPr>
          <w:b/>
          <w:bCs/>
        </w:rPr>
        <w:t>Inc.</w:t>
      </w:r>
      <w:r w:rsidR="0027148A" w:rsidRPr="00604904">
        <w:rPr>
          <w:b/>
          <w:bCs/>
        </w:rPr>
        <w:t>, no Evertec LLC</w:t>
      </w:r>
      <w:r w:rsidR="00C403CE" w:rsidRPr="00604904">
        <w:rPr>
          <w:b/>
          <w:bCs/>
        </w:rPr>
        <w:t>, este debe ser el scope:</w:t>
      </w:r>
    </w:p>
    <w:p w14:paraId="19E0F7E8" w14:textId="037F0A76" w:rsidR="00C403CE" w:rsidRPr="00604904" w:rsidRDefault="00C403CE" w:rsidP="004C536A">
      <w:pPr>
        <w:pStyle w:val="ListParagraph"/>
        <w:numPr>
          <w:ilvl w:val="0"/>
          <w:numId w:val="2"/>
        </w:numPr>
        <w:rPr>
          <w:b/>
          <w:bCs/>
        </w:rPr>
      </w:pPr>
      <w:r w:rsidRPr="00604904">
        <w:rPr>
          <w:b/>
          <w:bCs/>
          <w:noProof/>
        </w:rPr>
        <w:drawing>
          <wp:inline distT="0" distB="0" distL="0" distR="0" wp14:anchorId="3BC0FD60" wp14:editId="203A053A">
            <wp:extent cx="5943600" cy="1685290"/>
            <wp:effectExtent l="0" t="0" r="0" b="381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ACA9A" w14:textId="3D1FAB30" w:rsidR="0033291A" w:rsidRPr="00604904" w:rsidRDefault="00D75F9B" w:rsidP="004C536A">
      <w:pPr>
        <w:pStyle w:val="ListParagraph"/>
        <w:numPr>
          <w:ilvl w:val="0"/>
          <w:numId w:val="2"/>
        </w:numPr>
      </w:pPr>
      <w:r>
        <w:t>Buscar</w:t>
      </w:r>
      <w:r w:rsidR="0033291A" w:rsidRPr="00604904">
        <w:t xml:space="preserve"> Azure subscriptions en la izq. Y dar </w:t>
      </w:r>
      <w:r w:rsidRPr="00604904">
        <w:t>clic</w:t>
      </w:r>
      <w:r w:rsidR="0033291A" w:rsidRPr="00604904">
        <w:t xml:space="preserve"> en +Add</w:t>
      </w:r>
    </w:p>
    <w:p w14:paraId="77FA9B53" w14:textId="14A6190C" w:rsidR="00990E33" w:rsidRPr="00604904" w:rsidRDefault="004C536A" w:rsidP="00990E33">
      <w:pPr>
        <w:pStyle w:val="ListParagraph"/>
        <w:numPr>
          <w:ilvl w:val="0"/>
          <w:numId w:val="2"/>
        </w:numPr>
      </w:pPr>
      <w:r w:rsidRPr="00604904">
        <w:t>Crear suscripción bajo EvertecLLC</w:t>
      </w:r>
      <w:r w:rsidR="00E16338" w:rsidRPr="00604904">
        <w:t>.  Si esto no te trae</w:t>
      </w:r>
      <w:r w:rsidR="00B53999" w:rsidRPr="00604904">
        <w:t xml:space="preserve"> la siguiente pantalla entonces debes ir a</w:t>
      </w:r>
      <w:r w:rsidR="00DF56AD" w:rsidRPr="00604904">
        <w:t xml:space="preserve"> través</w:t>
      </w:r>
      <w:r w:rsidR="00B53999" w:rsidRPr="00604904">
        <w:t xml:space="preserve"> de un Search en </w:t>
      </w:r>
      <w:r w:rsidR="007D1691" w:rsidRPr="00604904">
        <w:t>Subscription</w:t>
      </w:r>
      <w:r w:rsidR="00B53999" w:rsidRPr="00604904">
        <w:t xml:space="preserve"> y de allí darle +Add</w:t>
      </w:r>
    </w:p>
    <w:p w14:paraId="0F236EFA" w14:textId="6E801F22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rPr>
          <w:noProof/>
        </w:rPr>
        <w:drawing>
          <wp:inline distT="0" distB="0" distL="0" distR="0" wp14:anchorId="20B7862E" wp14:editId="65612E01">
            <wp:extent cx="5943600" cy="3265170"/>
            <wp:effectExtent l="0" t="0" r="0" b="0"/>
            <wp:docPr id="1" name="Picture 1" descr="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pplication, 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6FA2" w14:textId="075324F7" w:rsidR="00FB7630" w:rsidRPr="00604904" w:rsidRDefault="00FB7630" w:rsidP="00C66258">
      <w:pPr>
        <w:pStyle w:val="ListParagraph"/>
        <w:numPr>
          <w:ilvl w:val="0"/>
          <w:numId w:val="2"/>
        </w:numPr>
      </w:pPr>
      <w:r w:rsidRPr="00604904">
        <w:lastRenderedPageBreak/>
        <w:t>Crear Automation Account aut</w:t>
      </w:r>
      <w:proofErr w:type="gramStart"/>
      <w:r w:rsidRPr="00604904">
        <w:t>-[</w:t>
      </w:r>
      <w:proofErr w:type="gramEnd"/>
      <w:r w:rsidRPr="00604904">
        <w:t>account name]-runbook1 en un RG nuevo rg-[account name</w:t>
      </w:r>
      <w:r w:rsidR="001705BF">
        <w:t>-</w:t>
      </w:r>
      <w:r w:rsidRPr="00604904">
        <w:t>autoac</w:t>
      </w:r>
      <w:r w:rsidR="000E438E" w:rsidRPr="00604904">
        <w:t>automation</w:t>
      </w:r>
      <w:r w:rsidRPr="00604904">
        <w:t>[##]</w:t>
      </w:r>
      <w:r w:rsidR="00EA58BB" w:rsidRPr="00604904">
        <w:t>, es necesario hacerlo con la cuenta llc</w:t>
      </w:r>
      <w:r w:rsidR="00EA70DF">
        <w:t xml:space="preserve"> para crear el Run as Account</w:t>
      </w:r>
    </w:p>
    <w:p w14:paraId="445332A3" w14:textId="2F75DD73" w:rsidR="00D0321E" w:rsidRPr="00604904" w:rsidRDefault="00D819F4" w:rsidP="004C536A">
      <w:pPr>
        <w:pStyle w:val="ListParagraph"/>
        <w:numPr>
          <w:ilvl w:val="0"/>
          <w:numId w:val="2"/>
        </w:numPr>
      </w:pPr>
      <w:r w:rsidRPr="00604904">
        <w:t>Dar logout y volver a entrar como</w:t>
      </w:r>
      <w:r w:rsidR="00D0321E" w:rsidRPr="00604904">
        <w:t xml:space="preserve"> llc</w:t>
      </w:r>
      <w:r w:rsidR="00DC5955">
        <w:t xml:space="preserve"> para que puedas tener el scope de Evertec LLC</w:t>
      </w:r>
      <w:r w:rsidR="0008176E" w:rsidRPr="00604904">
        <w:t>, esta vez escoger la subs nueva</w:t>
      </w:r>
    </w:p>
    <w:p w14:paraId="5D6538DF" w14:textId="389A2ADF" w:rsidR="004C536A" w:rsidRPr="00604904" w:rsidRDefault="004C536A" w:rsidP="004C536A">
      <w:pPr>
        <w:pStyle w:val="ListParagraph"/>
        <w:numPr>
          <w:ilvl w:val="0"/>
          <w:numId w:val="2"/>
        </w:numPr>
      </w:pPr>
      <w:r w:rsidRPr="00604904">
        <w:t>Crear usuario (tu usuario como Owner, crear a Lila</w:t>
      </w:r>
      <w:r w:rsidR="00B14F91">
        <w:t xml:space="preserve"> Pagan</w:t>
      </w:r>
      <w:r w:rsidRPr="00604904">
        <w:t xml:space="preserve"> y Melvin</w:t>
      </w:r>
      <w:r w:rsidR="00B14F91">
        <w:t xml:space="preserve"> Mora</w:t>
      </w:r>
      <w:r w:rsidRPr="00604904">
        <w:t>)</w:t>
      </w:r>
    </w:p>
    <w:p w14:paraId="17A7BF10" w14:textId="27A10730" w:rsidR="004C536A" w:rsidRPr="00604904" w:rsidRDefault="009C3422" w:rsidP="00065232">
      <w:pPr>
        <w:pStyle w:val="ListParagraph"/>
        <w:numPr>
          <w:ilvl w:val="0"/>
          <w:numId w:val="2"/>
        </w:numPr>
      </w:pPr>
      <w:r>
        <w:t xml:space="preserve">Desde </w:t>
      </w:r>
      <w:proofErr w:type="spellStart"/>
      <w:r>
        <w:t>VSCode</w:t>
      </w:r>
      <w:proofErr w:type="spellEnd"/>
      <w:r>
        <w:t xml:space="preserve"> </w:t>
      </w:r>
      <w:r w:rsidR="000819B5" w:rsidRPr="00604904">
        <w:t>c</w:t>
      </w:r>
      <w:r w:rsidR="004C536A" w:rsidRPr="00604904">
        <w:t>orrer el script de registrar providers</w:t>
      </w:r>
      <w:r>
        <w:t xml:space="preserve"> </w:t>
      </w:r>
      <w:r w:rsidR="00AF2B1F">
        <w:t>(</w:t>
      </w:r>
      <w:hyperlink w:anchor="_Anejos" w:history="1">
        <w:r w:rsidR="00F72C5B" w:rsidRPr="00CB2752">
          <w:rPr>
            <w:rStyle w:val="Hyperlink"/>
          </w:rPr>
          <w:t>anejo</w:t>
        </w:r>
      </w:hyperlink>
      <w:r w:rsidR="00AF2B1F">
        <w:t xml:space="preserve">) </w:t>
      </w:r>
      <w:r>
        <w:t>a</w:t>
      </w:r>
      <w:r w:rsidR="00D44143">
        <w:t xml:space="preserve"> </w:t>
      </w:r>
      <w:r>
        <w:t xml:space="preserve">nivel de la suscripción, </w:t>
      </w:r>
      <w:r w:rsidR="00F95038">
        <w:t xml:space="preserve">al final </w:t>
      </w:r>
      <w:r>
        <w:t xml:space="preserve">verificar que el </w:t>
      </w:r>
      <w:proofErr w:type="spellStart"/>
      <w:r w:rsidR="00144791">
        <w:t>provider</w:t>
      </w:r>
      <w:proofErr w:type="spellEnd"/>
      <w:r w:rsidR="00144791">
        <w:t xml:space="preserve"> de</w:t>
      </w:r>
      <w:r>
        <w:t xml:space="preserve"> Blueprints este registrado</w:t>
      </w:r>
    </w:p>
    <w:p w14:paraId="109CD4CC" w14:textId="24937F2C" w:rsidR="001F7B83" w:rsidRDefault="003C42C8" w:rsidP="001F7B83">
      <w:pPr>
        <w:pStyle w:val="ListParagraph"/>
        <w:numPr>
          <w:ilvl w:val="0"/>
          <w:numId w:val="2"/>
        </w:numPr>
      </w:pPr>
      <w:r w:rsidRPr="001F7B83">
        <w:t xml:space="preserve">En tu pc vas a necesitar el modulo llamado </w:t>
      </w:r>
      <w:proofErr w:type="spellStart"/>
      <w:proofErr w:type="gramStart"/>
      <w:r w:rsidRPr="001F7B83">
        <w:t>AZ.Automation</w:t>
      </w:r>
      <w:proofErr w:type="spellEnd"/>
      <w:proofErr w:type="gramEnd"/>
      <w:r w:rsidRPr="001F7B83">
        <w:t xml:space="preserve"> </w:t>
      </w:r>
      <w:r w:rsidR="00AD09FD" w:rsidRPr="001F7B83">
        <w:t xml:space="preserve">, usa este comando si necesitas instalarlo </w:t>
      </w:r>
      <w:proofErr w:type="spellStart"/>
      <w:r w:rsidRPr="001F7B83">
        <w:t>install</w:t>
      </w:r>
      <w:proofErr w:type="spellEnd"/>
      <w:r w:rsidRPr="001F7B83">
        <w:t>-module -name az.automation</w:t>
      </w:r>
      <w:r w:rsidR="00EF4C8F">
        <w:t>.  Igual puedes instalar cualquier otro modulo que te pida el proceso</w:t>
      </w:r>
    </w:p>
    <w:p w14:paraId="3A2EE3CE" w14:textId="78B2C622" w:rsidR="009B1C88" w:rsidRPr="001F7B83" w:rsidRDefault="009B1C88" w:rsidP="001F7B83">
      <w:pPr>
        <w:pStyle w:val="ListParagraph"/>
        <w:numPr>
          <w:ilvl w:val="0"/>
          <w:numId w:val="2"/>
        </w:numPr>
      </w:pPr>
      <w:r w:rsidRPr="001F7B83">
        <w:t xml:space="preserve">Actualiza los </w:t>
      </w:r>
      <w:proofErr w:type="spellStart"/>
      <w:r w:rsidR="00D06AA8">
        <w:t>t</w:t>
      </w:r>
      <w:r w:rsidR="000C18B0">
        <w:t>ags</w:t>
      </w:r>
      <w:proofErr w:type="spellEnd"/>
      <w:r w:rsidR="000C18B0">
        <w:t xml:space="preserve"> </w:t>
      </w:r>
      <w:r w:rsidR="00D06AA8">
        <w:t xml:space="preserve">y el subscription ID </w:t>
      </w:r>
      <w:r w:rsidR="000C18B0">
        <w:t xml:space="preserve">de los </w:t>
      </w:r>
      <w:r w:rsidRPr="001F7B83">
        <w:t xml:space="preserve">archivos </w:t>
      </w:r>
      <w:r w:rsidR="00DA5A18" w:rsidRPr="001F7B83">
        <w:t xml:space="preserve">CreateTagToAllResourceGroups.ps1 y </w:t>
      </w:r>
      <w:r w:rsidR="001F7B83" w:rsidRPr="001F7B83">
        <w:t xml:space="preserve">CreateBackupTagToAllResources.ps1 </w:t>
      </w:r>
      <w:r w:rsidRPr="001F7B83">
        <w:t>dentro del folder runbooks</w:t>
      </w:r>
      <w:r w:rsidR="00DA5A18" w:rsidRPr="001F7B83">
        <w:t xml:space="preserve"> en tu home </w:t>
      </w:r>
      <w:proofErr w:type="spellStart"/>
      <w:r w:rsidR="00DA5A18" w:rsidRPr="001F7B83">
        <w:t>pat</w:t>
      </w:r>
      <w:r w:rsidR="00CB2752">
        <w:t>h</w:t>
      </w:r>
      <w:proofErr w:type="spellEnd"/>
      <w:r w:rsidR="001B65F2">
        <w:t>.  Si no tienes los archivos puede</w:t>
      </w:r>
      <w:r w:rsidR="006E605B">
        <w:t xml:space="preserve">s verificar la sección de </w:t>
      </w:r>
      <w:hyperlink w:anchor="_Script_de_tag" w:history="1">
        <w:r w:rsidR="006E605B" w:rsidRPr="00CB2752">
          <w:rPr>
            <w:rStyle w:val="Hyperlink"/>
          </w:rPr>
          <w:t>anejo</w:t>
        </w:r>
      </w:hyperlink>
      <w:r w:rsidR="006E605B">
        <w:t xml:space="preserve"> al final de este documento para que los copies en el folder runbooks de tu home </w:t>
      </w:r>
      <w:proofErr w:type="spellStart"/>
      <w:r w:rsidR="006E605B">
        <w:t>path</w:t>
      </w:r>
      <w:proofErr w:type="spellEnd"/>
      <w:r w:rsidR="006E605B">
        <w:t>.  Recuerda actualizar l</w:t>
      </w:r>
      <w:r w:rsidR="000303EA">
        <w:t xml:space="preserve">os </w:t>
      </w:r>
      <w:proofErr w:type="spellStart"/>
      <w:r w:rsidR="0026572D">
        <w:t>t</w:t>
      </w:r>
      <w:r w:rsidR="000303EA">
        <w:t>ags</w:t>
      </w:r>
      <w:proofErr w:type="spellEnd"/>
      <w:r w:rsidR="000303EA">
        <w:t xml:space="preserve"> y el subscription ID </w:t>
      </w:r>
      <w:r w:rsidR="006E605B">
        <w:t xml:space="preserve">de estos </w:t>
      </w:r>
      <w:r w:rsidR="00C461C3">
        <w:t>scripts con la información de los Tags de la suscripción creada</w:t>
      </w:r>
    </w:p>
    <w:p w14:paraId="4A43115B" w14:textId="2D9A4FAE" w:rsidR="00D66BB0" w:rsidRDefault="00D66BB0" w:rsidP="004C536A">
      <w:pPr>
        <w:pStyle w:val="ListParagraph"/>
        <w:numPr>
          <w:ilvl w:val="0"/>
          <w:numId w:val="2"/>
        </w:numPr>
      </w:pPr>
      <w:r>
        <w:t xml:space="preserve">Correr el script </w:t>
      </w:r>
      <w:proofErr w:type="spellStart"/>
      <w:r>
        <w:t>SetTagsToAllCurrentResources</w:t>
      </w:r>
      <w:proofErr w:type="spellEnd"/>
      <w:r>
        <w:t xml:space="preserve"> </w:t>
      </w:r>
      <w:r w:rsidR="002B52CA">
        <w:t xml:space="preserve">desde </w:t>
      </w:r>
      <w:proofErr w:type="spellStart"/>
      <w:r w:rsidR="002B52CA">
        <w:t>VSCode</w:t>
      </w:r>
      <w:proofErr w:type="spellEnd"/>
      <w:r w:rsidR="002B52CA">
        <w:t xml:space="preserve"> </w:t>
      </w:r>
      <w:r>
        <w:t>para crear los runbooks</w:t>
      </w:r>
      <w:r w:rsidR="000D0EAB">
        <w:t>, publicar los runbooks</w:t>
      </w:r>
      <w:r w:rsidR="002B52CA">
        <w:t>,</w:t>
      </w:r>
      <w:r w:rsidR="000D0EAB">
        <w:t xml:space="preserve"> crear los </w:t>
      </w:r>
      <w:proofErr w:type="spellStart"/>
      <w:r w:rsidR="000D0EAB">
        <w:t>schedules</w:t>
      </w:r>
      <w:proofErr w:type="spellEnd"/>
      <w:r w:rsidR="002B52CA">
        <w:t xml:space="preserve"> y </w:t>
      </w:r>
      <w:proofErr w:type="spellStart"/>
      <w:r w:rsidR="002B52CA">
        <w:t>atachar</w:t>
      </w:r>
      <w:proofErr w:type="spellEnd"/>
      <w:r w:rsidR="002B52CA">
        <w:t xml:space="preserve"> los</w:t>
      </w:r>
      <w:r>
        <w:t xml:space="preserve"> </w:t>
      </w:r>
      <w:proofErr w:type="spellStart"/>
      <w:r>
        <w:t>schedules</w:t>
      </w:r>
      <w:proofErr w:type="spellEnd"/>
      <w:r w:rsidR="00756B55">
        <w:t xml:space="preserve"> a los runbooks</w:t>
      </w:r>
      <w:r w:rsidR="002A1B07">
        <w:t xml:space="preserve">.  El proceso toma su tiempo cuando finalice proseguir con la </w:t>
      </w:r>
      <w:r w:rsidR="00930A42">
        <w:t>verificación</w:t>
      </w:r>
    </w:p>
    <w:p w14:paraId="7D2A3708" w14:textId="09CC533F" w:rsidR="003A688B" w:rsidRDefault="003A688B" w:rsidP="003A688B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Verificar </w:t>
      </w:r>
      <w:r w:rsidR="00CB2752">
        <w:rPr>
          <w:b/>
          <w:bCs/>
        </w:rPr>
        <w:t xml:space="preserve">que </w:t>
      </w:r>
      <w:r>
        <w:rPr>
          <w:b/>
          <w:bCs/>
        </w:rPr>
        <w:t xml:space="preserve">los </w:t>
      </w:r>
      <w:proofErr w:type="spellStart"/>
      <w:r>
        <w:rPr>
          <w:b/>
          <w:bCs/>
        </w:rPr>
        <w:t>schedules</w:t>
      </w:r>
      <w:proofErr w:type="spellEnd"/>
      <w:r>
        <w:rPr>
          <w:b/>
          <w:bCs/>
        </w:rPr>
        <w:t xml:space="preserve"> que tengan </w:t>
      </w:r>
      <w:r w:rsidRPr="003A688B">
        <w:rPr>
          <w:b/>
          <w:bCs/>
        </w:rPr>
        <w:t>horario de PR</w:t>
      </w:r>
      <w:r w:rsidR="00CD3BD3">
        <w:rPr>
          <w:b/>
          <w:bCs/>
        </w:rPr>
        <w:t xml:space="preserve">, los </w:t>
      </w:r>
      <w:proofErr w:type="spellStart"/>
      <w:r w:rsidR="00CD3BD3">
        <w:rPr>
          <w:b/>
          <w:bCs/>
        </w:rPr>
        <w:t>modulos</w:t>
      </w:r>
      <w:proofErr w:type="spellEnd"/>
      <w:r w:rsidR="00CD3BD3">
        <w:rPr>
          <w:b/>
          <w:bCs/>
        </w:rPr>
        <w:t xml:space="preserve"> no estén en </w:t>
      </w:r>
      <w:proofErr w:type="spellStart"/>
      <w:r w:rsidR="00CD3BD3">
        <w:rPr>
          <w:b/>
          <w:bCs/>
        </w:rPr>
        <w:t>failed</w:t>
      </w:r>
      <w:proofErr w:type="spellEnd"/>
      <w:r w:rsidR="00831A08">
        <w:rPr>
          <w:b/>
          <w:bCs/>
        </w:rPr>
        <w:t xml:space="preserve"> y</w:t>
      </w:r>
      <w:r w:rsidR="00CD3BD3">
        <w:rPr>
          <w:b/>
          <w:bCs/>
        </w:rPr>
        <w:t xml:space="preserve"> código de los scripts de </w:t>
      </w:r>
      <w:proofErr w:type="spellStart"/>
      <w:r w:rsidR="00CD3BD3">
        <w:rPr>
          <w:b/>
          <w:bCs/>
        </w:rPr>
        <w:t>power</w:t>
      </w:r>
      <w:proofErr w:type="spellEnd"/>
      <w:r w:rsidR="00CD3BD3">
        <w:rPr>
          <w:b/>
          <w:bCs/>
        </w:rPr>
        <w:t xml:space="preserve"> </w:t>
      </w:r>
      <w:proofErr w:type="spellStart"/>
      <w:r w:rsidR="00CD3BD3">
        <w:rPr>
          <w:b/>
          <w:bCs/>
        </w:rPr>
        <w:t>shell</w:t>
      </w:r>
      <w:proofErr w:type="spellEnd"/>
    </w:p>
    <w:p w14:paraId="0107D3E7" w14:textId="15034CAB" w:rsidR="00D44143" w:rsidRPr="00604904" w:rsidRDefault="00D44143" w:rsidP="004C536A">
      <w:pPr>
        <w:pStyle w:val="ListParagraph"/>
        <w:numPr>
          <w:ilvl w:val="0"/>
          <w:numId w:val="2"/>
        </w:numPr>
      </w:pPr>
      <w:r>
        <w:t>FIN</w:t>
      </w:r>
    </w:p>
    <w:p w14:paraId="40843330" w14:textId="6479FA86" w:rsidR="004C536A" w:rsidRPr="00604904" w:rsidRDefault="004C536A" w:rsidP="004C536A"/>
    <w:p w14:paraId="368CD43A" w14:textId="77777777" w:rsidR="004C536A" w:rsidRPr="00604904" w:rsidRDefault="004C536A" w:rsidP="004C536A"/>
    <w:p w14:paraId="2AAC9400" w14:textId="08EC9656" w:rsidR="004C536A" w:rsidRPr="00604904" w:rsidRDefault="00930A42" w:rsidP="004C536A">
      <w:pPr>
        <w:pStyle w:val="ListParagraph"/>
      </w:pPr>
      <w:r>
        <w:t>De nuestra parte solo f</w:t>
      </w:r>
      <w:r w:rsidR="004C536A" w:rsidRPr="00604904">
        <w:t>alta solo el crear la cuenta en Cloudcheckr una vez aparezca en el portal</w:t>
      </w:r>
      <w:r>
        <w:t>.</w:t>
      </w:r>
    </w:p>
    <w:p w14:paraId="39B69C7E" w14:textId="53B67DFA" w:rsidR="004C536A" w:rsidRPr="00604904" w:rsidRDefault="004C536A" w:rsidP="004C536A"/>
    <w:p w14:paraId="1B0BAF8C" w14:textId="2A5A4B87" w:rsidR="004C536A" w:rsidRPr="00604904" w:rsidRDefault="004C536A" w:rsidP="004C536A"/>
    <w:p w14:paraId="65104053" w14:textId="270AC758" w:rsidR="004C536A" w:rsidRPr="00604904" w:rsidRDefault="007A7101" w:rsidP="007A7101">
      <w:pPr>
        <w:pStyle w:val="Heading2"/>
      </w:pPr>
      <w:bookmarkStart w:id="6" w:name="_Toc85466899"/>
      <w:r>
        <w:t>Seguridad (tareas)</w:t>
      </w:r>
      <w:bookmarkEnd w:id="6"/>
    </w:p>
    <w:p w14:paraId="2785E0E0" w14:textId="34C6EA36" w:rsidR="00C82712" w:rsidRDefault="00C00F7C" w:rsidP="00C82712">
      <w:pPr>
        <w:pStyle w:val="ListParagraph"/>
      </w:pPr>
      <w:r>
        <w:t xml:space="preserve">Ahora pasas la suscripción a Seguridad de </w:t>
      </w:r>
      <w:r w:rsidR="00930A42">
        <w:t>Información</w:t>
      </w:r>
      <w:r>
        <w:t xml:space="preserve"> para que ellos finalicen la toma de control de la suscripción.  </w:t>
      </w:r>
      <w:r w:rsidR="000826A3">
        <w:t xml:space="preserve">Avisar por correo y por Teams a Lila Pagan, Melvin Mora y Jorge Torres Vargas.  </w:t>
      </w:r>
      <w:r>
        <w:t>Esto lo trabaja Lila Pagan o Melvin Mora</w:t>
      </w:r>
      <w:r w:rsidR="00930A42">
        <w:t>:</w:t>
      </w:r>
    </w:p>
    <w:p w14:paraId="07E04669" w14:textId="77777777" w:rsidR="00C00F7C" w:rsidRDefault="00C00F7C" w:rsidP="00C82712">
      <w:pPr>
        <w:pStyle w:val="ListParagraph"/>
      </w:pPr>
    </w:p>
    <w:p w14:paraId="2F4744BC" w14:textId="46825454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Crear Management </w:t>
      </w:r>
      <w:r w:rsidR="00604904" w:rsidRPr="00604904">
        <w:t>Groups</w:t>
      </w:r>
      <w:r w:rsidRPr="00604904">
        <w:t xml:space="preserve"> bajo EvertecLLC y mover la </w:t>
      </w:r>
      <w:r w:rsidR="00604904" w:rsidRPr="00604904">
        <w:t>suscripción</w:t>
      </w:r>
      <w:r w:rsidRPr="00604904">
        <w:t xml:space="preserve"> al Management </w:t>
      </w:r>
      <w:r w:rsidR="00604904" w:rsidRPr="00604904">
        <w:t>Groups</w:t>
      </w:r>
      <w:r w:rsidRPr="00604904">
        <w:t xml:space="preserve"> nuevo</w:t>
      </w:r>
    </w:p>
    <w:p w14:paraId="5C249F76" w14:textId="15EC048F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 xml:space="preserve">Eliminar </w:t>
      </w:r>
      <w:r w:rsidR="00AE0532">
        <w:t>los Owners que no sean de Seguridad de Información</w:t>
      </w:r>
    </w:p>
    <w:p w14:paraId="0406506E" w14:textId="633FA947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Correr los blueprints CommonPolicies, CommonResourceGroups, CreateEventHubName, CreateLogAnalyticsWorkspace, CreateStorageAccountforEventHub</w:t>
      </w:r>
    </w:p>
    <w:p w14:paraId="4D09AE19" w14:textId="57207F75" w:rsidR="004C536A" w:rsidRPr="00604904" w:rsidRDefault="004C536A" w:rsidP="00E269FC">
      <w:pPr>
        <w:pStyle w:val="ListParagraph"/>
        <w:numPr>
          <w:ilvl w:val="0"/>
          <w:numId w:val="1"/>
        </w:numPr>
      </w:pPr>
      <w:r w:rsidRPr="00604904">
        <w:t>Crear los Custom Roles ASG Team Monitoring [account name], ASGNetworkWatcher [account name], Network Watcher Managements [account name], Stop Restart Start VM [account name</w:t>
      </w:r>
      <w:r w:rsidR="00FA1C16">
        <w:t>],</w:t>
      </w:r>
      <w:r w:rsidR="00FA1C16" w:rsidRPr="00604904">
        <w:t xml:space="preserve"> Virtual</w:t>
      </w:r>
      <w:r w:rsidRPr="00604904">
        <w:t xml:space="preserve"> Machine Update Manager [account name] (en </w:t>
      </w:r>
      <w:r w:rsidR="00E269FC">
        <w:t xml:space="preserve">la cuenta </w:t>
      </w:r>
      <w:r w:rsidRPr="00604904">
        <w:t xml:space="preserve">plot crt se unificaron en un solo role Stop Restart Start VM+Virtual Machine Update </w:t>
      </w:r>
      <w:r w:rsidRPr="00604904">
        <w:lastRenderedPageBreak/>
        <w:t>Manager</w:t>
      </w:r>
      <w:r w:rsidR="00FA1C16" w:rsidRPr="00604904">
        <w:t>)</w:t>
      </w:r>
      <w:r w:rsidR="00FA1C16" w:rsidRPr="00E269FC">
        <w:t>,</w:t>
      </w:r>
      <w:r w:rsidR="00E269FC">
        <w:t xml:space="preserve"> hay otros customs que fueron creados en varias suscripciones</w:t>
      </w:r>
      <w:r w:rsidR="00C00F7C">
        <w:t xml:space="preserve"> Lila y Melvin ya conocen cuales son</w:t>
      </w:r>
      <w:r w:rsidR="00080387">
        <w:t xml:space="preserve"> y de ser necesarios los incorporan</w:t>
      </w:r>
    </w:p>
    <w:p w14:paraId="5CA2FC2D" w14:textId="658E3118" w:rsidR="004C536A" w:rsidRPr="00604904" w:rsidRDefault="004C536A" w:rsidP="004C536A">
      <w:pPr>
        <w:pStyle w:val="ListParagraph"/>
        <w:numPr>
          <w:ilvl w:val="0"/>
          <w:numId w:val="1"/>
        </w:numPr>
      </w:pPr>
      <w:r w:rsidRPr="00604904">
        <w:t>Asignar los permisos a los grupos de cada custom role</w:t>
      </w:r>
      <w:r w:rsidR="00E269FC">
        <w:t xml:space="preserve"> a nivel de la suscripción</w:t>
      </w:r>
    </w:p>
    <w:p w14:paraId="68C8BB81" w14:textId="77777777" w:rsidR="004C536A" w:rsidRDefault="004C536A" w:rsidP="004C536A"/>
    <w:p w14:paraId="77CE3DEB" w14:textId="77777777" w:rsidR="004C536A" w:rsidRDefault="004C536A" w:rsidP="004C536A"/>
    <w:p w14:paraId="3E2A5C74" w14:textId="77777777" w:rsidR="004C536A" w:rsidRDefault="004C536A" w:rsidP="004C536A"/>
    <w:p w14:paraId="7A29A02F" w14:textId="4E13DC14" w:rsidR="000826A3" w:rsidRDefault="000826A3">
      <w:r>
        <w:br w:type="page"/>
      </w:r>
    </w:p>
    <w:p w14:paraId="6AEEC986" w14:textId="77777777" w:rsidR="004C536A" w:rsidRDefault="004C536A" w:rsidP="004C536A"/>
    <w:p w14:paraId="5600214C" w14:textId="56B22711" w:rsidR="004C536A" w:rsidRDefault="00F47529" w:rsidP="00713341">
      <w:pPr>
        <w:pStyle w:val="Heading1"/>
      </w:pPr>
      <w:bookmarkStart w:id="7" w:name="_Anejos"/>
      <w:bookmarkStart w:id="8" w:name="_Toc85466900"/>
      <w:bookmarkEnd w:id="7"/>
      <w:r>
        <w:t>Anejos</w:t>
      </w:r>
      <w:bookmarkEnd w:id="8"/>
    </w:p>
    <w:p w14:paraId="0B91AD44" w14:textId="70ECD9B8" w:rsidR="00F47529" w:rsidRDefault="00F47529"/>
    <w:p w14:paraId="496956D0" w14:textId="592D50FF" w:rsidR="00E71C14" w:rsidRDefault="00E71C14">
      <w:r w:rsidRPr="00F72C5B">
        <w:rPr>
          <w:rStyle w:val="Heading2Char"/>
        </w:rPr>
        <w:t xml:space="preserve">Script de configurar </w:t>
      </w:r>
      <w:r w:rsidR="00E94AEB" w:rsidRPr="00F72C5B">
        <w:rPr>
          <w:rStyle w:val="Heading2Char"/>
        </w:rPr>
        <w:t xml:space="preserve">Providers en </w:t>
      </w:r>
      <w:r w:rsidR="00080387" w:rsidRPr="00F72C5B">
        <w:rPr>
          <w:rStyle w:val="Heading2Char"/>
        </w:rPr>
        <w:t>suscripción</w:t>
      </w:r>
      <w:r w:rsidR="00080387">
        <w:rPr>
          <w:rStyle w:val="Heading2Char"/>
        </w:rPr>
        <w:t xml:space="preserve"> (</w:t>
      </w:r>
      <w:proofErr w:type="spellStart"/>
      <w:r w:rsidR="00080387">
        <w:rPr>
          <w:rStyle w:val="Heading2Char"/>
        </w:rPr>
        <w:t>Powershell</w:t>
      </w:r>
      <w:proofErr w:type="spellEnd"/>
      <w:r w:rsidR="00080387">
        <w:rPr>
          <w:rStyle w:val="Heading2Char"/>
        </w:rPr>
        <w:t>)</w:t>
      </w:r>
      <w:r w:rsidR="00E94AEB">
        <w:t>:</w:t>
      </w:r>
    </w:p>
    <w:p w14:paraId="35820496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</w:t>
      </w:r>
    </w:p>
    <w:p w14:paraId="57F6B7E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Enterprise Architecture         #</w:t>
      </w:r>
    </w:p>
    <w:p w14:paraId="2EFAB2E0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    Walter Gonzalez             #</w:t>
      </w:r>
    </w:p>
    <w:p w14:paraId="62AD028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                June 2020                #</w:t>
      </w:r>
    </w:p>
    <w:p w14:paraId="2247F0D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</w:t>
      </w:r>
    </w:p>
    <w:p w14:paraId="3CEFD14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 xml:space="preserve">#Registrar providers mas </w:t>
      </w:r>
      <w:proofErr w:type="spellStart"/>
      <w:r w:rsidRPr="00E94AEB">
        <w:rPr>
          <w:rFonts w:ascii="Menlo" w:hAnsi="Menlo" w:cs="Menlo"/>
          <w:color w:val="808080"/>
          <w:sz w:val="18"/>
          <w:szCs w:val="18"/>
        </w:rPr>
        <w:t>comunes</w:t>
      </w:r>
      <w:proofErr w:type="spellEnd"/>
    </w:p>
    <w:p w14:paraId="573C9B2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4B1A46B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###########</w:t>
      </w:r>
    </w:p>
    <w:p w14:paraId="4A17E93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 xml:space="preserve"># Must be run from the PowerShell </w:t>
      </w:r>
      <w:proofErr w:type="gramStart"/>
      <w:r w:rsidRPr="00E94AEB">
        <w:rPr>
          <w:rFonts w:ascii="Menlo" w:hAnsi="Menlo" w:cs="Menlo"/>
          <w:color w:val="808080"/>
          <w:sz w:val="18"/>
          <w:szCs w:val="18"/>
        </w:rPr>
        <w:t>IDE  or</w:t>
      </w:r>
      <w:proofErr w:type="gramEnd"/>
      <w:r w:rsidRPr="00E94AEB">
        <w:rPr>
          <w:rFonts w:ascii="Menlo" w:hAnsi="Menlo" w:cs="Menlo"/>
          <w:color w:val="808080"/>
          <w:sz w:val="18"/>
          <w:szCs w:val="18"/>
        </w:rPr>
        <w:t xml:space="preserve"> Cloud Shell #</w:t>
      </w:r>
    </w:p>
    <w:p w14:paraId="125AE42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######################################################</w:t>
      </w:r>
    </w:p>
    <w:p w14:paraId="43EFB21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D8F005A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 Variables</w:t>
      </w:r>
    </w:p>
    <w:p w14:paraId="520D762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$providers = </w:t>
      </w:r>
      <w:proofErr w:type="gramStart"/>
      <w:r w:rsidRPr="00E94AEB">
        <w:rPr>
          <w:rFonts w:ascii="Menlo" w:hAnsi="Menlo" w:cs="Menlo"/>
          <w:color w:val="A9B7C6"/>
          <w:sz w:val="18"/>
          <w:szCs w:val="18"/>
        </w:rPr>
        <w:t>@(</w:t>
      </w:r>
      <w:proofErr w:type="gramEnd"/>
      <w:r w:rsidRPr="00E94AEB">
        <w:rPr>
          <w:rFonts w:ascii="Menlo" w:hAnsi="Menlo" w:cs="Menlo"/>
          <w:color w:val="6A8759"/>
          <w:sz w:val="18"/>
          <w:szCs w:val="18"/>
        </w:rPr>
        <w:t>"Microsoft.Advisor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ecurity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AlertsManagement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PolicyInsight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Network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EventHub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torage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697AA0D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Compute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ResourceHealth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qlVirtualMachine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RecoveryService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insight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207A314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Automation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ql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OperationalInsight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OperationsManagement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SecurityInsights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>, `</w:t>
      </w:r>
    </w:p>
    <w:p w14:paraId="0AC229D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ManagedIdentity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, </w:t>
      </w:r>
      <w:r w:rsidRPr="00E94AEB">
        <w:rPr>
          <w:rFonts w:ascii="Menlo" w:hAnsi="Menlo" w:cs="Menlo"/>
          <w:color w:val="6A8759"/>
          <w:sz w:val="18"/>
          <w:szCs w:val="18"/>
        </w:rPr>
        <w:t>"Microsoft.Capacity"</w:t>
      </w:r>
      <w:r w:rsidRPr="00E94AEB">
        <w:rPr>
          <w:rFonts w:ascii="Menlo" w:hAnsi="Menlo" w:cs="Menlo"/>
          <w:color w:val="A9B7C6"/>
          <w:sz w:val="18"/>
          <w:szCs w:val="18"/>
        </w:rPr>
        <w:t>,</w:t>
      </w:r>
      <w:r w:rsidRPr="00E94AEB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Microsoft.Blueprint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"</w:t>
      </w:r>
      <w:r w:rsidRPr="00E94AEB">
        <w:rPr>
          <w:rFonts w:ascii="Menlo" w:hAnsi="Menlo" w:cs="Menlo"/>
          <w:color w:val="A9B7C6"/>
          <w:sz w:val="18"/>
          <w:szCs w:val="18"/>
        </w:rPr>
        <w:t>)</w:t>
      </w:r>
    </w:p>
    <w:p w14:paraId="55CC194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11F1F85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setProviders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0AD18CC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foreach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ist </w:t>
      </w:r>
      <w:r w:rsidRPr="00E94AEB">
        <w:rPr>
          <w:rFonts w:ascii="Menlo" w:hAnsi="Menlo" w:cs="Menlo"/>
          <w:color w:val="CC7832"/>
          <w:sz w:val="18"/>
          <w:szCs w:val="18"/>
        </w:rPr>
        <w:t>i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providers) {</w:t>
      </w:r>
    </w:p>
    <w:p w14:paraId="24139B32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Register-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AzResourceProvider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ProviderNamespace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$list</w:t>
      </w:r>
    </w:p>
    <w:p w14:paraId="1F35974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list</w:t>
      </w:r>
    </w:p>
    <w:p w14:paraId="65F8FE3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1C3C8C9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59EB7C0A" w14:textId="77777777" w:rsidR="00E94AEB" w:rsidRPr="00E94AEB" w:rsidRDefault="00E94AEB" w:rsidP="00E94AEB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BBBBBB"/>
          <w:sz w:val="18"/>
          <w:szCs w:val="18"/>
        </w:rPr>
        <w:br/>
      </w:r>
    </w:p>
    <w:p w14:paraId="3A02620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listSubscriptions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08776A9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Clear-Host</w:t>
      </w:r>
    </w:p>
    <w:p w14:paraId="684086E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$c = </w:t>
      </w:r>
      <w:r w:rsidRPr="00E94AEB">
        <w:rPr>
          <w:rFonts w:ascii="Menlo" w:hAnsi="Menlo" w:cs="Menlo"/>
          <w:color w:val="6897BB"/>
          <w:sz w:val="18"/>
          <w:szCs w:val="18"/>
        </w:rPr>
        <w:t>0</w:t>
      </w:r>
    </w:p>
    <w:p w14:paraId="0E8455A4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foreach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ist </w:t>
      </w:r>
      <w:r w:rsidRPr="00E94AEB">
        <w:rPr>
          <w:rFonts w:ascii="Menlo" w:hAnsi="Menlo" w:cs="Menlo"/>
          <w:color w:val="CC7832"/>
          <w:sz w:val="18"/>
          <w:szCs w:val="18"/>
        </w:rPr>
        <w:t>i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>) {</w:t>
      </w:r>
    </w:p>
    <w:p w14:paraId="05D6228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c </w:t>
      </w:r>
      <w:r w:rsidRPr="00E94AEB">
        <w:rPr>
          <w:rFonts w:ascii="Menlo" w:hAnsi="Menlo" w:cs="Menlo"/>
          <w:color w:val="6A8759"/>
          <w:sz w:val="18"/>
          <w:szCs w:val="18"/>
        </w:rPr>
        <w:t>"- 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proofErr w:type="gramStart"/>
      <w:r w:rsidRPr="00E94AEB">
        <w:rPr>
          <w:rFonts w:ascii="Menlo" w:hAnsi="Menlo" w:cs="Menlo"/>
          <w:color w:val="A9B7C6"/>
          <w:sz w:val="18"/>
          <w:szCs w:val="18"/>
        </w:rPr>
        <w:t>list.Name</w:t>
      </w:r>
      <w:proofErr w:type="spellEnd"/>
      <w:proofErr w:type="gramEnd"/>
    </w:p>
    <w:p w14:paraId="02F6BC5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    $c ++</w:t>
      </w:r>
    </w:p>
    <w:p w14:paraId="4EA3B9F5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7A21C4D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E94AEB">
        <w:rPr>
          <w:rFonts w:ascii="Menlo" w:hAnsi="Menlo" w:cs="Menlo"/>
          <w:color w:val="FFC66D"/>
          <w:sz w:val="18"/>
          <w:szCs w:val="18"/>
        </w:rPr>
        <w:t>Read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E94AEB">
        <w:rPr>
          <w:rFonts w:ascii="Menlo" w:hAnsi="Menlo" w:cs="Menlo"/>
          <w:color w:val="6A8759"/>
          <w:sz w:val="18"/>
          <w:szCs w:val="18"/>
        </w:rPr>
        <w:t xml:space="preserve">'Please enter the number of the </w:t>
      </w:r>
      <w:proofErr w:type="spellStart"/>
      <w:r w:rsidRPr="00E94AEB">
        <w:rPr>
          <w:rFonts w:ascii="Menlo" w:hAnsi="Menlo" w:cs="Menlo"/>
          <w:color w:val="6A8759"/>
          <w:sz w:val="18"/>
          <w:szCs w:val="18"/>
        </w:rPr>
        <w:t>SubscriptionId</w:t>
      </w:r>
      <w:proofErr w:type="spellEnd"/>
      <w:r w:rsidRPr="00E94AEB">
        <w:rPr>
          <w:rFonts w:ascii="Menlo" w:hAnsi="Menlo" w:cs="Menlo"/>
          <w:color w:val="6A8759"/>
          <w:sz w:val="18"/>
          <w:szCs w:val="18"/>
        </w:rPr>
        <w:t>'</w:t>
      </w:r>
    </w:p>
    <w:p w14:paraId="7C8A79D2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CC7832"/>
          <w:sz w:val="18"/>
          <w:szCs w:val="18"/>
        </w:rPr>
        <w:t>retur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>[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>]</w:t>
      </w:r>
    </w:p>
    <w:p w14:paraId="6770732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5FFFC2B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1DCDA5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lastRenderedPageBreak/>
        <w:t>function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selectSubscription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40B2085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Select-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AzSubscription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mySubscription.Id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808080"/>
          <w:sz w:val="18"/>
          <w:szCs w:val="18"/>
        </w:rPr>
        <w:t>#-TenantId $</w:t>
      </w:r>
      <w:proofErr w:type="spellStart"/>
      <w:r w:rsidRPr="00E94AEB">
        <w:rPr>
          <w:rFonts w:ascii="Menlo" w:hAnsi="Menlo" w:cs="Menlo"/>
          <w:color w:val="808080"/>
          <w:sz w:val="18"/>
          <w:szCs w:val="18"/>
        </w:rPr>
        <w:t>mySubscription.TenantId</w:t>
      </w:r>
      <w:proofErr w:type="spellEnd"/>
    </w:p>
    <w:p w14:paraId="08F7A4E4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1F7D6EC9" w14:textId="77777777" w:rsidR="00E94AEB" w:rsidRPr="00E94AEB" w:rsidRDefault="00E94AEB" w:rsidP="00E94AEB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2A0FD216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808080"/>
          <w:sz w:val="18"/>
          <w:szCs w:val="18"/>
        </w:rPr>
        <w:t>#Start</w:t>
      </w:r>
    </w:p>
    <w:p w14:paraId="3BFB7141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Clear-Host</w:t>
      </w:r>
    </w:p>
    <w:p w14:paraId="3834AD98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$login = </w:t>
      </w:r>
      <w:r w:rsidRPr="00E94AEB">
        <w:rPr>
          <w:rFonts w:ascii="Menlo" w:hAnsi="Menlo" w:cs="Menlo"/>
          <w:color w:val="FFC66D"/>
          <w:sz w:val="18"/>
          <w:szCs w:val="18"/>
        </w:rPr>
        <w:t>Read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E94AEB">
        <w:rPr>
          <w:rFonts w:ascii="Menlo" w:hAnsi="Menlo" w:cs="Menlo"/>
          <w:color w:val="6A8759"/>
          <w:sz w:val="18"/>
          <w:szCs w:val="18"/>
        </w:rPr>
        <w:t xml:space="preserve">'Do you want or need to </w:t>
      </w:r>
      <w:proofErr w:type="gramStart"/>
      <w:r w:rsidRPr="00E94AEB">
        <w:rPr>
          <w:rFonts w:ascii="Menlo" w:hAnsi="Menlo" w:cs="Menlo"/>
          <w:color w:val="6A8759"/>
          <w:sz w:val="18"/>
          <w:szCs w:val="18"/>
        </w:rPr>
        <w:t>login?(</w:t>
      </w:r>
      <w:proofErr w:type="gramEnd"/>
      <w:r w:rsidRPr="00E94AEB">
        <w:rPr>
          <w:rFonts w:ascii="Menlo" w:hAnsi="Menlo" w:cs="Menlo"/>
          <w:color w:val="6A8759"/>
          <w:sz w:val="18"/>
          <w:szCs w:val="18"/>
        </w:rPr>
        <w:t>y/n)'</w:t>
      </w:r>
    </w:p>
    <w:p w14:paraId="57F47809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CC7832"/>
          <w:sz w:val="18"/>
          <w:szCs w:val="18"/>
        </w:rPr>
        <w:t>if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($login -eq </w:t>
      </w:r>
      <w:r w:rsidRPr="00E94AEB">
        <w:rPr>
          <w:rFonts w:ascii="Menlo" w:hAnsi="Menlo" w:cs="Menlo"/>
          <w:color w:val="6A8759"/>
          <w:sz w:val="18"/>
          <w:szCs w:val="18"/>
        </w:rPr>
        <w:t>"Y"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or $login -eq </w:t>
      </w:r>
      <w:r w:rsidRPr="00E94AEB">
        <w:rPr>
          <w:rFonts w:ascii="Menlo" w:hAnsi="Menlo" w:cs="Menlo"/>
          <w:color w:val="6A8759"/>
          <w:sz w:val="18"/>
          <w:szCs w:val="18"/>
        </w:rPr>
        <w:t>"y"</w:t>
      </w:r>
      <w:r w:rsidRPr="00E94AEB">
        <w:rPr>
          <w:rFonts w:ascii="Menlo" w:hAnsi="Menlo" w:cs="Menlo"/>
          <w:color w:val="A9B7C6"/>
          <w:sz w:val="18"/>
          <w:szCs w:val="18"/>
        </w:rPr>
        <w:t>) {</w:t>
      </w:r>
    </w:p>
    <w:p w14:paraId="58ADC69D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E94AEB">
        <w:rPr>
          <w:rFonts w:ascii="Menlo" w:hAnsi="Menlo" w:cs="Menlo"/>
          <w:color w:val="FFC66D"/>
          <w:sz w:val="18"/>
          <w:szCs w:val="18"/>
        </w:rPr>
        <w:t>Connect-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AzAccount</w:t>
      </w:r>
      <w:proofErr w:type="spellEnd"/>
    </w:p>
    <w:p w14:paraId="1DA94A9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}</w:t>
      </w:r>
    </w:p>
    <w:p w14:paraId="029FE06C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Set-</w:t>
      </w:r>
      <w:proofErr w:type="spellStart"/>
      <w:r w:rsidRPr="00E94AEB">
        <w:rPr>
          <w:rFonts w:ascii="Menlo" w:hAnsi="Menlo" w:cs="Menlo"/>
          <w:color w:val="FFC66D"/>
          <w:sz w:val="18"/>
          <w:szCs w:val="18"/>
        </w:rPr>
        <w:t>ExecutionPolicy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-Scope </w:t>
      </w:r>
      <w:r w:rsidRPr="00E94AEB">
        <w:rPr>
          <w:rFonts w:ascii="Menlo" w:hAnsi="Menlo" w:cs="Menlo"/>
          <w:color w:val="CC7832"/>
          <w:sz w:val="18"/>
          <w:szCs w:val="18"/>
        </w:rPr>
        <w:t>Process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- 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ExecutionPolicy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Bypass</w:t>
      </w:r>
    </w:p>
    <w:p w14:paraId="4A7146F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6A8759"/>
          <w:sz w:val="18"/>
          <w:szCs w:val="18"/>
        </w:rPr>
        <w:t>"Getting Azure Information, please wait..."</w:t>
      </w:r>
    </w:p>
    <w:p w14:paraId="76BCEA6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= @(</w:t>
      </w:r>
      <w:r w:rsidRPr="00E94AEB">
        <w:rPr>
          <w:rFonts w:ascii="Menlo" w:hAnsi="Menlo" w:cs="Menlo"/>
          <w:color w:val="FFC66D"/>
          <w:sz w:val="18"/>
          <w:szCs w:val="18"/>
        </w:rPr>
        <w:t>Get-AzSubscription</w:t>
      </w:r>
      <w:r w:rsidRPr="00E94AEB">
        <w:rPr>
          <w:rFonts w:ascii="Menlo" w:hAnsi="Menlo" w:cs="Menlo"/>
          <w:color w:val="A9B7C6"/>
          <w:sz w:val="18"/>
          <w:szCs w:val="18"/>
        </w:rPr>
        <w:t>)</w:t>
      </w:r>
    </w:p>
    <w:p w14:paraId="4879F68B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mySubscription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listSubscriptions</w:t>
      </w:r>
      <w:proofErr w:type="spellEnd"/>
    </w:p>
    <w:p w14:paraId="09F40D17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</w:t>
      </w:r>
      <w:r w:rsidRPr="00E94AEB">
        <w:rPr>
          <w:rFonts w:ascii="Menlo" w:hAnsi="Menlo" w:cs="Menlo"/>
          <w:color w:val="6A8759"/>
          <w:sz w:val="18"/>
          <w:szCs w:val="18"/>
        </w:rPr>
        <w:t>"Connecting to subscription..."</w:t>
      </w:r>
    </w:p>
    <w:p w14:paraId="72A6CF9E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477DD4F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selectSubscription</w:t>
      </w:r>
      <w:proofErr w:type="spellEnd"/>
    </w:p>
    <w:p w14:paraId="0571CB63" w14:textId="77777777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E94AEB">
        <w:rPr>
          <w:rFonts w:ascii="Menlo" w:hAnsi="Menlo" w:cs="Menlo"/>
          <w:color w:val="FFC66D"/>
          <w:sz w:val="18"/>
          <w:szCs w:val="18"/>
        </w:rPr>
        <w:t>write-host</w:t>
      </w:r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mySubscription.Name</w:t>
      </w:r>
      <w:proofErr w:type="spellEnd"/>
      <w:r w:rsidRPr="00E94AEB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E94AEB">
        <w:rPr>
          <w:rFonts w:ascii="Menlo" w:hAnsi="Menlo" w:cs="Menlo"/>
          <w:color w:val="A9B7C6"/>
          <w:sz w:val="18"/>
          <w:szCs w:val="18"/>
        </w:rPr>
        <w:t>mySubscription.Id</w:t>
      </w:r>
      <w:proofErr w:type="spellEnd"/>
    </w:p>
    <w:p w14:paraId="79944477" w14:textId="44C477C8" w:rsidR="00E94AEB" w:rsidRPr="00E94AEB" w:rsidRDefault="00E94AEB" w:rsidP="00E94AEB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E94AEB">
        <w:rPr>
          <w:rFonts w:ascii="Menlo" w:hAnsi="Menlo" w:cs="Menlo"/>
          <w:color w:val="808080"/>
          <w:sz w:val="18"/>
          <w:szCs w:val="18"/>
        </w:rPr>
        <w:t>setProviders</w:t>
      </w:r>
      <w:proofErr w:type="spellEnd"/>
    </w:p>
    <w:p w14:paraId="073CF2C6" w14:textId="610432EE" w:rsidR="00E94AEB" w:rsidRDefault="00E94AEB"/>
    <w:p w14:paraId="7922BD48" w14:textId="4033FA9D" w:rsidR="00E94AEB" w:rsidRDefault="00E94AEB">
      <w:r>
        <w:br w:type="page"/>
      </w:r>
    </w:p>
    <w:p w14:paraId="25223367" w14:textId="77777777" w:rsidR="00E94AEB" w:rsidRDefault="00E94AEB"/>
    <w:p w14:paraId="0EDD4DCC" w14:textId="5554C317" w:rsidR="00F47529" w:rsidRDefault="00F47529" w:rsidP="00F72C5B">
      <w:pPr>
        <w:pStyle w:val="Heading2"/>
      </w:pPr>
      <w:bookmarkStart w:id="9" w:name="_Script_de_tag"/>
      <w:bookmarkEnd w:id="9"/>
      <w:r>
        <w:t xml:space="preserve">Script de </w:t>
      </w:r>
      <w:proofErr w:type="spellStart"/>
      <w:r>
        <w:t>tag</w:t>
      </w:r>
      <w:proofErr w:type="spellEnd"/>
      <w:r>
        <w:t xml:space="preserve"> de rec</w:t>
      </w:r>
      <w:r w:rsidR="00396F62">
        <w:t>u</w:t>
      </w:r>
      <w:r>
        <w:t xml:space="preserve">rsos para Runbook </w:t>
      </w:r>
      <w:proofErr w:type="spellStart"/>
      <w:r>
        <w:t>CreateTagtoAllResource</w:t>
      </w:r>
      <w:r w:rsidR="00CB7E75">
        <w:t>Groups</w:t>
      </w:r>
      <w:proofErr w:type="spellEnd"/>
      <w:r w:rsidR="00CB7E75">
        <w:t>:</w:t>
      </w:r>
    </w:p>
    <w:p w14:paraId="098C5CE5" w14:textId="68D47217" w:rsidR="00396F62" w:rsidRDefault="00396F62"/>
    <w:p w14:paraId="5442A381" w14:textId="124C2053" w:rsidR="00396F62" w:rsidRDefault="002150F4">
      <w:proofErr w:type="spellStart"/>
      <w:r>
        <w:t>Estos</w:t>
      </w:r>
      <w:proofErr w:type="spellEnd"/>
      <w:r>
        <w:t xml:space="preserve"> </w:t>
      </w:r>
      <w:proofErr w:type="spellStart"/>
      <w:r>
        <w:t>proximos</w:t>
      </w:r>
      <w:proofErr w:type="spellEnd"/>
      <w:r>
        <w:t xml:space="preserve"> dos </w:t>
      </w:r>
      <w:r w:rsidR="00E17ADA">
        <w:t xml:space="preserve">scripts de PowerShell son de los dos Runbooks </w:t>
      </w:r>
      <w:r w:rsidR="00636A33">
        <w:t xml:space="preserve">y </w:t>
      </w:r>
      <w:proofErr w:type="spellStart"/>
      <w:r w:rsidR="00636A33">
        <w:t>deben</w:t>
      </w:r>
      <w:proofErr w:type="spellEnd"/>
      <w:r w:rsidR="00636A33">
        <w:t xml:space="preserve"> </w:t>
      </w:r>
      <w:proofErr w:type="spellStart"/>
      <w:r w:rsidR="00636A33">
        <w:t>estar</w:t>
      </w:r>
      <w:proofErr w:type="spellEnd"/>
      <w:r w:rsidR="00636A33">
        <w:t xml:space="preserve"> </w:t>
      </w:r>
      <w:proofErr w:type="spellStart"/>
      <w:r w:rsidR="00636A33">
        <w:t>creados</w:t>
      </w:r>
      <w:proofErr w:type="spellEnd"/>
      <w:r w:rsidR="00636A33">
        <w:t xml:space="preserve"> </w:t>
      </w:r>
      <w:proofErr w:type="spellStart"/>
      <w:r w:rsidR="00636A33">
        <w:t>en</w:t>
      </w:r>
      <w:proofErr w:type="spellEnd"/>
      <w:r w:rsidR="00636A33">
        <w:t xml:space="preserve"> los path:</w:t>
      </w:r>
    </w:p>
    <w:p w14:paraId="0D80BC70" w14:textId="1EC9D594" w:rsidR="00636A33" w:rsidRDefault="00636A33"/>
    <w:p w14:paraId="40134DC8" w14:textId="6146FE3A" w:rsidR="00636A33" w:rsidRDefault="00636A33">
      <w:r>
        <w:t>Win:</w:t>
      </w:r>
    </w:p>
    <w:p w14:paraId="62765372" w14:textId="77777777" w:rsidR="00560D24" w:rsidRPr="001505E5" w:rsidRDefault="00560D24" w:rsidP="001505E5">
      <w:r w:rsidRPr="001505E5">
        <w:t>c:\runbooks\</w:t>
      </w:r>
    </w:p>
    <w:p w14:paraId="7B93D853" w14:textId="77777777" w:rsidR="00560D24" w:rsidRDefault="00560D24"/>
    <w:p w14:paraId="70387816" w14:textId="4163C4A6" w:rsidR="00636A33" w:rsidRDefault="00636A33"/>
    <w:p w14:paraId="2B7BFA6F" w14:textId="3F22E8D5" w:rsidR="00636A33" w:rsidRDefault="00636A33">
      <w:r>
        <w:t>MacOS:</w:t>
      </w:r>
    </w:p>
    <w:p w14:paraId="6D37AB45" w14:textId="77777777" w:rsidR="00560D24" w:rsidRPr="00560D24" w:rsidRDefault="00560D24" w:rsidP="001505E5">
      <w:pPr>
        <w:rPr>
          <w:color w:val="BBBBBB"/>
        </w:rPr>
      </w:pPr>
      <w:r w:rsidRPr="00560D24">
        <w:t>~/runbooks/</w:t>
      </w:r>
    </w:p>
    <w:p w14:paraId="394AF88A" w14:textId="76779DC2" w:rsidR="00636A33" w:rsidRDefault="00636A33"/>
    <w:p w14:paraId="65EC2545" w14:textId="77777777" w:rsidR="001E06E3" w:rsidRDefault="001E06E3"/>
    <w:p w14:paraId="6F9389F3" w14:textId="1D79F151" w:rsidR="001E06E3" w:rsidRDefault="001E06E3">
      <w:r>
        <w:t>Runbook scripts</w:t>
      </w:r>
      <w:r w:rsidR="00C56BBE">
        <w:t xml:space="preserve"> </w:t>
      </w:r>
      <w:proofErr w:type="spellStart"/>
      <w:r w:rsidR="00C56BBE">
        <w:t>Recuerda</w:t>
      </w:r>
      <w:proofErr w:type="spellEnd"/>
      <w:r w:rsidR="00C56BBE">
        <w:t xml:space="preserve"> actualizer el subscription ID y los tags</w:t>
      </w:r>
      <w:r>
        <w:t>:</w:t>
      </w:r>
    </w:p>
    <w:p w14:paraId="4B13F77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80AAA9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2C401CF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            Mayo 2020                                 #</w:t>
      </w:r>
    </w:p>
    <w:p w14:paraId="32A3A74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4B54A16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8C029F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4F16716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Update Tags - Applied to all the resources in a subscription</w:t>
      </w:r>
    </w:p>
    <w:p w14:paraId="2B0A18C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D6523E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C1FCC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54F0427E" w14:textId="5A9D8BE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033C1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for Update Tags - Applied at the RG level</w:t>
      </w:r>
    </w:p>
    <w:p w14:paraId="7C88A5A8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21482B33" w14:textId="690CF58E" w:rsid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6386E6F1" w14:textId="2FD283B0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A31515"/>
          <w:sz w:val="18"/>
          <w:szCs w:val="18"/>
        </w:rPr>
        <w:t xml:space="preserve"> TBD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1354438" w14:textId="49569A25" w:rsidR="00243278" w:rsidRPr="00396F62" w:rsidRDefault="00243278" w:rsidP="00243278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8ADFF1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Code of the application the resource is associated with in the CMDB.</w:t>
      </w:r>
    </w:p>
    <w:p w14:paraId="76202511" w14:textId="7FD6D3A1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4A3AE5D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090AC9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application, service, or workload the resource is associated with in the CMDB</w:t>
      </w:r>
    </w:p>
    <w:p w14:paraId="593A193C" w14:textId="0E3541ED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24E700B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D13583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Name of the module or component associated with the application.</w:t>
      </w:r>
    </w:p>
    <w:p w14:paraId="7A2C8A8C" w14:textId="3C84F98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lastRenderedPageBreak/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9CC29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528B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vertec group responsible for the implementation of the project</w:t>
      </w:r>
    </w:p>
    <w:p w14:paraId="21C4C6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Digital Solutions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150CBD9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4D0EB2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Owner of the application, workload, or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servi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7DDAB0C0" w14:textId="4C5219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9BBB7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182407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ccounting cost center associated with this resource</w:t>
      </w:r>
    </w:p>
    <w:p w14:paraId="3CF0D0A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D8271CF" w14:textId="5312A34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05500C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80C497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eployment environment of this application, workload, or service</w:t>
      </w:r>
    </w:p>
    <w:p w14:paraId="7A6BD670" w14:textId="3F7FE8BE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60E6F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EA122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Person responsible for approving costs related to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resource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28C71738" w14:textId="151C6785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78D289E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10C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Top-level division of your company that owns the workload the resource belongs to.</w:t>
      </w:r>
    </w:p>
    <w:p w14:paraId="033B243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In smaller organizations, this may represent a single corporate or shared top-level organizational element</w:t>
      </w:r>
    </w:p>
    <w:p w14:paraId="0EE9C7E6" w14:textId="32A8FD69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39A67B94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DFB00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User that requested the creation of this </w:t>
      </w:r>
      <w:proofErr w:type="gramStart"/>
      <w:r w:rsidRPr="00396F62">
        <w:rPr>
          <w:rFonts w:ascii="Menlo" w:hAnsi="Menlo" w:cs="Menlo"/>
          <w:color w:val="008000"/>
          <w:sz w:val="18"/>
          <w:szCs w:val="18"/>
        </w:rPr>
        <w:t>application.(</w:t>
      </w:r>
      <w:proofErr w:type="gramEnd"/>
      <w:r w:rsidRPr="00396F62">
        <w:rPr>
          <w:rFonts w:ascii="Menlo" w:hAnsi="Menlo" w:cs="Menlo"/>
          <w:color w:val="008000"/>
          <w:sz w:val="18"/>
          <w:szCs w:val="18"/>
        </w:rPr>
        <w:t>email)</w:t>
      </w:r>
    </w:p>
    <w:p w14:paraId="1A70355D" w14:textId="0E9BB5A6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5DBBF5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BA52C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ervice Level Agreement level of this application, workload, or service</w:t>
      </w:r>
    </w:p>
    <w:p w14:paraId="1D06B7C6" w14:textId="0F72A92F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25C4D6B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6EBFC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Date when this application, workload, or service was first deployed</w:t>
      </w:r>
    </w:p>
    <w:p w14:paraId="32C08BE4" w14:textId="0945886B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="00243278" w:rsidRPr="00243278">
        <w:rPr>
          <w:rFonts w:ascii="Menlo" w:hAnsi="Menlo" w:cs="Menlo"/>
          <w:color w:val="A31515"/>
          <w:sz w:val="18"/>
          <w:szCs w:val="18"/>
        </w:rPr>
        <w:t xml:space="preserve"> </w:t>
      </w:r>
      <w:r w:rsidR="00243278">
        <w:rPr>
          <w:rFonts w:ascii="Menlo" w:hAnsi="Menlo" w:cs="Menlo"/>
          <w:color w:val="A31515"/>
          <w:sz w:val="18"/>
          <w:szCs w:val="18"/>
        </w:rPr>
        <w:t>TBD</w:t>
      </w:r>
      <w:r w:rsidR="00243278" w:rsidRPr="00396F62">
        <w:rPr>
          <w:rFonts w:ascii="Menlo" w:hAnsi="Menlo" w:cs="Menlo"/>
          <w:color w:val="A31515"/>
          <w:sz w:val="18"/>
          <w:szCs w:val="18"/>
        </w:rPr>
        <w:t xml:space="preserve">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</w:p>
    <w:p w14:paraId="1FC365B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26213C8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br/>
      </w:r>
    </w:p>
    <w:p w14:paraId="641BB8DE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Start</w:t>
      </w:r>
    </w:p>
    <w:p w14:paraId="169014D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 w:rsidRPr="00396F62"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 w:rsidRPr="00396F62"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307C16B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–Scope </w:t>
      </w:r>
      <w:r w:rsidRPr="00396F62">
        <w:rPr>
          <w:rFonts w:ascii="Menlo" w:hAnsi="Menlo" w:cs="Menlo"/>
          <w:color w:val="0000FF"/>
          <w:sz w:val="18"/>
          <w:szCs w:val="18"/>
        </w:rPr>
        <w:t>Process</w:t>
      </w:r>
    </w:p>
    <w:p w14:paraId="237FE3B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C50962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3A9D8E3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connectio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4964CBD6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AECA90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 -And (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le </w:t>
      </w:r>
      <w:r w:rsidRPr="00396F62">
        <w:rPr>
          <w:rFonts w:ascii="Menlo" w:hAnsi="Menlo" w:cs="Menlo"/>
          <w:color w:val="098658"/>
          <w:sz w:val="18"/>
          <w:szCs w:val="18"/>
        </w:rPr>
        <w:t>10</w:t>
      </w:r>
      <w:r w:rsidRPr="00396F62">
        <w:rPr>
          <w:rFonts w:ascii="Menlo" w:hAnsi="Menlo" w:cs="Menlo"/>
          <w:color w:val="000000"/>
          <w:sz w:val="18"/>
          <w:szCs w:val="18"/>
        </w:rPr>
        <w:t>))</w:t>
      </w:r>
    </w:p>
    <w:p w14:paraId="241C8A85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{</w:t>
      </w:r>
    </w:p>
    <w:p w14:paraId="75FACD28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++</w:t>
      </w:r>
    </w:p>
    <w:p w14:paraId="319D644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7E1BDAA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lastRenderedPageBreak/>
        <w:t xml:space="preserve">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0DA0AFC9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884679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A870730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692B958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connection</w:t>
      </w:r>
      <w:r w:rsidRPr="00396F62"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81434C2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A38D2B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 w:rsidRPr="00396F62">
        <w:rPr>
          <w:rFonts w:ascii="Menlo" w:hAnsi="Menlo" w:cs="Menlo"/>
          <w:color w:val="098658"/>
          <w:sz w:val="18"/>
          <w:szCs w:val="18"/>
        </w:rPr>
        <w:t>30</w:t>
      </w:r>
    </w:p>
    <w:p w14:paraId="00F880F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587825F9" w14:textId="77777777" w:rsidR="00396F62" w:rsidRPr="00396F62" w:rsidRDefault="00396F62" w:rsidP="00396F62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4559BAD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3341EF1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7E753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25637E5F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F3CF9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</w:p>
    <w:p w14:paraId="4870905A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 w:rsidRPr="00396F62"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 w:rsidRPr="00396F62">
        <w:rPr>
          <w:rFonts w:ascii="Menlo" w:hAnsi="Menlo" w:cs="Menlo"/>
          <w:color w:val="A31515"/>
          <w:sz w:val="18"/>
          <w:szCs w:val="18"/>
        </w:rPr>
        <w:t>"applicationCode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Cod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pplicationModul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group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group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ownerNam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;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costCenter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env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env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approve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approve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businessUni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requestor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requestor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erviceClass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; </w:t>
      </w:r>
      <w:r w:rsidRPr="00396F62"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 w:rsidRPr="00396F62">
        <w:rPr>
          <w:rFonts w:ascii="Menlo" w:hAnsi="Menlo" w:cs="Menlo"/>
          <w:color w:val="A31515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A31515"/>
          <w:sz w:val="18"/>
          <w:szCs w:val="18"/>
        </w:rPr>
        <w:t>"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=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startDate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215EB02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 w:rsidRPr="00396F62">
        <w:rPr>
          <w:rFonts w:ascii="Menlo" w:hAnsi="Menlo" w:cs="Menlo"/>
          <w:color w:val="0000FF"/>
          <w:sz w:val="18"/>
          <w:szCs w:val="18"/>
        </w:rPr>
        <w:t>foreach</w:t>
      </w:r>
      <w:r w:rsidRPr="00396F62">
        <w:rPr>
          <w:rFonts w:ascii="Menlo" w:hAnsi="Menlo" w:cs="Menlo"/>
          <w:color w:val="000000"/>
          <w:sz w:val="18"/>
          <w:szCs w:val="18"/>
        </w:rPr>
        <w:t>(</w:t>
      </w:r>
      <w:proofErr w:type="gramEnd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00FF"/>
          <w:sz w:val="18"/>
          <w:szCs w:val="18"/>
        </w:rPr>
        <w:t>in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allResources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489796E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</w:p>
    <w:p w14:paraId="7A84657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Location</w:t>
      </w:r>
      <w:proofErr w:type="spellEnd"/>
    </w:p>
    <w:p w14:paraId="44349E3B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write-output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31A712C7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</w:t>
      </w:r>
      <w:r w:rsidRPr="00396F62">
        <w:rPr>
          <w:rFonts w:ascii="Menlo" w:hAnsi="Menlo" w:cs="Menlo"/>
          <w:color w:val="0000FF"/>
          <w:sz w:val="18"/>
          <w:szCs w:val="18"/>
        </w:rPr>
        <w:t>if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Tags.applicationCode</w:t>
      </w:r>
      <w:proofErr w:type="spellEnd"/>
      <w:proofErr w:type="gramEnd"/>
      <w:r w:rsidRPr="00396F62">
        <w:rPr>
          <w:rFonts w:ascii="Menlo" w:hAnsi="Menlo" w:cs="Menlo"/>
          <w:color w:val="000000"/>
          <w:sz w:val="18"/>
          <w:szCs w:val="18"/>
        </w:rPr>
        <w:t xml:space="preserve"> -eq </w:t>
      </w:r>
      <w:r w:rsidRPr="00396F62">
        <w:rPr>
          <w:rFonts w:ascii="Menlo" w:hAnsi="Menlo" w:cs="Menlo"/>
          <w:color w:val="001188"/>
          <w:sz w:val="18"/>
          <w:szCs w:val="18"/>
        </w:rPr>
        <w:t>$null</w:t>
      </w:r>
      <w:r w:rsidRPr="00396F62">
        <w:rPr>
          <w:rFonts w:ascii="Menlo" w:hAnsi="Menlo" w:cs="Menlo"/>
          <w:color w:val="000000"/>
          <w:sz w:val="18"/>
          <w:szCs w:val="18"/>
        </w:rPr>
        <w:t>){</w:t>
      </w:r>
    </w:p>
    <w:p w14:paraId="718831DC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ResourceGroup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Name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List</w:t>
      </w:r>
      <w:r w:rsidRPr="00396F62">
        <w:rPr>
          <w:rFonts w:ascii="Menlo" w:hAnsi="Menlo" w:cs="Menlo"/>
          <w:color w:val="000000"/>
          <w:sz w:val="18"/>
          <w:szCs w:val="18"/>
        </w:rPr>
        <w:t>.ResourceGroupName</w:t>
      </w:r>
      <w:proofErr w:type="spellEnd"/>
    </w:p>
    <w:p w14:paraId="10EDAF66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 w:rsidRPr="00396F62"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</w:t>
      </w:r>
      <w:r w:rsidRPr="00396F62"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 w:rsidRPr="00396F62">
        <w:rPr>
          <w:rFonts w:ascii="Menlo" w:hAnsi="Menlo" w:cs="Menlo"/>
          <w:color w:val="001188"/>
          <w:sz w:val="18"/>
          <w:szCs w:val="18"/>
        </w:rPr>
        <w:t>resourceGroup</w:t>
      </w:r>
      <w:r w:rsidRPr="00396F62">
        <w:rPr>
          <w:rFonts w:ascii="Menlo" w:hAnsi="Menlo" w:cs="Menlo"/>
          <w:color w:val="000000"/>
          <w:sz w:val="18"/>
          <w:szCs w:val="18"/>
        </w:rPr>
        <w:t>.ResourceId</w:t>
      </w:r>
      <w:proofErr w:type="spellEnd"/>
      <w:r w:rsidRPr="00396F62">
        <w:rPr>
          <w:rFonts w:ascii="Menlo" w:hAnsi="Menlo" w:cs="Menlo"/>
          <w:color w:val="000000"/>
          <w:sz w:val="18"/>
          <w:szCs w:val="18"/>
        </w:rPr>
        <w:t xml:space="preserve"> -tag </w:t>
      </w:r>
      <w:r w:rsidRPr="00396F62">
        <w:rPr>
          <w:rFonts w:ascii="Menlo" w:hAnsi="Menlo" w:cs="Menlo"/>
          <w:color w:val="001188"/>
          <w:sz w:val="18"/>
          <w:szCs w:val="18"/>
        </w:rPr>
        <w:t>$tags</w:t>
      </w:r>
      <w:r w:rsidRPr="00396F62"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096E93E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722BDE93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96F62">
        <w:rPr>
          <w:rFonts w:ascii="Menlo" w:hAnsi="Menlo" w:cs="Menlo"/>
          <w:color w:val="000000"/>
          <w:sz w:val="18"/>
          <w:szCs w:val="18"/>
        </w:rPr>
        <w:t>}</w:t>
      </w:r>
    </w:p>
    <w:p w14:paraId="1806A451" w14:textId="77777777" w:rsidR="00396F62" w:rsidRPr="00396F62" w:rsidRDefault="00396F62" w:rsidP="00396F62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7972066" w14:textId="506D463E" w:rsidR="00396F62" w:rsidRDefault="00396F62"/>
    <w:p w14:paraId="0B2CA65F" w14:textId="4AF748ED" w:rsidR="00F902EE" w:rsidRDefault="00F902EE"/>
    <w:p w14:paraId="0BB591B4" w14:textId="4FA3658E" w:rsidR="00F902EE" w:rsidRDefault="00F902EE"/>
    <w:p w14:paraId="4A7BD725" w14:textId="0BF98920" w:rsidR="00F902EE" w:rsidRDefault="00F902EE">
      <w:r>
        <w:br w:type="page"/>
      </w:r>
    </w:p>
    <w:p w14:paraId="7F0E4C90" w14:textId="77777777" w:rsidR="00F902EE" w:rsidRDefault="00F902EE"/>
    <w:p w14:paraId="51681C23" w14:textId="77777777" w:rsidR="00396F62" w:rsidRDefault="00396F62"/>
    <w:p w14:paraId="3021B16B" w14:textId="4A85D38C" w:rsidR="00396F62" w:rsidRDefault="00396F62" w:rsidP="00DA046C">
      <w:pPr>
        <w:pStyle w:val="Heading2"/>
      </w:pPr>
      <w:r>
        <w:t xml:space="preserve">Script de </w:t>
      </w:r>
      <w:r w:rsidR="00F902EE">
        <w:t>etiquetas</w:t>
      </w:r>
      <w:r>
        <w:t xml:space="preserve"> de recursos para Runbook </w:t>
      </w:r>
      <w:proofErr w:type="spellStart"/>
      <w:r>
        <w:t>Create</w:t>
      </w:r>
      <w:r w:rsidR="00A64652">
        <w:t>Backup</w:t>
      </w:r>
      <w:r>
        <w:t>TagtoAllResources</w:t>
      </w:r>
      <w:proofErr w:type="spellEnd"/>
      <w:r>
        <w:t>:</w:t>
      </w:r>
    </w:p>
    <w:p w14:paraId="0C871D0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67146A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Walter Gonzalez                              #</w:t>
      </w:r>
    </w:p>
    <w:p w14:paraId="32AF319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            Junio 2020                                 #</w:t>
      </w:r>
    </w:p>
    <w:p w14:paraId="060F72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                                                                         # </w:t>
      </w:r>
    </w:p>
    <w:p w14:paraId="19ABA57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68F73F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4B6AE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Just for VMs</w:t>
      </w:r>
    </w:p>
    <w:p w14:paraId="185157F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A7969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Update Tags - Applied to all the VMs in a subscription</w:t>
      </w:r>
    </w:p>
    <w:p w14:paraId="4F48D0C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377D7B4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                    CHANGE THIS PER SUBSCRIPTION                          #</w:t>
      </w:r>
    </w:p>
    <w:p w14:paraId="63EEC2E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###########################################################################</w:t>
      </w:r>
    </w:p>
    <w:p w14:paraId="09568E59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</w:p>
    <w:p w14:paraId="589F9CA9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RunBook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for Update Tags - Applied at the Subscription level</w:t>
      </w:r>
    </w:p>
    <w:p w14:paraId="7E49DF4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br/>
      </w:r>
      <w:r>
        <w:rPr>
          <w:rFonts w:ascii="Menlo" w:hAnsi="Menlo" w:cs="Menlo"/>
          <w:color w:val="000000"/>
          <w:sz w:val="18"/>
          <w:szCs w:val="18"/>
        </w:rPr>
        <w:br/>
      </w:r>
    </w:p>
    <w:p w14:paraId="730879FE" w14:textId="4FEE8BA9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Parameters -----------------------------------------------------------------------------------------------------</w:t>
      </w:r>
    </w:p>
    <w:p w14:paraId="0D70B9B9" w14:textId="5D347E1A" w:rsidR="00DA046C" w:rsidRDefault="00DA046C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TBA"</w:t>
      </w:r>
    </w:p>
    <w:p w14:paraId="66F19A24" w14:textId="77751A98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The resource needs a backup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plan?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 The value will be set in the </w:t>
      </w:r>
      <w:proofErr w:type="gramStart"/>
      <w:r>
        <w:rPr>
          <w:rFonts w:ascii="Menlo" w:hAnsi="Menlo" w:cs="Menlo"/>
          <w:color w:val="008000"/>
          <w:sz w:val="18"/>
          <w:szCs w:val="18"/>
        </w:rPr>
        <w:t>VSP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or the Backup Team will set the value in accordance with the owner</w:t>
      </w:r>
    </w:p>
    <w:p w14:paraId="3FF8071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933F33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End of parameters----------------------------------------------------------------------------------------------------</w:t>
      </w:r>
    </w:p>
    <w:p w14:paraId="49055460" w14:textId="532E9DF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0061B69" w14:textId="77777777" w:rsidR="00AF4C2D" w:rsidRDefault="00AF4C2D" w:rsidP="00AF4C2D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backup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A31515"/>
          <w:sz w:val="18"/>
          <w:szCs w:val="18"/>
        </w:rPr>
        <w:t>""</w:t>
      </w:r>
    </w:p>
    <w:p w14:paraId="6C82BBD7" w14:textId="1C08A4C5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  <w:r>
        <w:rPr>
          <w:rFonts w:ascii="Menlo" w:hAnsi="Menlo" w:cs="Menlo"/>
          <w:color w:val="000000"/>
          <w:sz w:val="18"/>
          <w:szCs w:val="18"/>
        </w:rPr>
        <w:t>{</w:t>
      </w:r>
      <w:proofErr w:type="gramEnd"/>
    </w:p>
    <w:p w14:paraId="6E6D268E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Start</w:t>
      </w:r>
    </w:p>
    <w:p w14:paraId="6C6D14B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Ensures you do not inherit a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AzContext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in your runbook</w:t>
      </w:r>
    </w:p>
    <w:p w14:paraId="2FC179F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isabl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ContextAutosave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–Scope </w:t>
      </w:r>
      <w:r>
        <w:rPr>
          <w:rFonts w:ascii="Menlo" w:hAnsi="Menlo" w:cs="Menlo"/>
          <w:color w:val="0000FF"/>
          <w:sz w:val="18"/>
          <w:szCs w:val="18"/>
        </w:rPr>
        <w:t>Process</w:t>
      </w:r>
    </w:p>
    <w:p w14:paraId="2C6FDFF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EF5F7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Authenticate using the account configured when the automation account was created</w:t>
      </w:r>
    </w:p>
    <w:p w14:paraId="2C2E518A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connection</w:t>
      </w:r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utomationConnec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Nam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ureRunAsConnection</w:t>
      </w:r>
      <w:proofErr w:type="spellEnd"/>
    </w:p>
    <w:p w14:paraId="07FAF7E6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204E11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(!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 -And (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e </w:t>
      </w:r>
      <w:r>
        <w:rPr>
          <w:rFonts w:ascii="Menlo" w:hAnsi="Menlo" w:cs="Menlo"/>
          <w:color w:val="098658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)</w:t>
      </w:r>
    </w:p>
    <w:p w14:paraId="503BDB1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351C4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LogonAttempt</w:t>
      </w:r>
      <w:proofErr w:type="spellEnd"/>
      <w:r>
        <w:rPr>
          <w:rFonts w:ascii="Menlo" w:hAnsi="Menlo" w:cs="Menlo"/>
          <w:color w:val="000000"/>
          <w:sz w:val="18"/>
          <w:szCs w:val="18"/>
        </w:rPr>
        <w:t>++</w:t>
      </w:r>
    </w:p>
    <w:p w14:paraId="12E74C6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8000"/>
          <w:sz w:val="18"/>
          <w:szCs w:val="18"/>
        </w:rPr>
        <w:t># Logging in to Azure...</w:t>
      </w:r>
    </w:p>
    <w:p w14:paraId="4E69CCE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connectionResul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   Conn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Accou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BE58A9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rvicePrincipal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400274D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Tenan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Tenant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948EF2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pplica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ApplicationID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`</w:t>
      </w:r>
    </w:p>
    <w:p w14:paraId="3E0AF0C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                      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CertificateThumbprin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001188"/>
          <w:sz w:val="18"/>
          <w:szCs w:val="18"/>
        </w:rPr>
        <w:t>connection</w:t>
      </w:r>
      <w:r>
        <w:rPr>
          <w:rFonts w:ascii="Menlo" w:hAnsi="Menlo" w:cs="Menlo"/>
          <w:color w:val="000000"/>
          <w:sz w:val="18"/>
          <w:szCs w:val="18"/>
        </w:rPr>
        <w:t>.CertificateThumbprint</w:t>
      </w:r>
      <w:proofErr w:type="spellEnd"/>
      <w:proofErr w:type="gramEnd"/>
    </w:p>
    <w:p w14:paraId="44C4AF34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8249B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tart-Sleep -Seconds </w:t>
      </w:r>
      <w:r>
        <w:rPr>
          <w:rFonts w:ascii="Menlo" w:hAnsi="Menlo" w:cs="Menlo"/>
          <w:color w:val="098658"/>
          <w:sz w:val="18"/>
          <w:szCs w:val="18"/>
        </w:rPr>
        <w:t>30</w:t>
      </w:r>
    </w:p>
    <w:p w14:paraId="4952B39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BFA37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EE9AE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 end login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4AB9F3ED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CF9AA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{ </w:t>
      </w:r>
      <w:r>
        <w:rPr>
          <w:rFonts w:ascii="Menlo" w:hAnsi="Menlo" w:cs="Menlo"/>
          <w:color w:val="0000FF"/>
          <w:sz w:val="18"/>
          <w:szCs w:val="18"/>
        </w:rPr>
        <w:t>param</w:t>
      </w:r>
      <w:proofErr w:type="gramEnd"/>
      <w:r>
        <w:rPr>
          <w:rFonts w:ascii="Menlo" w:hAnsi="Menlo" w:cs="Menlo"/>
          <w:color w:val="000000"/>
          <w:sz w:val="18"/>
          <w:szCs w:val="18"/>
        </w:rPr>
        <w:t>( [string]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)</w:t>
      </w:r>
    </w:p>
    <w:p w14:paraId="696D8E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elec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Subscription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ubscription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Subscription</w:t>
      </w:r>
      <w:proofErr w:type="spellEnd"/>
    </w:p>
    <w:p w14:paraId="2B03924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3100882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Update tags for all services</w:t>
      </w:r>
    </w:p>
    <w:p w14:paraId="5923451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91E190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= Get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VM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| Select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Id,Name</w:t>
      </w:r>
      <w:proofErr w:type="gramEnd"/>
      <w:r>
        <w:rPr>
          <w:rFonts w:ascii="Menlo" w:hAnsi="Menlo" w:cs="Menlo"/>
          <w:color w:val="000000"/>
          <w:sz w:val="18"/>
          <w:szCs w:val="18"/>
        </w:rPr>
        <w:t>,Tags</w:t>
      </w:r>
      <w:proofErr w:type="spellEnd"/>
    </w:p>
    <w:p w14:paraId="52B24E86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@{</w:t>
      </w:r>
      <w:proofErr w:type="gramEnd"/>
      <w:r>
        <w:rPr>
          <w:rFonts w:ascii="Menlo" w:hAnsi="Menlo" w:cs="Menlo"/>
          <w:color w:val="A31515"/>
          <w:sz w:val="18"/>
          <w:szCs w:val="18"/>
        </w:rPr>
        <w:t>"backup"</w:t>
      </w:r>
      <w:r>
        <w:rPr>
          <w:rFonts w:ascii="Menlo" w:hAnsi="Menlo" w:cs="Menlo"/>
          <w:color w:val="000000"/>
          <w:sz w:val="18"/>
          <w:szCs w:val="18"/>
        </w:rPr>
        <w:t xml:space="preserve"> =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my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>}</w:t>
      </w:r>
    </w:p>
    <w:p w14:paraId="1D7B3AA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FF"/>
          <w:sz w:val="18"/>
          <w:szCs w:val="18"/>
        </w:rPr>
        <w:t>foreach</w:t>
      </w:r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allResources</w:t>
      </w:r>
      <w:proofErr w:type="spellEnd"/>
      <w:r>
        <w:rPr>
          <w:rFonts w:ascii="Menlo" w:hAnsi="Menlo" w:cs="Menlo"/>
          <w:color w:val="000000"/>
          <w:sz w:val="18"/>
          <w:szCs w:val="18"/>
        </w:rPr>
        <w:t>){</w:t>
      </w:r>
    </w:p>
    <w:p w14:paraId="1B850510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>.id</w:t>
      </w:r>
    </w:p>
    <w:p w14:paraId="591FF0BB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Name</w:t>
      </w:r>
      <w:proofErr w:type="spellEnd"/>
    </w:p>
    <w:p w14:paraId="39631F6F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B9B5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</w:t>
      </w:r>
      <w:proofErr w:type="gramStart"/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.backup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 -eq </w:t>
      </w:r>
      <w:r>
        <w:rPr>
          <w:rFonts w:ascii="Menlo" w:hAnsi="Menlo" w:cs="Menlo"/>
          <w:color w:val="001188"/>
          <w:sz w:val="18"/>
          <w:szCs w:val="18"/>
        </w:rPr>
        <w:t>$null</w:t>
      </w:r>
      <w:r>
        <w:rPr>
          <w:rFonts w:ascii="Menlo" w:hAnsi="Menlo" w:cs="Menlo"/>
          <w:color w:val="000000"/>
          <w:sz w:val="18"/>
          <w:szCs w:val="18"/>
        </w:rPr>
        <w:t>){</w:t>
      </w:r>
    </w:p>
    <w:p w14:paraId="3177907C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Update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AzTa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ResourceId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resourceList</w:t>
      </w:r>
      <w:r>
        <w:rPr>
          <w:rFonts w:ascii="Menlo" w:hAnsi="Menlo" w:cs="Menlo"/>
          <w:color w:val="000000"/>
          <w:sz w:val="18"/>
          <w:szCs w:val="18"/>
        </w:rPr>
        <w:t xml:space="preserve">.id -Tag </w:t>
      </w:r>
      <w:r>
        <w:rPr>
          <w:rFonts w:ascii="Menlo" w:hAnsi="Menlo" w:cs="Menlo"/>
          <w:color w:val="001188"/>
          <w:sz w:val="18"/>
          <w:szCs w:val="18"/>
        </w:rPr>
        <w:t>$tags</w:t>
      </w:r>
      <w:r>
        <w:rPr>
          <w:rFonts w:ascii="Menlo" w:hAnsi="Menlo" w:cs="Menlo"/>
          <w:color w:val="000000"/>
          <w:sz w:val="18"/>
          <w:szCs w:val="18"/>
        </w:rPr>
        <w:t xml:space="preserve"> -Operation Merge</w:t>
      </w:r>
    </w:p>
    <w:p w14:paraId="52EEB4D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write-output </w:t>
      </w:r>
      <w:r>
        <w:rPr>
          <w:rFonts w:ascii="Menlo" w:hAnsi="Menlo" w:cs="Menlo"/>
          <w:color w:val="001188"/>
          <w:sz w:val="18"/>
          <w:szCs w:val="18"/>
        </w:rPr>
        <w:t>$</w:t>
      </w:r>
      <w:proofErr w:type="spellStart"/>
      <w:r>
        <w:rPr>
          <w:rFonts w:ascii="Menlo" w:hAnsi="Menlo" w:cs="Menlo"/>
          <w:color w:val="001188"/>
          <w:sz w:val="18"/>
          <w:szCs w:val="18"/>
        </w:rPr>
        <w:t>resourceList</w:t>
      </w:r>
      <w:r>
        <w:rPr>
          <w:rFonts w:ascii="Menlo" w:hAnsi="Menlo" w:cs="Menlo"/>
          <w:color w:val="000000"/>
          <w:sz w:val="18"/>
          <w:szCs w:val="18"/>
        </w:rPr>
        <w:t>.tags</w:t>
      </w:r>
      <w:proofErr w:type="spellEnd"/>
    </w:p>
    <w:p w14:paraId="2A9CAD78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57B796C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91F52DD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8000"/>
          <w:sz w:val="18"/>
          <w:szCs w:val="18"/>
        </w:rPr>
        <w:t>#</w:t>
      </w:r>
      <w:proofErr w:type="gramEnd"/>
      <w:r>
        <w:rPr>
          <w:rFonts w:ascii="Menlo" w:hAnsi="Menlo" w:cs="Menlo"/>
          <w:color w:val="008000"/>
          <w:sz w:val="18"/>
          <w:szCs w:val="18"/>
        </w:rPr>
        <w:t xml:space="preserve">end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8000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008000"/>
          <w:sz w:val="18"/>
          <w:szCs w:val="18"/>
        </w:rPr>
        <w:t>func</w:t>
      </w:r>
      <w:proofErr w:type="spellEnd"/>
    </w:p>
    <w:p w14:paraId="01BABF95" w14:textId="77777777" w:rsidR="00F902EE" w:rsidRDefault="00F902EE" w:rsidP="00F902EE">
      <w:pPr>
        <w:shd w:val="clear" w:color="auto" w:fill="FFFFFE"/>
        <w:spacing w:after="240"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4545BB1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Func calls</w:t>
      </w:r>
    </w:p>
    <w:p w14:paraId="634E87B7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Login</w:t>
      </w:r>
      <w:proofErr w:type="spellEnd"/>
    </w:p>
    <w:p w14:paraId="56B97655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doTagging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1188"/>
          <w:sz w:val="18"/>
          <w:szCs w:val="18"/>
        </w:rPr>
        <w:t>$backup</w:t>
      </w:r>
    </w:p>
    <w:p w14:paraId="23FD8893" w14:textId="77777777" w:rsidR="00F902EE" w:rsidRDefault="00F902EE" w:rsidP="00F902EE">
      <w:pPr>
        <w:shd w:val="clear" w:color="auto" w:fill="FFFFFE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EAFF8BE" w14:textId="2231E3FE" w:rsidR="00CB7E75" w:rsidRDefault="00CB7E75"/>
    <w:p w14:paraId="6F045B44" w14:textId="152E314C" w:rsidR="006B2391" w:rsidRDefault="006B2391"/>
    <w:p w14:paraId="2825F22C" w14:textId="1804E660" w:rsidR="00BF7D3E" w:rsidRDefault="00BF7D3E">
      <w:r>
        <w:br w:type="page"/>
      </w:r>
    </w:p>
    <w:p w14:paraId="3F65EA71" w14:textId="6726AC80" w:rsidR="00A33334" w:rsidRDefault="00BD1F74" w:rsidP="001505E5">
      <w:r>
        <w:lastRenderedPageBreak/>
        <w:t xml:space="preserve">Script de </w:t>
      </w:r>
      <w:proofErr w:type="spellStart"/>
      <w:r>
        <w:t>crear</w:t>
      </w:r>
      <w:proofErr w:type="spellEnd"/>
      <w:r>
        <w:t xml:space="preserve"> runbooks schedules</w:t>
      </w:r>
      <w:r w:rsidR="00086B37">
        <w:t xml:space="preserve"> de tags.  </w:t>
      </w:r>
      <w:proofErr w:type="spellStart"/>
      <w:r w:rsidR="00086B37">
        <w:t>Recuerda</w:t>
      </w:r>
      <w:proofErr w:type="spellEnd"/>
      <w:r w:rsidR="00086B37">
        <w:t xml:space="preserve"> </w:t>
      </w:r>
      <w:proofErr w:type="spellStart"/>
      <w:r w:rsidR="00086B37">
        <w:t>tener</w:t>
      </w:r>
      <w:proofErr w:type="spellEnd"/>
      <w:r w:rsidR="00086B37">
        <w:t xml:space="preserve"> los </w:t>
      </w:r>
      <w:proofErr w:type="spellStart"/>
      <w:r w:rsidR="00086B37">
        <w:t>powershell</w:t>
      </w:r>
      <w:proofErr w:type="spellEnd"/>
      <w:r w:rsidR="00086B37">
        <w:t xml:space="preserve"> script de tags </w:t>
      </w:r>
      <w:r w:rsidR="00E739EF">
        <w:t>(</w:t>
      </w:r>
      <w:proofErr w:type="spellStart"/>
      <w:r w:rsidR="00E739EF">
        <w:t>ver</w:t>
      </w:r>
      <w:proofErr w:type="spellEnd"/>
      <w:r w:rsidR="00E739EF">
        <w:t xml:space="preserve"> </w:t>
      </w:r>
      <w:proofErr w:type="spellStart"/>
      <w:r w:rsidR="00E739EF">
        <w:t>anejo</w:t>
      </w:r>
      <w:proofErr w:type="spellEnd"/>
      <w:r w:rsidR="00E739EF">
        <w:t xml:space="preserve"> anterior, son 2 scripts) </w:t>
      </w:r>
      <w:proofErr w:type="spellStart"/>
      <w:r w:rsidR="00E739EF">
        <w:t>en</w:t>
      </w:r>
      <w:proofErr w:type="spellEnd"/>
      <w:r w:rsidR="00E739EF">
        <w:t xml:space="preserve"> tu runbooks folder</w:t>
      </w:r>
      <w:r w:rsidR="00086B37">
        <w:t xml:space="preserve"> (Mac o Win)</w:t>
      </w:r>
      <w:r w:rsidR="00A33334">
        <w:t>.</w:t>
      </w:r>
    </w:p>
    <w:p w14:paraId="7AE7A4F7" w14:textId="77777777" w:rsidR="00A33334" w:rsidRDefault="00A33334" w:rsidP="001505E5"/>
    <w:p w14:paraId="7C01E3ED" w14:textId="43DFC725" w:rsidR="001505E5" w:rsidRPr="00560D24" w:rsidRDefault="00BF7D3E" w:rsidP="001505E5">
      <w:pPr>
        <w:rPr>
          <w:color w:val="BBBBBB"/>
        </w:rPr>
      </w:pPr>
      <w:r>
        <w:t xml:space="preserve">Este </w:t>
      </w:r>
      <w:r w:rsidR="001505E5">
        <w:t>s</w:t>
      </w:r>
      <w:r>
        <w:t xml:space="preserve">cript </w:t>
      </w:r>
      <w:proofErr w:type="spellStart"/>
      <w:r>
        <w:t>debes</w:t>
      </w:r>
      <w:proofErr w:type="spellEnd"/>
      <w:r>
        <w:t xml:space="preserve"> </w:t>
      </w:r>
      <w:proofErr w:type="spellStart"/>
      <w:r>
        <w:t>correrl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VSCode</w:t>
      </w:r>
      <w:proofErr w:type="spellEnd"/>
      <w:r w:rsidR="009D0B33">
        <w:t xml:space="preserve">.  </w:t>
      </w:r>
      <w:proofErr w:type="spellStart"/>
      <w:r w:rsidR="009D0B33">
        <w:t>Recuerda</w:t>
      </w:r>
      <w:proofErr w:type="spellEnd"/>
      <w:r w:rsidR="009D0B33">
        <w:t xml:space="preserve"> </w:t>
      </w:r>
      <w:proofErr w:type="spellStart"/>
      <w:r w:rsidR="009D0B33">
        <w:t>actualiz</w:t>
      </w:r>
      <w:r w:rsidR="006E1EFA">
        <w:t>a</w:t>
      </w:r>
      <w:r w:rsidR="009D0B33">
        <w:t>r</w:t>
      </w:r>
      <w:proofErr w:type="spellEnd"/>
      <w:r w:rsidR="009D0B33">
        <w:t xml:space="preserve"> los tags</w:t>
      </w:r>
      <w:r w:rsidR="00813F31">
        <w:t xml:space="preserve"> y el ID de la </w:t>
      </w:r>
      <w:proofErr w:type="spellStart"/>
      <w:r w:rsidR="00813F31">
        <w:t>suscripci</w:t>
      </w:r>
      <w:r w:rsidR="006D18A9">
        <w:t>ó</w:t>
      </w:r>
      <w:r w:rsidR="00813F31">
        <w:t>n</w:t>
      </w:r>
      <w:proofErr w:type="spellEnd"/>
      <w:r w:rsidR="00813F31">
        <w:t xml:space="preserve"> que se </w:t>
      </w:r>
      <w:proofErr w:type="spellStart"/>
      <w:r w:rsidR="00813F31">
        <w:t>encuentran</w:t>
      </w:r>
      <w:proofErr w:type="spellEnd"/>
      <w:r w:rsidR="00813F31">
        <w:t xml:space="preserve"> dentro de </w:t>
      </w:r>
      <w:proofErr w:type="spellStart"/>
      <w:r w:rsidR="00813F31">
        <w:t>este</w:t>
      </w:r>
      <w:proofErr w:type="spellEnd"/>
      <w:r w:rsidR="00813F31">
        <w:t xml:space="preserve"> script</w:t>
      </w:r>
      <w:r w:rsidR="001505E5">
        <w:t xml:space="preserve"> al </w:t>
      </w:r>
      <w:proofErr w:type="spellStart"/>
      <w:r w:rsidR="001505E5">
        <w:t>igual</w:t>
      </w:r>
      <w:proofErr w:type="spellEnd"/>
      <w:r w:rsidR="001505E5">
        <w:t xml:space="preserve"> que los scripts que </w:t>
      </w:r>
      <w:proofErr w:type="spellStart"/>
      <w:r w:rsidR="001505E5">
        <w:t>almacenaste</w:t>
      </w:r>
      <w:proofErr w:type="spellEnd"/>
      <w:r w:rsidR="001505E5">
        <w:t xml:space="preserve"> </w:t>
      </w:r>
      <w:proofErr w:type="spellStart"/>
      <w:r w:rsidR="001505E5">
        <w:t>en</w:t>
      </w:r>
      <w:proofErr w:type="spellEnd"/>
      <w:r w:rsidR="001505E5">
        <w:t xml:space="preserve"> el path </w:t>
      </w:r>
      <w:r w:rsidR="001505E5" w:rsidRPr="001505E5">
        <w:t>c:\runbooks\</w:t>
      </w:r>
      <w:r w:rsidR="001505E5">
        <w:t xml:space="preserve"> </w:t>
      </w:r>
      <w:proofErr w:type="gramStart"/>
      <w:r w:rsidR="001505E5">
        <w:t>para Windows o</w:t>
      </w:r>
      <w:proofErr w:type="gramEnd"/>
      <w:r w:rsidR="001505E5">
        <w:t xml:space="preserve"> </w:t>
      </w:r>
      <w:r w:rsidR="001505E5" w:rsidRPr="00560D24">
        <w:t>~/runbooks/</w:t>
      </w:r>
      <w:r w:rsidR="001505E5">
        <w:t xml:space="preserve"> para Mac OS</w:t>
      </w:r>
    </w:p>
    <w:p w14:paraId="675CD7D7" w14:textId="6F91E651" w:rsidR="001505E5" w:rsidRPr="001505E5" w:rsidRDefault="001505E5" w:rsidP="001505E5"/>
    <w:p w14:paraId="0F06BF54" w14:textId="489911CB" w:rsidR="006B2391" w:rsidRDefault="001505E5" w:rsidP="006D18A9">
      <w:r>
        <w:t>Script</w:t>
      </w:r>
      <w:r w:rsidR="00BF7D3E">
        <w:t>:</w:t>
      </w:r>
    </w:p>
    <w:p w14:paraId="6DDC360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##################################</w:t>
      </w:r>
    </w:p>
    <w:p w14:paraId="3411E8C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                           Walter Gonzalez                              #</w:t>
      </w:r>
    </w:p>
    <w:p w14:paraId="2E1C480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                              Mayo 2020                                 #</w:t>
      </w:r>
    </w:p>
    <w:p w14:paraId="0E04FD2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                                                                          # </w:t>
      </w:r>
    </w:p>
    <w:p w14:paraId="70719B1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##################################</w:t>
      </w:r>
    </w:p>
    <w:p w14:paraId="5158735D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BBBBBB"/>
          <w:sz w:val="18"/>
          <w:szCs w:val="18"/>
        </w:rPr>
        <w:br/>
      </w:r>
    </w:p>
    <w:p w14:paraId="494E89B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Update Tags - Applied to all the resources in a subscription</w:t>
      </w:r>
    </w:p>
    <w:p w14:paraId="6506A7B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##################################</w:t>
      </w:r>
    </w:p>
    <w:p w14:paraId="4B5C2C8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                  CHANGE THIS PER SUBSCRIPTION                          #</w:t>
      </w:r>
    </w:p>
    <w:p w14:paraId="2A263C1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##################################</w:t>
      </w:r>
    </w:p>
    <w:p w14:paraId="17DB5B6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54D4DB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 </w:t>
      </w:r>
      <w:proofErr w:type="spellStart"/>
      <w:r w:rsidRPr="00BF7D3E">
        <w:rPr>
          <w:rFonts w:ascii="Menlo" w:hAnsi="Menlo" w:cs="Menlo"/>
          <w:color w:val="808080"/>
          <w:sz w:val="18"/>
          <w:szCs w:val="18"/>
        </w:rPr>
        <w:t>RunBook</w:t>
      </w:r>
      <w:proofErr w:type="spellEnd"/>
      <w:r w:rsidRPr="00BF7D3E">
        <w:rPr>
          <w:rFonts w:ascii="Menlo" w:hAnsi="Menlo" w:cs="Menlo"/>
          <w:color w:val="808080"/>
          <w:sz w:val="18"/>
          <w:szCs w:val="18"/>
        </w:rPr>
        <w:t xml:space="preserve"> for Update Tags - Applied at the Subscription level</w:t>
      </w:r>
    </w:p>
    <w:p w14:paraId="11AC19A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1261459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38B823A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0B3C77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29B07FE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7327614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48CC195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58F5072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4B1F65B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  RUN THIS VSCODE</w:t>
      </w:r>
    </w:p>
    <w:p w14:paraId="0E8EDAF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19728D9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5AADE61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5C60E83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0CB909A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31B421B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667D247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modules = </w:t>
      </w:r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@(</w:t>
      </w:r>
      <w:proofErr w:type="gramEnd"/>
      <w:r w:rsidRPr="00BF7D3E">
        <w:rPr>
          <w:rFonts w:ascii="Menlo" w:hAnsi="Menlo" w:cs="Menlo"/>
          <w:color w:val="6A8759"/>
          <w:sz w:val="18"/>
          <w:szCs w:val="18"/>
        </w:rPr>
        <w:t>"az.accounts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compute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automation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storage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resources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, </w:t>
      </w:r>
      <w:r w:rsidRPr="00BF7D3E">
        <w:rPr>
          <w:rFonts w:ascii="Menlo" w:hAnsi="Menlo" w:cs="Menlo"/>
          <w:color w:val="6A8759"/>
          <w:sz w:val="18"/>
          <w:szCs w:val="18"/>
        </w:rPr>
        <w:t>"az.profile"</w:t>
      </w:r>
      <w:r w:rsidRPr="00BF7D3E">
        <w:rPr>
          <w:rFonts w:ascii="Menlo" w:hAnsi="Menlo" w:cs="Menlo"/>
          <w:color w:val="A9B7C6"/>
          <w:sz w:val="18"/>
          <w:szCs w:val="18"/>
        </w:rPr>
        <w:t>)</w:t>
      </w:r>
    </w:p>
    <w:p w14:paraId="69EDE185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BBBBBB"/>
          <w:sz w:val="18"/>
          <w:szCs w:val="18"/>
        </w:rPr>
        <w:br/>
      </w:r>
    </w:p>
    <w:p w14:paraId="65F18CC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Parameters -----------------------------------------------------------------------------------------------------</w:t>
      </w:r>
    </w:p>
    <w:p w14:paraId="7EB3540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40AAD22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44C0A2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Code of the application the resource is associated with in the CMDB.</w:t>
      </w:r>
    </w:p>
    <w:p w14:paraId="242DCBD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Cod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0BF2AD8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7F828D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Name of the application, service, or workload the resource is associated with in the CMDB</w:t>
      </w:r>
    </w:p>
    <w:p w14:paraId="064402F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7A33B55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2CC0E07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Name of the module or component associated with the application.</w:t>
      </w:r>
    </w:p>
    <w:p w14:paraId="7E6FF37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Mo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27DD26C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6A26746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Evertec group responsible for the implementation of the project</w:t>
      </w:r>
    </w:p>
    <w:p w14:paraId="604C0C1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group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6078166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9FF938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Owner of the application, workload, or 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service.(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>email)</w:t>
      </w:r>
    </w:p>
    <w:p w14:paraId="5CCA96E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wner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630BEA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B1F795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Accounting cost center associated with this resource</w:t>
      </w:r>
    </w:p>
    <w:p w14:paraId="617E354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41CDB8C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ostCenter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0C35C28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5742C3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Deployment environment of this application, workload, or service</w:t>
      </w:r>
    </w:p>
    <w:p w14:paraId="54D0901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env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6034D45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65C1FAF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Person responsible for approving costs related to this 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resource.(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>email)</w:t>
      </w:r>
    </w:p>
    <w:p w14:paraId="5DC5EA3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approver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0CB8007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9F610E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Top-level division of your company that owns the workload the resource belongs to.</w:t>
      </w:r>
    </w:p>
    <w:p w14:paraId="3FF3083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In smaller organizations, this may represent a single corporate or shared top-level organizational element</w:t>
      </w:r>
    </w:p>
    <w:p w14:paraId="698F1CD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businessUni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32515AE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619867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 xml:space="preserve">#User that requested the creation of this 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application.(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>email)</w:t>
      </w:r>
    </w:p>
    <w:p w14:paraId="4C47892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requestor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6F663B0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3FF3071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Service Level Agreement level of this application, workload, or service</w:t>
      </w:r>
    </w:p>
    <w:p w14:paraId="6963899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erviceClas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2AA170D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0E71E66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Date when this application, workload, or service was first deployed</w:t>
      </w:r>
    </w:p>
    <w:p w14:paraId="42A0ED8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tartDat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6A8759"/>
          <w:sz w:val="18"/>
          <w:szCs w:val="18"/>
        </w:rPr>
        <w:t>"TBD"</w:t>
      </w:r>
    </w:p>
    <w:p w14:paraId="32C48A3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End of parameters----------------------------------------------------------------------------------------------------</w:t>
      </w:r>
    </w:p>
    <w:p w14:paraId="38F82339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BBBBBB"/>
          <w:sz w:val="18"/>
          <w:szCs w:val="18"/>
        </w:rPr>
        <w:br/>
      </w:r>
      <w:r w:rsidRPr="00BF7D3E">
        <w:rPr>
          <w:rFonts w:ascii="Menlo" w:hAnsi="Menlo" w:cs="Menlo"/>
          <w:color w:val="BBBBBB"/>
          <w:sz w:val="18"/>
          <w:szCs w:val="18"/>
        </w:rPr>
        <w:br/>
      </w:r>
      <w:r w:rsidRPr="00BF7D3E">
        <w:rPr>
          <w:rFonts w:ascii="Menlo" w:hAnsi="Menlo" w:cs="Menlo"/>
          <w:color w:val="BBBBBB"/>
          <w:sz w:val="18"/>
          <w:szCs w:val="18"/>
        </w:rPr>
        <w:br/>
      </w:r>
    </w:p>
    <w:p w14:paraId="226C0C1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Update tags for all CURRENT services</w:t>
      </w:r>
    </w:p>
    <w:p w14:paraId="2619762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39D7545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createRunbook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14CA9B9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Installing Automation Account Runbooks..."</w:t>
      </w:r>
    </w:p>
    <w:p w14:paraId="3BBED1F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lastRenderedPageBreak/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Type PowerShell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</w:p>
    <w:p w14:paraId="228A6EE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Type PowerShell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</w:p>
    <w:p w14:paraId="33CCD91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4B17DB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</w:p>
    <w:p w14:paraId="38314D1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56685E1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7CEEDBF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putCodeintoScrip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727A833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Put code into runbook</w:t>
      </w:r>
    </w:p>
    <w:p w14:paraId="61092DE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</w:t>
      </w:r>
    </w:p>
    <w:p w14:paraId="3832A4B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09E5403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3ADC777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               Important</w:t>
      </w:r>
    </w:p>
    <w:p w14:paraId="36E0A82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63A01E1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</w:t>
      </w:r>
    </w:p>
    <w:p w14:paraId="10B0039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#########################################</w:t>
      </w:r>
    </w:p>
    <w:p w14:paraId="4B87B05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 xml:space="preserve">"Installing Automation Account 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Powershell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 xml:space="preserve"> script code..."</w:t>
      </w:r>
    </w:p>
    <w:p w14:paraId="2F85FC8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sTyp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gramStart"/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What OS are you using (Win = 1, Mac = 2), (Ctrl/c to quit)"</w:t>
      </w:r>
    </w:p>
    <w:p w14:paraId="4235ED4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CC7832"/>
          <w:sz w:val="18"/>
          <w:szCs w:val="18"/>
        </w:rPr>
        <w:t>if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(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sTyp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eq </w:t>
      </w:r>
      <w:r w:rsidRPr="00BF7D3E">
        <w:rPr>
          <w:rFonts w:ascii="Menlo" w:hAnsi="Menlo" w:cs="Menlo"/>
          <w:color w:val="6A8759"/>
          <w:sz w:val="18"/>
          <w:szCs w:val="18"/>
        </w:rPr>
        <w:t>"1"</w:t>
      </w:r>
      <w:r w:rsidRPr="00BF7D3E">
        <w:rPr>
          <w:rFonts w:ascii="Menlo" w:hAnsi="Menlo" w:cs="Menlo"/>
          <w:color w:val="A9B7C6"/>
          <w:sz w:val="18"/>
          <w:szCs w:val="18"/>
        </w:rPr>
        <w:t>) {</w:t>
      </w:r>
    </w:p>
    <w:p w14:paraId="29DDCBD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808080"/>
          <w:sz w:val="18"/>
          <w:szCs w:val="18"/>
        </w:rPr>
        <w:t>#Win</w:t>
      </w:r>
    </w:p>
    <w:p w14:paraId="3CE2A0C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path1 = </w:t>
      </w:r>
      <w:r w:rsidRPr="00BF7D3E">
        <w:rPr>
          <w:rFonts w:ascii="Menlo" w:hAnsi="Menlo" w:cs="Menlo"/>
          <w:color w:val="6A8759"/>
          <w:sz w:val="18"/>
          <w:szCs w:val="18"/>
        </w:rPr>
        <w:t>"c:\runbooks\CreateTagToAllResourceGroups.ps1"</w:t>
      </w:r>
    </w:p>
    <w:p w14:paraId="5D3F7ED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path1 = </w:t>
      </w:r>
      <w:r w:rsidRPr="00BF7D3E">
        <w:rPr>
          <w:rFonts w:ascii="Menlo" w:hAnsi="Menlo" w:cs="Menlo"/>
          <w:color w:val="6A8759"/>
          <w:sz w:val="18"/>
          <w:szCs w:val="18"/>
        </w:rPr>
        <w:t>"c:\runbooks\CreateBackupTagToAllResources.ps1"</w:t>
      </w:r>
    </w:p>
    <w:p w14:paraId="67F1B19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}</w:t>
      </w:r>
      <w:r w:rsidRPr="00BF7D3E">
        <w:rPr>
          <w:rFonts w:ascii="Menlo" w:hAnsi="Menlo" w:cs="Menlo"/>
          <w:color w:val="CC7832"/>
          <w:sz w:val="18"/>
          <w:szCs w:val="18"/>
        </w:rPr>
        <w:t>elseif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(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sTyp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eq </w:t>
      </w:r>
      <w:r w:rsidRPr="00BF7D3E">
        <w:rPr>
          <w:rFonts w:ascii="Menlo" w:hAnsi="Menlo" w:cs="Menlo"/>
          <w:color w:val="6A8759"/>
          <w:sz w:val="18"/>
          <w:szCs w:val="18"/>
        </w:rPr>
        <w:t>"2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) {   </w:t>
      </w:r>
    </w:p>
    <w:p w14:paraId="3E3672C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    </w:t>
      </w:r>
      <w:r w:rsidRPr="00BF7D3E">
        <w:rPr>
          <w:rFonts w:ascii="Menlo" w:hAnsi="Menlo" w:cs="Menlo"/>
          <w:color w:val="808080"/>
          <w:sz w:val="18"/>
          <w:szCs w:val="18"/>
        </w:rPr>
        <w:t>#Mac</w:t>
      </w:r>
    </w:p>
    <w:p w14:paraId="49DEFBD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    $path1 = </w:t>
      </w:r>
      <w:r w:rsidRPr="00BF7D3E">
        <w:rPr>
          <w:rFonts w:ascii="Menlo" w:hAnsi="Menlo" w:cs="Menlo"/>
          <w:color w:val="6A8759"/>
          <w:sz w:val="18"/>
          <w:szCs w:val="18"/>
        </w:rPr>
        <w:t>"~/runbooks/CreateTagToAllResourceGroups.ps1"</w:t>
      </w:r>
    </w:p>
    <w:p w14:paraId="0A711B8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    $path2 = </w:t>
      </w:r>
      <w:r w:rsidRPr="00BF7D3E">
        <w:rPr>
          <w:rFonts w:ascii="Menlo" w:hAnsi="Menlo" w:cs="Menlo"/>
          <w:color w:val="6A8759"/>
          <w:sz w:val="18"/>
          <w:szCs w:val="18"/>
        </w:rPr>
        <w:t>"~/runbooks/CreateBackupTagToAllResources.ps1"</w:t>
      </w:r>
    </w:p>
    <w:p w14:paraId="30393C5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}</w:t>
      </w:r>
      <w:r w:rsidRPr="00BF7D3E">
        <w:rPr>
          <w:rFonts w:ascii="Menlo" w:hAnsi="Menlo" w:cs="Menlo"/>
          <w:color w:val="CC7832"/>
          <w:sz w:val="18"/>
          <w:szCs w:val="18"/>
        </w:rPr>
        <w:t>else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1ECCC7F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    </w:t>
      </w:r>
      <w:r w:rsidRPr="00BF7D3E">
        <w:rPr>
          <w:rFonts w:ascii="Menlo" w:hAnsi="Menlo" w:cs="Menlo"/>
          <w:color w:val="CC7832"/>
          <w:sz w:val="18"/>
          <w:szCs w:val="18"/>
        </w:rPr>
        <w:t>exit</w:t>
      </w:r>
    </w:p>
    <w:p w14:paraId="311F6FC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}</w:t>
      </w:r>
    </w:p>
    <w:p w14:paraId="1E10B9A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Impor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Path $path1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Type PowerShell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Force</w:t>
      </w:r>
    </w:p>
    <w:p w14:paraId="02AE2B2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Impor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Path $path2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Type PowerShell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Force</w:t>
      </w:r>
    </w:p>
    <w:p w14:paraId="6EB9826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Publish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5DCD8FF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Publish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321853E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6A5719E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2A89CF7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createSchedul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03E80D0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Installing Automation Account Schedules..."</w:t>
      </w:r>
    </w:p>
    <w:p w14:paraId="78496DE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Set schedule time</w:t>
      </w:r>
    </w:p>
    <w:p w14:paraId="34095FD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$StartTime1 = </w:t>
      </w:r>
      <w:r w:rsidRPr="00BF7D3E">
        <w:rPr>
          <w:rFonts w:ascii="Menlo" w:hAnsi="Menlo" w:cs="Menlo"/>
          <w:color w:val="FFC66D"/>
          <w:sz w:val="18"/>
          <w:szCs w:val="18"/>
        </w:rPr>
        <w:t>Get-Date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3:00:00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  </w:t>
      </w:r>
    </w:p>
    <w:p w14:paraId="66AF05A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$StartTime2 = </w:t>
      </w:r>
      <w:r w:rsidRPr="00BF7D3E">
        <w:rPr>
          <w:rFonts w:ascii="Menlo" w:hAnsi="Menlo" w:cs="Menlo"/>
          <w:color w:val="FFC66D"/>
          <w:sz w:val="18"/>
          <w:szCs w:val="18"/>
        </w:rPr>
        <w:t>Get-Date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3:30:00"</w:t>
      </w:r>
    </w:p>
    <w:p w14:paraId="6378171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111A447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Create schedules</w:t>
      </w:r>
    </w:p>
    <w:p w14:paraId="37C0654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lastRenderedPageBreak/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Sche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r w:rsidRPr="00BF7D3E">
        <w:rPr>
          <w:rFonts w:ascii="Menlo" w:hAnsi="Menlo" w:cs="Menlo"/>
          <w:color w:val="6A8759"/>
          <w:sz w:val="18"/>
          <w:szCs w:val="18"/>
        </w:rPr>
        <w:t>"sch-RGtag1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TimeZon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PR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tartTi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StartTime1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DayInterval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897BB"/>
          <w:sz w:val="18"/>
          <w:szCs w:val="18"/>
        </w:rPr>
        <w:t>1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6AFA913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Sche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r w:rsidRPr="00BF7D3E">
        <w:rPr>
          <w:rFonts w:ascii="Menlo" w:hAnsi="Menlo" w:cs="Menlo"/>
          <w:color w:val="6A8759"/>
          <w:sz w:val="18"/>
          <w:szCs w:val="18"/>
        </w:rPr>
        <w:t>"sch-BKPtag1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TimeZon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PR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tartTi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StartTime2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DayInterval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897BB"/>
          <w:sz w:val="18"/>
          <w:szCs w:val="18"/>
        </w:rPr>
        <w:t>1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29A2A45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Start-Sleep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s </w:t>
      </w:r>
      <w:r w:rsidRPr="00BF7D3E">
        <w:rPr>
          <w:rFonts w:ascii="Menlo" w:hAnsi="Menlo" w:cs="Menlo"/>
          <w:color w:val="6897BB"/>
          <w:sz w:val="18"/>
          <w:szCs w:val="18"/>
        </w:rPr>
        <w:t>30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808080"/>
          <w:sz w:val="18"/>
          <w:szCs w:val="18"/>
        </w:rPr>
        <w:t># wait for all resources to be deployed from the above command</w:t>
      </w:r>
    </w:p>
    <w:p w14:paraId="5F871C5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D56BF5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Publish runbook</w:t>
      </w:r>
    </w:p>
    <w:p w14:paraId="63F7845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Publish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299CAA4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Publish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7A3CB0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Start-Sleep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s </w:t>
      </w:r>
      <w:r w:rsidRPr="00BF7D3E">
        <w:rPr>
          <w:rFonts w:ascii="Menlo" w:hAnsi="Menlo" w:cs="Menlo"/>
          <w:color w:val="6897BB"/>
          <w:sz w:val="18"/>
          <w:szCs w:val="18"/>
        </w:rPr>
        <w:t>60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808080"/>
          <w:sz w:val="18"/>
          <w:szCs w:val="18"/>
        </w:rPr>
        <w:t># wait for all resources to be deployed from the above command</w:t>
      </w:r>
    </w:p>
    <w:p w14:paraId="053B735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4C396B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808080"/>
          <w:sz w:val="18"/>
          <w:szCs w:val="18"/>
        </w:rPr>
        <w:t>#Link schedule to runbook</w:t>
      </w:r>
    </w:p>
    <w:p w14:paraId="6E79850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Register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Scheduled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TagToAllResourceGroup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chedule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sch-RGtag1"</w:t>
      </w:r>
    </w:p>
    <w:p w14:paraId="46F05CB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Register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ScheduledRunbook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BackupTagTo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chedule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sch-BKPtag1"</w:t>
      </w:r>
    </w:p>
    <w:p w14:paraId="0E22B5B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64A245BC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405A1AB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proofErr w:type="gramStart"/>
      <w:r w:rsidRPr="00BF7D3E">
        <w:rPr>
          <w:rFonts w:ascii="Menlo" w:hAnsi="Menlo" w:cs="Menlo"/>
          <w:color w:val="FFC66D"/>
          <w:sz w:val="18"/>
          <w:szCs w:val="18"/>
        </w:rPr>
        <w:t>setModul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{</w:t>
      </w:r>
      <w:proofErr w:type="gramEnd"/>
    </w:p>
    <w:p w14:paraId="5BC0652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Installing Automation Account Modules..."</w:t>
      </w:r>
    </w:p>
    <w:p w14:paraId="7EF6691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proofErr w:type="gramStart"/>
      <w:r w:rsidRPr="00BF7D3E">
        <w:rPr>
          <w:rFonts w:ascii="Menlo" w:hAnsi="Menlo" w:cs="Menlo"/>
          <w:color w:val="CC7832"/>
          <w:sz w:val="18"/>
          <w:szCs w:val="18"/>
        </w:rPr>
        <w:t>foreach</w:t>
      </w:r>
      <w:r w:rsidRPr="00BF7D3E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$dep </w:t>
      </w:r>
      <w:r w:rsidRPr="00BF7D3E">
        <w:rPr>
          <w:rFonts w:ascii="Menlo" w:hAnsi="Menlo" w:cs="Menlo"/>
          <w:color w:val="CC7832"/>
          <w:sz w:val="18"/>
          <w:szCs w:val="18"/>
        </w:rPr>
        <w:t>i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modules){</w:t>
      </w:r>
    </w:p>
    <w:p w14:paraId="4E2B110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module = </w:t>
      </w:r>
      <w:r w:rsidRPr="00BF7D3E">
        <w:rPr>
          <w:rFonts w:ascii="Menlo" w:hAnsi="Menlo" w:cs="Menlo"/>
          <w:color w:val="FFC66D"/>
          <w:sz w:val="18"/>
          <w:szCs w:val="18"/>
        </w:rPr>
        <w:t>Find-Module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Name $dep</w:t>
      </w:r>
    </w:p>
    <w:p w14:paraId="6538A8F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link = $</w:t>
      </w:r>
      <w:proofErr w:type="spellStart"/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module.RepositorySourceLocation</w:t>
      </w:r>
      <w:proofErr w:type="spellEnd"/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+ </w:t>
      </w:r>
      <w:r w:rsidRPr="00BF7D3E">
        <w:rPr>
          <w:rFonts w:ascii="Menlo" w:hAnsi="Menlo" w:cs="Menlo"/>
          <w:color w:val="6A8759"/>
          <w:sz w:val="18"/>
          <w:szCs w:val="18"/>
        </w:rPr>
        <w:t>"/package/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+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odule.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+ </w:t>
      </w:r>
      <w:r w:rsidRPr="00BF7D3E">
        <w:rPr>
          <w:rFonts w:ascii="Menlo" w:hAnsi="Menlo" w:cs="Menlo"/>
          <w:color w:val="6A8759"/>
          <w:sz w:val="18"/>
          <w:szCs w:val="18"/>
        </w:rPr>
        <w:t>"/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+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odule.Version</w:t>
      </w:r>
      <w:proofErr w:type="spellEnd"/>
    </w:p>
    <w:p w14:paraId="49B79FEA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New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utomationMo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mationAccount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Name $</w:t>
      </w:r>
      <w:proofErr w:type="spellStart"/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module.Name</w:t>
      </w:r>
      <w:proofErr w:type="spellEnd"/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ontentLinkUri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link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Group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g</w:t>
      </w:r>
    </w:p>
    <w:p w14:paraId="247EC21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Start-Sleep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s </w:t>
      </w:r>
      <w:r w:rsidRPr="00BF7D3E">
        <w:rPr>
          <w:rFonts w:ascii="Menlo" w:hAnsi="Menlo" w:cs="Menlo"/>
          <w:color w:val="6897BB"/>
          <w:sz w:val="18"/>
          <w:szCs w:val="18"/>
        </w:rPr>
        <w:t>300</w:t>
      </w:r>
    </w:p>
    <w:p w14:paraId="2DE84C9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43CEEFB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74CFBF95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60F5B17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listSubscription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4CA6D3B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Clear-Host</w:t>
      </w:r>
    </w:p>
    <w:p w14:paraId="3714DC0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$c = </w:t>
      </w:r>
      <w:r w:rsidRPr="00BF7D3E">
        <w:rPr>
          <w:rFonts w:ascii="Menlo" w:hAnsi="Menlo" w:cs="Menlo"/>
          <w:color w:val="6897BB"/>
          <w:sz w:val="18"/>
          <w:szCs w:val="18"/>
        </w:rPr>
        <w:t>0</w:t>
      </w:r>
    </w:p>
    <w:p w14:paraId="3649325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CC7832"/>
          <w:sz w:val="18"/>
          <w:szCs w:val="18"/>
        </w:rPr>
        <w:t>foreach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($list </w:t>
      </w:r>
      <w:r w:rsidRPr="00BF7D3E">
        <w:rPr>
          <w:rFonts w:ascii="Menlo" w:hAnsi="Menlo" w:cs="Menlo"/>
          <w:color w:val="CC7832"/>
          <w:sz w:val="18"/>
          <w:szCs w:val="18"/>
        </w:rPr>
        <w:t>i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) {</w:t>
      </w:r>
    </w:p>
    <w:p w14:paraId="311CDF8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</w:t>
      </w: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c </w:t>
      </w:r>
      <w:r w:rsidRPr="00BF7D3E">
        <w:rPr>
          <w:rFonts w:ascii="Menlo" w:hAnsi="Menlo" w:cs="Menlo"/>
          <w:color w:val="6A8759"/>
          <w:sz w:val="18"/>
          <w:szCs w:val="18"/>
        </w:rPr>
        <w:t>"- 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list.Name</w:t>
      </w:r>
      <w:proofErr w:type="spellEnd"/>
      <w:proofErr w:type="gramEnd"/>
    </w:p>
    <w:p w14:paraId="3BB78F5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    $c ++</w:t>
      </w:r>
    </w:p>
    <w:p w14:paraId="0C03B66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}</w:t>
      </w:r>
    </w:p>
    <w:p w14:paraId="0579828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BF7D3E">
        <w:rPr>
          <w:rFonts w:ascii="Menlo" w:hAnsi="Menlo" w:cs="Menlo"/>
          <w:color w:val="6A8759"/>
          <w:sz w:val="18"/>
          <w:szCs w:val="18"/>
        </w:rPr>
        <w:t xml:space="preserve">'Please enter the number of the 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SubscriptionId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 xml:space="preserve"> (Ctrl/c to quit)'</w:t>
      </w:r>
    </w:p>
    <w:p w14:paraId="2191719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CC7832"/>
          <w:sz w:val="18"/>
          <w:szCs w:val="18"/>
        </w:rPr>
        <w:t>retur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[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]</w:t>
      </w:r>
    </w:p>
    <w:p w14:paraId="63BEE9E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2E1FD9B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16EF63E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functio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selectSubscription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{</w:t>
      </w:r>
    </w:p>
    <w:p w14:paraId="78D8270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lastRenderedPageBreak/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Selec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Subscription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.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808080"/>
          <w:sz w:val="18"/>
          <w:szCs w:val="18"/>
        </w:rPr>
        <w:t>#-TenantId $</w:t>
      </w:r>
      <w:proofErr w:type="spellStart"/>
      <w:r w:rsidRPr="00BF7D3E">
        <w:rPr>
          <w:rFonts w:ascii="Menlo" w:hAnsi="Menlo" w:cs="Menlo"/>
          <w:color w:val="808080"/>
          <w:sz w:val="18"/>
          <w:szCs w:val="18"/>
        </w:rPr>
        <w:t>mySubscription.TenantId</w:t>
      </w:r>
      <w:proofErr w:type="spellEnd"/>
    </w:p>
    <w:p w14:paraId="175EF5E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310CE3E8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690033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Start</w:t>
      </w:r>
    </w:p>
    <w:p w14:paraId="6DD816D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Clear-Host</w:t>
      </w:r>
    </w:p>
    <w:p w14:paraId="15F1295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login = </w:t>
      </w:r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Prompt </w:t>
      </w:r>
      <w:r w:rsidRPr="00BF7D3E">
        <w:rPr>
          <w:rFonts w:ascii="Menlo" w:hAnsi="Menlo" w:cs="Menlo"/>
          <w:color w:val="6A8759"/>
          <w:sz w:val="18"/>
          <w:szCs w:val="18"/>
        </w:rPr>
        <w:t xml:space="preserve">'Do you want or need to </w:t>
      </w:r>
      <w:proofErr w:type="gramStart"/>
      <w:r w:rsidRPr="00BF7D3E">
        <w:rPr>
          <w:rFonts w:ascii="Menlo" w:hAnsi="Menlo" w:cs="Menlo"/>
          <w:color w:val="6A8759"/>
          <w:sz w:val="18"/>
          <w:szCs w:val="18"/>
        </w:rPr>
        <w:t>login?(</w:t>
      </w:r>
      <w:proofErr w:type="gramEnd"/>
      <w:r w:rsidRPr="00BF7D3E">
        <w:rPr>
          <w:rFonts w:ascii="Menlo" w:hAnsi="Menlo" w:cs="Menlo"/>
          <w:color w:val="6A8759"/>
          <w:sz w:val="18"/>
          <w:szCs w:val="18"/>
        </w:rPr>
        <w:t>y/n), (Ctrl/c to quit)"'</w:t>
      </w:r>
    </w:p>
    <w:p w14:paraId="5FCBFCE5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CC7832"/>
          <w:sz w:val="18"/>
          <w:szCs w:val="18"/>
        </w:rPr>
        <w:t>if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($login -eq </w:t>
      </w:r>
      <w:r w:rsidRPr="00BF7D3E">
        <w:rPr>
          <w:rFonts w:ascii="Menlo" w:hAnsi="Menlo" w:cs="Menlo"/>
          <w:color w:val="6A8759"/>
          <w:sz w:val="18"/>
          <w:szCs w:val="18"/>
        </w:rPr>
        <w:t>"Y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or $login -eq </w:t>
      </w:r>
      <w:r w:rsidRPr="00BF7D3E">
        <w:rPr>
          <w:rFonts w:ascii="Menlo" w:hAnsi="Menlo" w:cs="Menlo"/>
          <w:color w:val="6A8759"/>
          <w:sz w:val="18"/>
          <w:szCs w:val="18"/>
        </w:rPr>
        <w:t>"y"</w:t>
      </w:r>
      <w:r w:rsidRPr="00BF7D3E">
        <w:rPr>
          <w:rFonts w:ascii="Menlo" w:hAnsi="Menlo" w:cs="Menlo"/>
          <w:color w:val="A9B7C6"/>
          <w:sz w:val="18"/>
          <w:szCs w:val="18"/>
        </w:rPr>
        <w:t>) {</w:t>
      </w:r>
    </w:p>
    <w:p w14:paraId="2FB1B48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Connec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Account</w:t>
      </w:r>
      <w:proofErr w:type="spellEnd"/>
    </w:p>
    <w:p w14:paraId="4F68A3D8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7C6283C3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Se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ExecutionPolicy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Scope </w:t>
      </w:r>
      <w:r w:rsidRPr="00BF7D3E">
        <w:rPr>
          <w:rFonts w:ascii="Menlo" w:hAnsi="Menlo" w:cs="Menlo"/>
          <w:color w:val="CC7832"/>
          <w:sz w:val="18"/>
          <w:szCs w:val="18"/>
        </w:rPr>
        <w:t>Process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-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ExecutionPolicy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Bypass</w:t>
      </w:r>
    </w:p>
    <w:p w14:paraId="6A65B81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Getting Azure Information, please wait..."</w:t>
      </w:r>
    </w:p>
    <w:p w14:paraId="5B53312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ubscriptionlis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@(</w:t>
      </w:r>
      <w:r w:rsidRPr="00BF7D3E">
        <w:rPr>
          <w:rFonts w:ascii="Menlo" w:hAnsi="Menlo" w:cs="Menlo"/>
          <w:color w:val="FFC66D"/>
          <w:sz w:val="18"/>
          <w:szCs w:val="18"/>
        </w:rPr>
        <w:t>Get-AzSubscription</w:t>
      </w:r>
      <w:r w:rsidRPr="00BF7D3E">
        <w:rPr>
          <w:rFonts w:ascii="Menlo" w:hAnsi="Menlo" w:cs="Menlo"/>
          <w:color w:val="A9B7C6"/>
          <w:sz w:val="18"/>
          <w:szCs w:val="18"/>
        </w:rPr>
        <w:t>)</w:t>
      </w:r>
    </w:p>
    <w:p w14:paraId="2190875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listSubscriptions</w:t>
      </w:r>
      <w:proofErr w:type="spellEnd"/>
    </w:p>
    <w:p w14:paraId="40A60CD2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Connecting to subscription..."</w:t>
      </w:r>
    </w:p>
    <w:p w14:paraId="3D46AEC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BACD87F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function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 xml:space="preserve"> call:</w:t>
      </w:r>
    </w:p>
    <w:p w14:paraId="10FA5AC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electSubscription</w:t>
      </w:r>
      <w:proofErr w:type="spellEnd"/>
    </w:p>
    <w:p w14:paraId="6F7A3C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FFC66D"/>
          <w:sz w:val="18"/>
          <w:szCs w:val="18"/>
        </w:rPr>
        <w:t>write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.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mySubscription.Id</w:t>
      </w:r>
      <w:proofErr w:type="spellEnd"/>
    </w:p>
    <w:p w14:paraId="3F5F50F6" w14:textId="77777777" w:rsidR="00BF7D3E" w:rsidRPr="00BF7D3E" w:rsidRDefault="00BF7D3E" w:rsidP="00BF7D3E">
      <w:pPr>
        <w:shd w:val="clear" w:color="auto" w:fill="2B2B2B"/>
        <w:spacing w:after="240"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BBBBBB"/>
          <w:sz w:val="18"/>
          <w:szCs w:val="18"/>
        </w:rPr>
        <w:br/>
      </w:r>
      <w:r w:rsidRPr="00BF7D3E">
        <w:rPr>
          <w:rFonts w:ascii="Menlo" w:hAnsi="Menlo" w:cs="Menlo"/>
          <w:color w:val="BBBBBB"/>
          <w:sz w:val="18"/>
          <w:szCs w:val="18"/>
        </w:rPr>
        <w:br/>
      </w:r>
      <w:r w:rsidRPr="00BF7D3E">
        <w:rPr>
          <w:rFonts w:ascii="Menlo" w:hAnsi="Menlo" w:cs="Menlo"/>
          <w:color w:val="BBBBBB"/>
          <w:sz w:val="18"/>
          <w:szCs w:val="18"/>
        </w:rPr>
        <w:br/>
      </w:r>
    </w:p>
    <w:p w14:paraId="46B1BFB7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FFC66D"/>
          <w:sz w:val="18"/>
          <w:szCs w:val="18"/>
        </w:rPr>
        <w:t>Get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Resourc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| </w:t>
      </w:r>
      <w:r w:rsidRPr="00BF7D3E">
        <w:rPr>
          <w:rFonts w:ascii="Menlo" w:hAnsi="Menlo" w:cs="Menlo"/>
          <w:color w:val="FFC66D"/>
          <w:sz w:val="18"/>
          <w:szCs w:val="18"/>
        </w:rPr>
        <w:t>Select-Objec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proofErr w:type="spellStart"/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Id,Tags</w:t>
      </w:r>
      <w:proofErr w:type="spellEnd"/>
      <w:proofErr w:type="gramEnd"/>
    </w:p>
    <w:p w14:paraId="2C149AD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tags = </w:t>
      </w:r>
      <w:proofErr w:type="gramStart"/>
      <w:r w:rsidRPr="00BF7D3E">
        <w:rPr>
          <w:rFonts w:ascii="Menlo" w:hAnsi="Menlo" w:cs="Menlo"/>
          <w:color w:val="A9B7C6"/>
          <w:sz w:val="18"/>
          <w:szCs w:val="18"/>
        </w:rPr>
        <w:t>@{</w:t>
      </w:r>
      <w:proofErr w:type="gramEnd"/>
      <w:r w:rsidRPr="00BF7D3E">
        <w:rPr>
          <w:rFonts w:ascii="Menlo" w:hAnsi="Menlo" w:cs="Menlo"/>
          <w:color w:val="6A8759"/>
          <w:sz w:val="18"/>
          <w:szCs w:val="18"/>
        </w:rPr>
        <w:t>"applicationCode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Cod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applicationName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;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applicationModule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pplicationModul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group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group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ownerName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ownerNam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;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costCenter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ostCenter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env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env; </w:t>
      </w:r>
      <w:r w:rsidRPr="00BF7D3E">
        <w:rPr>
          <w:rFonts w:ascii="Menlo" w:hAnsi="Menlo" w:cs="Menlo"/>
          <w:color w:val="6A8759"/>
          <w:sz w:val="18"/>
          <w:szCs w:val="18"/>
        </w:rPr>
        <w:t>"approver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= $approver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businessUnit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>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businessUni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requestor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requestor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serviceClass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erviceClas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; </w:t>
      </w:r>
      <w:r w:rsidRPr="00BF7D3E"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 w:rsidRPr="00BF7D3E">
        <w:rPr>
          <w:rFonts w:ascii="Menlo" w:hAnsi="Menlo" w:cs="Menlo"/>
          <w:color w:val="6A8759"/>
          <w:sz w:val="18"/>
          <w:szCs w:val="18"/>
        </w:rPr>
        <w:t>startDate</w:t>
      </w:r>
      <w:proofErr w:type="spellEnd"/>
      <w:r w:rsidRPr="00BF7D3E">
        <w:rPr>
          <w:rFonts w:ascii="Menlo" w:hAnsi="Menlo" w:cs="Menlo"/>
          <w:color w:val="6A8759"/>
          <w:sz w:val="18"/>
          <w:szCs w:val="18"/>
        </w:rPr>
        <w:t>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=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tartDate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2D85B96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gramStart"/>
      <w:r w:rsidRPr="00BF7D3E">
        <w:rPr>
          <w:rFonts w:ascii="Menlo" w:hAnsi="Menlo" w:cs="Menlo"/>
          <w:color w:val="CC7832"/>
          <w:sz w:val="18"/>
          <w:szCs w:val="18"/>
        </w:rPr>
        <w:t>foreach</w:t>
      </w:r>
      <w:r w:rsidRPr="00BF7D3E">
        <w:rPr>
          <w:rFonts w:ascii="Menlo" w:hAnsi="Menlo" w:cs="Menlo"/>
          <w:color w:val="A9B7C6"/>
          <w:sz w:val="18"/>
          <w:szCs w:val="18"/>
        </w:rPr>
        <w:t>(</w:t>
      </w:r>
      <w:proofErr w:type="gramEnd"/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List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CC7832"/>
          <w:sz w:val="18"/>
          <w:szCs w:val="18"/>
        </w:rPr>
        <w:t>in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llResources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>){</w:t>
      </w:r>
    </w:p>
    <w:p w14:paraId="7E27335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outpu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resourceList.id</w:t>
      </w:r>
    </w:p>
    <w:p w14:paraId="40EA2311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write-outpu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List.tags</w:t>
      </w:r>
      <w:proofErr w:type="spellEnd"/>
    </w:p>
    <w:p w14:paraId="71502A80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    </w:t>
      </w:r>
      <w:r w:rsidRPr="00BF7D3E">
        <w:rPr>
          <w:rFonts w:ascii="Menlo" w:hAnsi="Menlo" w:cs="Menlo"/>
          <w:color w:val="FFC66D"/>
          <w:sz w:val="18"/>
          <w:szCs w:val="18"/>
        </w:rPr>
        <w:t>Update-</w:t>
      </w:r>
      <w:proofErr w:type="spellStart"/>
      <w:r w:rsidRPr="00BF7D3E">
        <w:rPr>
          <w:rFonts w:ascii="Menlo" w:hAnsi="Menlo" w:cs="Menlo"/>
          <w:color w:val="FFC66D"/>
          <w:sz w:val="18"/>
          <w:szCs w:val="18"/>
        </w:rPr>
        <w:t>AzTag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-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ResourceId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$resourceList.id -Tag $tags -Operation Merge</w:t>
      </w:r>
    </w:p>
    <w:p w14:paraId="2B7B5CD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36A5BD7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}</w:t>
      </w:r>
    </w:p>
    <w:p w14:paraId="0F6310EC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668CDD29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808080"/>
          <w:sz w:val="18"/>
          <w:szCs w:val="18"/>
        </w:rPr>
        <w:t>#</w:t>
      </w:r>
      <w:proofErr w:type="gramStart"/>
      <w:r w:rsidRPr="00BF7D3E">
        <w:rPr>
          <w:rFonts w:ascii="Menlo" w:hAnsi="Menlo" w:cs="Menlo"/>
          <w:color w:val="808080"/>
          <w:sz w:val="18"/>
          <w:szCs w:val="18"/>
        </w:rPr>
        <w:t>function</w:t>
      </w:r>
      <w:proofErr w:type="gramEnd"/>
      <w:r w:rsidRPr="00BF7D3E">
        <w:rPr>
          <w:rFonts w:ascii="Menlo" w:hAnsi="Menlo" w:cs="Menlo"/>
          <w:color w:val="808080"/>
          <w:sz w:val="18"/>
          <w:szCs w:val="18"/>
        </w:rPr>
        <w:t xml:space="preserve"> call:</w:t>
      </w:r>
    </w:p>
    <w:p w14:paraId="450D6D46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 xml:space="preserve">$rg = </w:t>
      </w:r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Please enter Automation Account Resource Group (Ctrl/c to quit)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2F25E82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r w:rsidRPr="00BF7D3E">
        <w:rPr>
          <w:rFonts w:ascii="Menlo" w:hAnsi="Menlo" w:cs="Menlo"/>
          <w:color w:val="A9B7C6"/>
          <w:sz w:val="18"/>
          <w:szCs w:val="18"/>
        </w:rPr>
        <w:t>$</w:t>
      </w: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autoacc</w:t>
      </w:r>
      <w:proofErr w:type="spellEnd"/>
      <w:r w:rsidRPr="00BF7D3E">
        <w:rPr>
          <w:rFonts w:ascii="Menlo" w:hAnsi="Menlo" w:cs="Menlo"/>
          <w:color w:val="A9B7C6"/>
          <w:sz w:val="18"/>
          <w:szCs w:val="18"/>
        </w:rPr>
        <w:t xml:space="preserve"> = </w:t>
      </w:r>
      <w:r w:rsidRPr="00BF7D3E">
        <w:rPr>
          <w:rFonts w:ascii="Menlo" w:hAnsi="Menlo" w:cs="Menlo"/>
          <w:color w:val="FFC66D"/>
          <w:sz w:val="18"/>
          <w:szCs w:val="18"/>
        </w:rPr>
        <w:t>Read-Host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  <w:r w:rsidRPr="00BF7D3E">
        <w:rPr>
          <w:rFonts w:ascii="Menlo" w:hAnsi="Menlo" w:cs="Menlo"/>
          <w:color w:val="6A8759"/>
          <w:sz w:val="18"/>
          <w:szCs w:val="18"/>
        </w:rPr>
        <w:t>"Please enter Automation Account name (Ctrl/c to quit)"</w:t>
      </w:r>
      <w:r w:rsidRPr="00BF7D3E">
        <w:rPr>
          <w:rFonts w:ascii="Menlo" w:hAnsi="Menlo" w:cs="Menlo"/>
          <w:color w:val="A9B7C6"/>
          <w:sz w:val="18"/>
          <w:szCs w:val="18"/>
        </w:rPr>
        <w:t xml:space="preserve"> </w:t>
      </w:r>
    </w:p>
    <w:p w14:paraId="5C48E6B4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setModules</w:t>
      </w:r>
      <w:proofErr w:type="spellEnd"/>
    </w:p>
    <w:p w14:paraId="73C777DB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Runbooks</w:t>
      </w:r>
      <w:proofErr w:type="spellEnd"/>
    </w:p>
    <w:p w14:paraId="464DFF0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createSchedules</w:t>
      </w:r>
      <w:proofErr w:type="spellEnd"/>
    </w:p>
    <w:p w14:paraId="393E5E2E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  <w:proofErr w:type="spellStart"/>
      <w:r w:rsidRPr="00BF7D3E">
        <w:rPr>
          <w:rFonts w:ascii="Menlo" w:hAnsi="Menlo" w:cs="Menlo"/>
          <w:color w:val="A9B7C6"/>
          <w:sz w:val="18"/>
          <w:szCs w:val="18"/>
        </w:rPr>
        <w:t>putCodeintoScript</w:t>
      </w:r>
      <w:proofErr w:type="spellEnd"/>
    </w:p>
    <w:p w14:paraId="28AFD6FD" w14:textId="77777777" w:rsidR="00BF7D3E" w:rsidRPr="00BF7D3E" w:rsidRDefault="00BF7D3E" w:rsidP="00BF7D3E">
      <w:pPr>
        <w:shd w:val="clear" w:color="auto" w:fill="2B2B2B"/>
        <w:spacing w:line="270" w:lineRule="atLeast"/>
        <w:rPr>
          <w:rFonts w:ascii="Menlo" w:hAnsi="Menlo" w:cs="Menlo"/>
          <w:color w:val="BBBBBB"/>
          <w:sz w:val="18"/>
          <w:szCs w:val="18"/>
        </w:rPr>
      </w:pPr>
    </w:p>
    <w:p w14:paraId="5C5D8186" w14:textId="77777777" w:rsidR="00BF7D3E" w:rsidRDefault="00BF7D3E"/>
    <w:sectPr w:rsidR="00BF7D3E" w:rsidSect="003D2FC8"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E625B" w14:textId="77777777" w:rsidR="00792415" w:rsidRDefault="00792415" w:rsidP="0010598A">
      <w:r>
        <w:separator/>
      </w:r>
    </w:p>
  </w:endnote>
  <w:endnote w:type="continuationSeparator" w:id="0">
    <w:p w14:paraId="32C6FC9F" w14:textId="77777777" w:rsidR="00792415" w:rsidRDefault="00792415" w:rsidP="00105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Open Sans">
    <w:altName w:val="Times New Roman"/>
    <w:panose1 w:val="020B0606030504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19888" w14:textId="77777777" w:rsidR="00792415" w:rsidRDefault="00792415" w:rsidP="0010598A">
      <w:r>
        <w:separator/>
      </w:r>
    </w:p>
  </w:footnote>
  <w:footnote w:type="continuationSeparator" w:id="0">
    <w:p w14:paraId="2DCB4199" w14:textId="77777777" w:rsidR="00792415" w:rsidRDefault="00792415" w:rsidP="001059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9CC5" w14:textId="3055BA79" w:rsidR="0010598A" w:rsidRDefault="003D2FC8">
    <w:pPr>
      <w:pStyle w:val="Header"/>
    </w:pPr>
    <w:r>
      <w:rPr>
        <w:rFonts w:cs="Open Sans"/>
        <w:noProof/>
      </w:rPr>
      <w:drawing>
        <wp:anchor distT="0" distB="0" distL="114300" distR="114300" simplePos="0" relativeHeight="251659264" behindDoc="0" locked="0" layoutInCell="1" allowOverlap="1" wp14:anchorId="63DF8939" wp14:editId="5E28895A">
          <wp:simplePos x="0" y="0"/>
          <wp:positionH relativeFrom="margin">
            <wp:posOffset>4597400</wp:posOffset>
          </wp:positionH>
          <wp:positionV relativeFrom="paragraph">
            <wp:posOffset>-238125</wp:posOffset>
          </wp:positionV>
          <wp:extent cx="1787525" cy="428625"/>
          <wp:effectExtent l="0" t="0" r="0" b="0"/>
          <wp:wrapSquare wrapText="bothSides"/>
          <wp:docPr id="13" name="Picture 13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7525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3958" w14:textId="5685A5A8" w:rsidR="0010598A" w:rsidRDefault="0036642D">
    <w:pPr>
      <w:pStyle w:val="Header"/>
    </w:pPr>
    <w:r>
      <w:rPr>
        <w:rFonts w:cs="Open Sans"/>
        <w:noProof/>
      </w:rPr>
      <w:drawing>
        <wp:anchor distT="0" distB="0" distL="114300" distR="114300" simplePos="0" relativeHeight="251661312" behindDoc="0" locked="0" layoutInCell="1" allowOverlap="1" wp14:anchorId="603108CD" wp14:editId="4FA5EB47">
          <wp:simplePos x="0" y="0"/>
          <wp:positionH relativeFrom="margin">
            <wp:posOffset>-723900</wp:posOffset>
          </wp:positionH>
          <wp:positionV relativeFrom="paragraph">
            <wp:posOffset>-139700</wp:posOffset>
          </wp:positionV>
          <wp:extent cx="3585966" cy="859536"/>
          <wp:effectExtent l="0" t="0" r="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vertec%20Logo%20Hor-slogan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85966" cy="8595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C3D43"/>
    <w:multiLevelType w:val="multilevel"/>
    <w:tmpl w:val="0616BB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CC06D80"/>
    <w:multiLevelType w:val="hybridMultilevel"/>
    <w:tmpl w:val="33BE8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C1613D"/>
    <w:multiLevelType w:val="hybridMultilevel"/>
    <w:tmpl w:val="96D61246"/>
    <w:lvl w:ilvl="0" w:tplc="596CE3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6A"/>
    <w:rsid w:val="000303EA"/>
    <w:rsid w:val="0006276D"/>
    <w:rsid w:val="00065232"/>
    <w:rsid w:val="00080387"/>
    <w:rsid w:val="0008176E"/>
    <w:rsid w:val="000819B5"/>
    <w:rsid w:val="000826A3"/>
    <w:rsid w:val="00086B37"/>
    <w:rsid w:val="000C18B0"/>
    <w:rsid w:val="000D0EAB"/>
    <w:rsid w:val="000E438E"/>
    <w:rsid w:val="000E4E3E"/>
    <w:rsid w:val="0010598A"/>
    <w:rsid w:val="001335AB"/>
    <w:rsid w:val="00144791"/>
    <w:rsid w:val="001505E5"/>
    <w:rsid w:val="00165B9F"/>
    <w:rsid w:val="001705BF"/>
    <w:rsid w:val="001A326A"/>
    <w:rsid w:val="001B65F2"/>
    <w:rsid w:val="001E06E3"/>
    <w:rsid w:val="001F7B83"/>
    <w:rsid w:val="00210BA5"/>
    <w:rsid w:val="002150F4"/>
    <w:rsid w:val="00216261"/>
    <w:rsid w:val="00243278"/>
    <w:rsid w:val="0024426A"/>
    <w:rsid w:val="0026572D"/>
    <w:rsid w:val="0027148A"/>
    <w:rsid w:val="002A1B07"/>
    <w:rsid w:val="002B52CA"/>
    <w:rsid w:val="002D2C91"/>
    <w:rsid w:val="0033291A"/>
    <w:rsid w:val="0036642D"/>
    <w:rsid w:val="00381FBB"/>
    <w:rsid w:val="00396F62"/>
    <w:rsid w:val="003A47B0"/>
    <w:rsid w:val="003A688B"/>
    <w:rsid w:val="003C42C8"/>
    <w:rsid w:val="003D2FC8"/>
    <w:rsid w:val="00426129"/>
    <w:rsid w:val="0043108A"/>
    <w:rsid w:val="004437C9"/>
    <w:rsid w:val="004A4122"/>
    <w:rsid w:val="004C536A"/>
    <w:rsid w:val="00535992"/>
    <w:rsid w:val="00560D24"/>
    <w:rsid w:val="00604904"/>
    <w:rsid w:val="00636A33"/>
    <w:rsid w:val="006500E8"/>
    <w:rsid w:val="0069061A"/>
    <w:rsid w:val="006A09EC"/>
    <w:rsid w:val="006B0E6B"/>
    <w:rsid w:val="006B2391"/>
    <w:rsid w:val="006C41F6"/>
    <w:rsid w:val="006D18A9"/>
    <w:rsid w:val="006E1EFA"/>
    <w:rsid w:val="006E54C0"/>
    <w:rsid w:val="006E605B"/>
    <w:rsid w:val="006F1778"/>
    <w:rsid w:val="00713341"/>
    <w:rsid w:val="00756B55"/>
    <w:rsid w:val="007820AC"/>
    <w:rsid w:val="00792415"/>
    <w:rsid w:val="007A7101"/>
    <w:rsid w:val="007D1691"/>
    <w:rsid w:val="007E3BDD"/>
    <w:rsid w:val="00807ED4"/>
    <w:rsid w:val="00813F31"/>
    <w:rsid w:val="00831A08"/>
    <w:rsid w:val="008630CB"/>
    <w:rsid w:val="0091322C"/>
    <w:rsid w:val="00930A42"/>
    <w:rsid w:val="00935C27"/>
    <w:rsid w:val="00990E33"/>
    <w:rsid w:val="009A4E61"/>
    <w:rsid w:val="009B1C88"/>
    <w:rsid w:val="009C3422"/>
    <w:rsid w:val="009D0B33"/>
    <w:rsid w:val="00A33334"/>
    <w:rsid w:val="00A64652"/>
    <w:rsid w:val="00A8390C"/>
    <w:rsid w:val="00AC6F69"/>
    <w:rsid w:val="00AC7A2C"/>
    <w:rsid w:val="00AD09FD"/>
    <w:rsid w:val="00AE0532"/>
    <w:rsid w:val="00AF2B1F"/>
    <w:rsid w:val="00AF4C2D"/>
    <w:rsid w:val="00B00730"/>
    <w:rsid w:val="00B14F91"/>
    <w:rsid w:val="00B463A2"/>
    <w:rsid w:val="00B501ED"/>
    <w:rsid w:val="00B53999"/>
    <w:rsid w:val="00B95DE1"/>
    <w:rsid w:val="00BD1F74"/>
    <w:rsid w:val="00BD76E4"/>
    <w:rsid w:val="00BF7D3E"/>
    <w:rsid w:val="00C00F7C"/>
    <w:rsid w:val="00C02F5C"/>
    <w:rsid w:val="00C069B2"/>
    <w:rsid w:val="00C403CE"/>
    <w:rsid w:val="00C461C3"/>
    <w:rsid w:val="00C5330D"/>
    <w:rsid w:val="00C56BBE"/>
    <w:rsid w:val="00C66258"/>
    <w:rsid w:val="00C82712"/>
    <w:rsid w:val="00CA2A94"/>
    <w:rsid w:val="00CB2752"/>
    <w:rsid w:val="00CB2773"/>
    <w:rsid w:val="00CB7E75"/>
    <w:rsid w:val="00CC5853"/>
    <w:rsid w:val="00CC7B2E"/>
    <w:rsid w:val="00CD3BD3"/>
    <w:rsid w:val="00CF7DA4"/>
    <w:rsid w:val="00D0321E"/>
    <w:rsid w:val="00D06AA8"/>
    <w:rsid w:val="00D44143"/>
    <w:rsid w:val="00D56DCC"/>
    <w:rsid w:val="00D66BB0"/>
    <w:rsid w:val="00D75F9B"/>
    <w:rsid w:val="00D819F4"/>
    <w:rsid w:val="00DA046C"/>
    <w:rsid w:val="00DA5A18"/>
    <w:rsid w:val="00DC5955"/>
    <w:rsid w:val="00DF56AD"/>
    <w:rsid w:val="00E07A18"/>
    <w:rsid w:val="00E16338"/>
    <w:rsid w:val="00E173CC"/>
    <w:rsid w:val="00E17ADA"/>
    <w:rsid w:val="00E20F76"/>
    <w:rsid w:val="00E269FC"/>
    <w:rsid w:val="00E71C14"/>
    <w:rsid w:val="00E739EF"/>
    <w:rsid w:val="00E94AEB"/>
    <w:rsid w:val="00EA58BB"/>
    <w:rsid w:val="00EA70DF"/>
    <w:rsid w:val="00EF4C8F"/>
    <w:rsid w:val="00F347A2"/>
    <w:rsid w:val="00F47529"/>
    <w:rsid w:val="00F72C5B"/>
    <w:rsid w:val="00F878BB"/>
    <w:rsid w:val="00F902EE"/>
    <w:rsid w:val="00F95038"/>
    <w:rsid w:val="00FA1C16"/>
    <w:rsid w:val="00FB635A"/>
    <w:rsid w:val="00FB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48FEFC"/>
  <w15:chartTrackingRefBased/>
  <w15:docId w15:val="{E5F80CE7-BF34-4442-800C-F499E6C10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01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36A"/>
    <w:pPr>
      <w:ind w:left="720"/>
      <w:contextualSpacing/>
    </w:pPr>
    <w:rPr>
      <w:rFonts w:asciiTheme="minorHAnsi" w:eastAsiaTheme="minorHAnsi" w:hAnsiTheme="minorHAnsi" w:cstheme="minorBidi"/>
      <w:lang w:val="es-ES"/>
    </w:rPr>
  </w:style>
  <w:style w:type="character" w:customStyle="1" w:styleId="az-text-body">
    <w:name w:val="az-text-body"/>
    <w:basedOn w:val="DefaultParagraphFont"/>
    <w:rsid w:val="00990E33"/>
  </w:style>
  <w:style w:type="character" w:customStyle="1" w:styleId="Heading1Char">
    <w:name w:val="Heading 1 Char"/>
    <w:basedOn w:val="DefaultParagraphFont"/>
    <w:link w:val="Heading1"/>
    <w:uiPriority w:val="9"/>
    <w:rsid w:val="00B501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0598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598A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val="es-ES"/>
    </w:rPr>
  </w:style>
  <w:style w:type="character" w:styleId="Hyperlink">
    <w:name w:val="Hyperlink"/>
    <w:basedOn w:val="DefaultParagraphFont"/>
    <w:uiPriority w:val="99"/>
    <w:unhideWhenUsed/>
    <w:rsid w:val="0010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0598A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10598A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val="es-E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598A"/>
    <w:pPr>
      <w:ind w:left="7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598A"/>
    <w:pPr>
      <w:ind w:left="96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598A"/>
    <w:pPr>
      <w:ind w:left="120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598A"/>
    <w:pPr>
      <w:ind w:left="144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598A"/>
    <w:pPr>
      <w:ind w:left="168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598A"/>
    <w:pPr>
      <w:ind w:left="1920"/>
    </w:pPr>
    <w:rPr>
      <w:rFonts w:asciiTheme="minorHAnsi" w:eastAsiaTheme="minorHAnsi" w:hAnsiTheme="minorHAnsi" w:cstheme="minorHAnsi"/>
      <w:sz w:val="18"/>
      <w:szCs w:val="18"/>
      <w:lang w:val="es-ES"/>
    </w:rPr>
  </w:style>
  <w:style w:type="paragraph" w:styleId="Header">
    <w:name w:val="header"/>
    <w:basedOn w:val="Normal"/>
    <w:link w:val="Head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HeaderChar">
    <w:name w:val="Header Char"/>
    <w:basedOn w:val="DefaultParagraphFont"/>
    <w:link w:val="Header"/>
    <w:uiPriority w:val="99"/>
    <w:rsid w:val="0010598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10598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10598A"/>
    <w:rPr>
      <w:lang w:val="es-ES"/>
    </w:rPr>
  </w:style>
  <w:style w:type="paragraph" w:customStyle="1" w:styleId="HeadingEvertec1">
    <w:name w:val="Heading Evertec 1"/>
    <w:basedOn w:val="Normal"/>
    <w:link w:val="HeadingEvertec1Char"/>
    <w:qFormat/>
    <w:rsid w:val="00CA2A94"/>
    <w:pPr>
      <w:keepNext/>
      <w:keepLines/>
      <w:pBdr>
        <w:bottom w:val="single" w:sz="12" w:space="1" w:color="FF6600"/>
      </w:pBdr>
      <w:spacing w:before="480" w:after="240" w:line="276" w:lineRule="auto"/>
      <w:outlineLvl w:val="0"/>
    </w:pPr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Evertec1Char">
    <w:name w:val="Heading Evertec 1 Char"/>
    <w:basedOn w:val="DefaultParagraphFont"/>
    <w:link w:val="HeadingEvertec1"/>
    <w:rsid w:val="00CA2A94"/>
    <w:rPr>
      <w:rFonts w:ascii="Arial" w:eastAsiaTheme="minorEastAsia" w:hAnsi="Arial" w:cs="Arial"/>
      <w:bCs/>
      <w:color w:val="5F5F5F"/>
      <w:spacing w:val="2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17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7133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C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8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31918E-2812-B149-8439-63B65EDFF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8</Pages>
  <Words>3140</Words>
  <Characters>17900</Characters>
  <Application>Microsoft Office Word</Application>
  <DocSecurity>0</DocSecurity>
  <Lines>149</Lines>
  <Paragraphs>41</Paragraphs>
  <ScaleCrop>false</ScaleCrop>
  <Company/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onzalez</dc:creator>
  <cp:keywords/>
  <dc:description/>
  <cp:lastModifiedBy>walter gonzalez</cp:lastModifiedBy>
  <cp:revision>142</cp:revision>
  <dcterms:created xsi:type="dcterms:W3CDTF">2021-10-08T20:03:00Z</dcterms:created>
  <dcterms:modified xsi:type="dcterms:W3CDTF">2021-11-22T14:36:00Z</dcterms:modified>
</cp:coreProperties>
</file>